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F9A8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F1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8FC9006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F1B">
        <w:rPr>
          <w:rFonts w:ascii="Times New Roman" w:hAnsi="Times New Roman"/>
          <w:b/>
          <w:sz w:val="24"/>
          <w:szCs w:val="24"/>
        </w:rPr>
        <w:t xml:space="preserve">БЕРЕЗОВСКОГО РАЙОНА, КРАСНОЯРСКОГО КРАЯ </w:t>
      </w:r>
    </w:p>
    <w:p w14:paraId="3C2E28E5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F1B">
        <w:rPr>
          <w:rFonts w:ascii="Times New Roman" w:hAnsi="Times New Roman"/>
          <w:b/>
          <w:sz w:val="28"/>
          <w:szCs w:val="28"/>
        </w:rPr>
        <w:t>«Вознесенская средняя общеобразовательная школа»</w:t>
      </w:r>
    </w:p>
    <w:p w14:paraId="51E3B68D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BE2E" wp14:editId="0920D3FD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5883910" cy="10160"/>
                <wp:effectExtent l="14605" t="17780" r="16510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BA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2.7pt;margin-top:4.3pt;width:463.3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" strokecolor="black [3213]" strokeweight="1.5pt"/>
            </w:pict>
          </mc:Fallback>
        </mc:AlternateContent>
      </w:r>
    </w:p>
    <w:p w14:paraId="27DF2580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>Солнечная ул., 4</w:t>
      </w:r>
      <w:proofErr w:type="gramStart"/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 xml:space="preserve">а,   </w:t>
      </w:r>
      <w:proofErr w:type="gramEnd"/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>с. Вознесенка, Березовский район, Красноярский край  662523</w:t>
      </w:r>
    </w:p>
    <w:p w14:paraId="36AE7704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 xml:space="preserve">Тел./факс 8 (39175) 9-52-04  тел. 8 (39175) 9-52-36, </w:t>
      </w:r>
      <w:r w:rsidRPr="00431F1B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31F1B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431F1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6" w:history="1"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voznesen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soh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31F1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5E18B449" w14:textId="77777777" w:rsidR="00431F1B" w:rsidRPr="00431F1B" w:rsidRDefault="00431F1B" w:rsidP="00431F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ru-RU"/>
        </w:rPr>
      </w:pPr>
    </w:p>
    <w:p w14:paraId="74C93A92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431F1B" w:rsidRPr="00431F1B" w14:paraId="0120BC54" w14:textId="77777777" w:rsidTr="00E47D80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66D8DC03" w14:textId="77777777" w:rsidR="00431F1B" w:rsidRPr="00431F1B" w:rsidRDefault="00431F1B" w:rsidP="00431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4B5D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14:paraId="69C0F451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МБОУ «Вознесенская СОШ»</w:t>
            </w:r>
          </w:p>
          <w:p w14:paraId="2A69B6D9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Тимошина Н.С.</w:t>
            </w:r>
          </w:p>
          <w:p w14:paraId="34985A21" w14:textId="77777777" w:rsidR="00431F1B" w:rsidRPr="00431F1B" w:rsidRDefault="00431F1B" w:rsidP="00301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 </w:t>
            </w:r>
            <w:proofErr w:type="gramEnd"/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_________201</w:t>
            </w:r>
            <w:r w:rsidR="003016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                                                                         </w:t>
            </w:r>
            <w:proofErr w:type="spellStart"/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____________от  _____201</w:t>
            </w:r>
            <w:r w:rsidR="003016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14:paraId="53C67FC6" w14:textId="77777777" w:rsidR="00431F1B" w:rsidRPr="00431F1B" w:rsidRDefault="00431F1B" w:rsidP="00431F1B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FE59D7C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77605" w14:textId="77777777" w:rsidR="00431F1B" w:rsidRPr="00431F1B" w:rsidRDefault="00431F1B" w:rsidP="00431F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РАБОЧАЯ    ПРОГРАММА</w:t>
      </w:r>
    </w:p>
    <w:p w14:paraId="12D73FD6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по  курсу «</w:t>
      </w:r>
      <w:r w:rsidR="006A1FAF">
        <w:rPr>
          <w:rFonts w:ascii="Times New Roman" w:eastAsia="Times New Roman" w:hAnsi="Times New Roman"/>
          <w:sz w:val="28"/>
          <w:szCs w:val="28"/>
          <w:lang w:eastAsia="ru-RU"/>
        </w:rPr>
        <w:t>БИОЛОГИЯ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6B8BA0C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для 5 класса</w:t>
      </w:r>
    </w:p>
    <w:p w14:paraId="57C65F3C" w14:textId="77777777" w:rsidR="00431F1B" w:rsidRPr="00431F1B" w:rsidRDefault="00431F1B" w:rsidP="00431F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3016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3016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431F1B" w:rsidRPr="00431F1B" w14:paraId="0B7B4E21" w14:textId="77777777" w:rsidTr="00E47D80">
        <w:tc>
          <w:tcPr>
            <w:tcW w:w="7534" w:type="dxa"/>
          </w:tcPr>
          <w:p w14:paraId="70406AD1" w14:textId="77777777" w:rsidR="00431F1B" w:rsidRPr="00431F1B" w:rsidRDefault="00431F1B" w:rsidP="00431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hideMark/>
          </w:tcPr>
          <w:p w14:paraId="724ED4F3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4C6663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составил:</w:t>
            </w:r>
          </w:p>
          <w:p w14:paraId="6F00C465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ных</w:t>
            </w:r>
            <w:proofErr w:type="spellEnd"/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, учитель</w:t>
            </w:r>
          </w:p>
        </w:tc>
      </w:tr>
    </w:tbl>
    <w:p w14:paraId="14711026" w14:textId="77777777" w:rsidR="00431F1B" w:rsidRPr="00431F1B" w:rsidRDefault="00431F1B" w:rsidP="00431F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53235" w14:textId="77777777" w:rsidR="00431F1B" w:rsidRPr="00431F1B" w:rsidRDefault="00431F1B" w:rsidP="00431F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2604" w:type="dxa"/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431F1B" w:rsidRPr="00431F1B" w14:paraId="23FCA98C" w14:textId="77777777" w:rsidTr="00E47D80">
        <w:tc>
          <w:tcPr>
            <w:tcW w:w="7534" w:type="dxa"/>
          </w:tcPr>
          <w:p w14:paraId="20E40222" w14:textId="77777777" w:rsidR="00431F1B" w:rsidRPr="00431F1B" w:rsidRDefault="00431F1B" w:rsidP="00431F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а и согласована                                                                                                       на методическом объединении                                                                                 Про</w:t>
            </w:r>
            <w:r w:rsidR="00315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ол №        от           201</w:t>
            </w:r>
            <w:r w:rsidR="003016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14:paraId="663294E3" w14:textId="77777777" w:rsidR="00431F1B" w:rsidRPr="00431F1B" w:rsidRDefault="00431F1B" w:rsidP="00431F1B">
            <w:pPr>
              <w:tabs>
                <w:tab w:val="left" w:pos="57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3D86ADB2" w14:textId="77777777" w:rsidR="00431F1B" w:rsidRPr="00431F1B" w:rsidRDefault="00431F1B" w:rsidP="00431F1B">
            <w:pPr>
              <w:tabs>
                <w:tab w:val="left" w:pos="57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hideMark/>
          </w:tcPr>
          <w:p w14:paraId="72C24859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Принято на педагогическом                                                                                                          </w:t>
            </w:r>
          </w:p>
          <w:p w14:paraId="225E7180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совете                                                                                                                                               </w:t>
            </w:r>
          </w:p>
          <w:p w14:paraId="1C34F606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Протокол №        от           201</w:t>
            </w:r>
            <w:r w:rsidR="003016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31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36CEF256" w14:textId="77777777" w:rsidR="00431F1B" w:rsidRPr="00431F1B" w:rsidRDefault="00431F1B" w:rsidP="00431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14:paraId="3C33A2E3" w14:textId="77777777" w:rsidR="00431F1B" w:rsidRPr="00431F1B" w:rsidRDefault="00431F1B" w:rsidP="0043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F01137D" w14:textId="77777777" w:rsidR="00431F1B" w:rsidRDefault="00431F1B" w:rsidP="00AA4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F1B">
        <w:rPr>
          <w:rFonts w:ascii="Times New Roman" w:eastAsia="Times New Roman" w:hAnsi="Times New Roman"/>
          <w:sz w:val="28"/>
          <w:szCs w:val="28"/>
          <w:lang w:eastAsia="ru-RU"/>
        </w:rPr>
        <w:t>с. Вознесенка</w:t>
      </w:r>
    </w:p>
    <w:p w14:paraId="57555BA7" w14:textId="77777777" w:rsidR="00431F1B" w:rsidRPr="00431F1B" w:rsidRDefault="00315136" w:rsidP="00AA4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16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31F1B" w:rsidRPr="00431F1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00AA0D2F" w14:textId="77777777" w:rsidR="00D73575" w:rsidRDefault="00D73575" w:rsidP="00AA4028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86CB0" w14:textId="77777777" w:rsidR="00D73575" w:rsidRDefault="00D73575" w:rsidP="00C460A7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E60A6" w14:textId="77777777" w:rsidR="00D73575" w:rsidRDefault="00D73575" w:rsidP="00C460A7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E94F0" w14:textId="77777777" w:rsidR="00D73575" w:rsidRDefault="00D73575" w:rsidP="00C460A7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4881A" w14:textId="77777777" w:rsidR="00201071" w:rsidRPr="00617C89" w:rsidRDefault="00201071" w:rsidP="00617C8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17C89">
        <w:rPr>
          <w:rFonts w:ascii="Times New Roman" w:hAnsi="Times New Roman"/>
          <w:b/>
          <w:bCs/>
          <w:i/>
          <w:sz w:val="28"/>
          <w:szCs w:val="28"/>
        </w:rPr>
        <w:lastRenderedPageBreak/>
        <w:t>ПОЯСНИТЕЛЬНАЯ ЗАПИСКА</w:t>
      </w:r>
    </w:p>
    <w:p w14:paraId="30562590" w14:textId="77777777" w:rsidR="00201071" w:rsidRPr="006F5001" w:rsidRDefault="00201071" w:rsidP="00201071">
      <w:pPr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чая программа с</w:t>
      </w:r>
      <w:r w:rsidRPr="006F5001">
        <w:rPr>
          <w:rFonts w:ascii="Times New Roman" w:hAnsi="Times New Roman"/>
          <w:sz w:val="24"/>
          <w:szCs w:val="24"/>
          <w:u w:val="single"/>
        </w:rPr>
        <w:t xml:space="preserve">оставлена на основе: </w:t>
      </w:r>
    </w:p>
    <w:p w14:paraId="73EBD02A" w14:textId="77777777" w:rsidR="00201071" w:rsidRPr="006F5001" w:rsidRDefault="00201071" w:rsidP="002010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001">
        <w:rPr>
          <w:rFonts w:ascii="Times New Roman" w:hAnsi="Times New Roman"/>
          <w:sz w:val="24"/>
          <w:szCs w:val="24"/>
        </w:rPr>
        <w:t>1.</w:t>
      </w:r>
      <w:r w:rsidRPr="006F5001">
        <w:rPr>
          <w:rFonts w:ascii="Times New Roman" w:hAnsi="Times New Roman"/>
          <w:sz w:val="24"/>
          <w:szCs w:val="24"/>
        </w:rPr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14:paraId="389DC6B5" w14:textId="77777777" w:rsidR="00201071" w:rsidRPr="006F5001" w:rsidRDefault="00201071" w:rsidP="002010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001">
        <w:rPr>
          <w:rFonts w:ascii="Times New Roman" w:hAnsi="Times New Roman"/>
          <w:sz w:val="24"/>
          <w:szCs w:val="24"/>
        </w:rPr>
        <w:t>2.</w:t>
      </w:r>
      <w:r w:rsidRPr="006F5001">
        <w:rPr>
          <w:rFonts w:ascii="Times New Roman" w:hAnsi="Times New Roman"/>
          <w:sz w:val="24"/>
          <w:szCs w:val="24"/>
        </w:rPr>
        <w:tab/>
        <w:t xml:space="preserve">Примерной программы по учебным предметам. Биология. 5 – 9 классы – М.: Просвещение, 2011 год (Стандарты второго поколения), </w:t>
      </w:r>
    </w:p>
    <w:p w14:paraId="17DCD384" w14:textId="77777777" w:rsidR="00201071" w:rsidRPr="006F5001" w:rsidRDefault="00201071" w:rsidP="002010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001">
        <w:rPr>
          <w:rFonts w:ascii="Times New Roman" w:hAnsi="Times New Roman"/>
          <w:sz w:val="24"/>
          <w:szCs w:val="24"/>
        </w:rPr>
        <w:t>3.</w:t>
      </w:r>
      <w:r w:rsidRPr="006F5001">
        <w:rPr>
          <w:rFonts w:ascii="Times New Roman" w:hAnsi="Times New Roman"/>
          <w:sz w:val="24"/>
          <w:szCs w:val="24"/>
        </w:rPr>
        <w:tab/>
        <w:t xml:space="preserve">И.Н. </w:t>
      </w:r>
      <w:proofErr w:type="spellStart"/>
      <w:r w:rsidRPr="006F5001">
        <w:rPr>
          <w:rFonts w:ascii="Times New Roman" w:hAnsi="Times New Roman"/>
          <w:sz w:val="24"/>
          <w:szCs w:val="24"/>
        </w:rPr>
        <w:t>Пономарёва</w:t>
      </w:r>
      <w:proofErr w:type="spellEnd"/>
      <w:r w:rsidRPr="006F5001">
        <w:rPr>
          <w:rFonts w:ascii="Times New Roman" w:hAnsi="Times New Roman"/>
          <w:sz w:val="24"/>
          <w:szCs w:val="24"/>
        </w:rPr>
        <w:t xml:space="preserve">, В.С. Кучменко, О.А. Корнилова, А.Г. </w:t>
      </w:r>
      <w:proofErr w:type="spellStart"/>
      <w:r w:rsidRPr="006F5001">
        <w:rPr>
          <w:rFonts w:ascii="Times New Roman" w:hAnsi="Times New Roman"/>
          <w:sz w:val="24"/>
          <w:szCs w:val="24"/>
        </w:rPr>
        <w:t>Драгомилов</w:t>
      </w:r>
      <w:proofErr w:type="spellEnd"/>
      <w:r w:rsidRPr="006F5001">
        <w:rPr>
          <w:rFonts w:ascii="Times New Roman" w:hAnsi="Times New Roman"/>
          <w:sz w:val="24"/>
          <w:szCs w:val="24"/>
        </w:rPr>
        <w:t>, Т.С. Сухова. Биология: 5–9 классы: программа. — М.: Вентана-Граф,2012. — 304 с.</w:t>
      </w:r>
    </w:p>
    <w:p w14:paraId="0DAB268E" w14:textId="77777777" w:rsidR="00201071" w:rsidRPr="00617C89" w:rsidRDefault="00201071" w:rsidP="00617C89">
      <w:pPr>
        <w:tabs>
          <w:tab w:val="left" w:pos="42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617C89">
        <w:rPr>
          <w:rFonts w:ascii="Times New Roman" w:hAnsi="Times New Roman"/>
          <w:b/>
          <w:i/>
          <w:sz w:val="28"/>
          <w:szCs w:val="28"/>
        </w:rPr>
        <w:t xml:space="preserve">Описание места учебного </w:t>
      </w:r>
      <w:r w:rsidR="00617C89">
        <w:rPr>
          <w:rFonts w:ascii="Times New Roman" w:hAnsi="Times New Roman"/>
          <w:b/>
          <w:i/>
          <w:sz w:val="28"/>
          <w:szCs w:val="28"/>
        </w:rPr>
        <w:t>предмета, курса в учебном плане</w:t>
      </w:r>
    </w:p>
    <w:p w14:paraId="79F2C084" w14:textId="77777777" w:rsidR="00DD6949" w:rsidRPr="00C75B5D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B5D">
        <w:rPr>
          <w:rFonts w:ascii="Times New Roman" w:hAnsi="Times New Roman" w:cs="Times New Roman"/>
          <w:sz w:val="24"/>
          <w:szCs w:val="24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</w:t>
      </w:r>
    </w:p>
    <w:p w14:paraId="70D08B3A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>Цели основного обще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14:paraId="0B7A12E7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Глобальные цели биологического образования являются общими для основной из старшей школы и определяются социальными требованиями, в том числе изменения в социальной </w:t>
      </w:r>
      <w:r w:rsidR="00315136" w:rsidRPr="00DD6949">
        <w:rPr>
          <w:rFonts w:ascii="Times New Roman" w:hAnsi="Times New Roman" w:cs="Times New Roman"/>
          <w:sz w:val="24"/>
          <w:szCs w:val="24"/>
        </w:rPr>
        <w:t>ситуации, развития</w:t>
      </w:r>
      <w:r w:rsidRPr="00DD6949">
        <w:rPr>
          <w:rFonts w:ascii="Times New Roman" w:hAnsi="Times New Roman" w:cs="Times New Roman"/>
          <w:sz w:val="24"/>
          <w:szCs w:val="24"/>
        </w:rPr>
        <w:t xml:space="preserve"> и ростом информационных перегрузок, изменением характера и способов общения и социальных взаимодействий. Наиболее продуктивными с точки зрения решения задач развитие подростка являются </w:t>
      </w:r>
      <w:proofErr w:type="spellStart"/>
      <w:r w:rsidRPr="00DD6949">
        <w:rPr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DD6949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</w:t>
      </w:r>
    </w:p>
    <w:p w14:paraId="6533F1DF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 </w:t>
      </w:r>
    </w:p>
    <w:p w14:paraId="14D2DC92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 социализация обучаемых как вхождение в мир культуры и социальных отношений, обеспечивающие включение учащихся в ту или иную группу или общность – носители ее норм, ценностей, ориентаций, осваиваемых в процессе знакомства с миром живой природы; </w:t>
      </w:r>
    </w:p>
    <w:p w14:paraId="7864775F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>приобщение к познавательной культуре как к системе познавательных (научных) ценностей, накопленных обществом к сфере биологической науки.</w:t>
      </w:r>
    </w:p>
    <w:p w14:paraId="41446967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ориентацию в системе моральных норм и ценностей: признание высокой ценности жизни во всех ее проявлениях, здоровье своего и других людей; экологическое сознание; воспитание любви к природе; </w:t>
      </w:r>
    </w:p>
    <w:p w14:paraId="788C71DA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развитие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е природы, формированием интеллектуальных умений; </w:t>
      </w:r>
    </w:p>
    <w:p w14:paraId="3EF8A571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 овладение ключевыми компетентностями; учебно-познавательными, информационными, ценностно - смысловыми, коммуникативными;</w:t>
      </w:r>
    </w:p>
    <w:p w14:paraId="63EFB398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 эстетической культуры как способности к эмоционально-ценностному отношению к объектам живой природы.</w:t>
      </w:r>
    </w:p>
    <w:p w14:paraId="7DC9BC5C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C1613" w14:textId="77777777" w:rsidR="00C57D8F" w:rsidRPr="00617C89" w:rsidRDefault="00C57D8F" w:rsidP="00617C8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17C89">
        <w:rPr>
          <w:rFonts w:ascii="Times New Roman" w:hAnsi="Times New Roman"/>
          <w:b/>
          <w:i/>
          <w:sz w:val="28"/>
          <w:szCs w:val="28"/>
        </w:rPr>
        <w:t>Используемый учебно-методический комплекс</w:t>
      </w:r>
    </w:p>
    <w:p w14:paraId="64F7AC18" w14:textId="77777777" w:rsidR="00C57D8F" w:rsidRPr="00C57D8F" w:rsidRDefault="00DD6949" w:rsidP="00C57D8F">
      <w:pPr>
        <w:rPr>
          <w:rStyle w:val="c0c6"/>
          <w:rFonts w:ascii="Times New Roman" w:hAnsi="Times New Roman"/>
          <w:bCs/>
          <w:color w:val="444444"/>
          <w:sz w:val="24"/>
          <w:szCs w:val="24"/>
        </w:rPr>
      </w:pPr>
      <w:r w:rsidRPr="00621F34">
        <w:rPr>
          <w:rFonts w:ascii="Times New Roman" w:hAnsi="Times New Roman"/>
          <w:sz w:val="24"/>
          <w:szCs w:val="24"/>
        </w:rPr>
        <w:t xml:space="preserve">1. </w:t>
      </w:r>
      <w:r w:rsidR="00C57D8F" w:rsidRPr="00621F34">
        <w:rPr>
          <w:rFonts w:ascii="Times New Roman" w:hAnsi="Times New Roman"/>
          <w:sz w:val="24"/>
          <w:szCs w:val="24"/>
        </w:rPr>
        <w:t>- Авторская программа И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r w:rsidR="00C57D8F" w:rsidRPr="00621F34">
        <w:rPr>
          <w:rFonts w:ascii="Times New Roman" w:hAnsi="Times New Roman"/>
          <w:sz w:val="24"/>
          <w:szCs w:val="24"/>
        </w:rPr>
        <w:t>Н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D8F" w:rsidRPr="00621F34">
        <w:rPr>
          <w:rFonts w:ascii="Times New Roman" w:hAnsi="Times New Roman"/>
          <w:sz w:val="24"/>
          <w:szCs w:val="24"/>
        </w:rPr>
        <w:t>Пономарёва</w:t>
      </w:r>
      <w:proofErr w:type="spellEnd"/>
      <w:r w:rsidR="00C57D8F" w:rsidRPr="00621F34">
        <w:rPr>
          <w:rFonts w:ascii="Times New Roman" w:hAnsi="Times New Roman"/>
          <w:sz w:val="24"/>
          <w:szCs w:val="24"/>
        </w:rPr>
        <w:t>, В.С. Кучменко, О.А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r w:rsidR="00C57D8F" w:rsidRPr="00621F34">
        <w:rPr>
          <w:rFonts w:ascii="Times New Roman" w:hAnsi="Times New Roman"/>
          <w:sz w:val="24"/>
          <w:szCs w:val="24"/>
        </w:rPr>
        <w:t xml:space="preserve">Корнилова, </w:t>
      </w:r>
      <w:r w:rsidRPr="00621F34">
        <w:rPr>
          <w:rFonts w:ascii="Times New Roman" w:hAnsi="Times New Roman"/>
          <w:sz w:val="24"/>
          <w:szCs w:val="24"/>
        </w:rPr>
        <w:t>А.Г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1F34">
        <w:rPr>
          <w:rFonts w:ascii="Times New Roman" w:hAnsi="Times New Roman"/>
          <w:sz w:val="24"/>
          <w:szCs w:val="24"/>
        </w:rPr>
        <w:t>Драгомилов</w:t>
      </w:r>
      <w:proofErr w:type="spellEnd"/>
      <w:r w:rsidRPr="00621F34">
        <w:rPr>
          <w:rFonts w:ascii="Times New Roman" w:hAnsi="Times New Roman"/>
          <w:sz w:val="24"/>
          <w:szCs w:val="24"/>
        </w:rPr>
        <w:t>, Т.С. Сухова (</w:t>
      </w:r>
      <w:r w:rsidR="00C57D8F" w:rsidRPr="00621F34">
        <w:rPr>
          <w:rFonts w:ascii="Times New Roman" w:hAnsi="Times New Roman"/>
          <w:sz w:val="24"/>
          <w:szCs w:val="24"/>
        </w:rPr>
        <w:t>Биология 5-9 классы: программа</w:t>
      </w:r>
      <w:r w:rsidR="00C57D8F" w:rsidRPr="00C57D8F">
        <w:rPr>
          <w:rFonts w:ascii="Times New Roman" w:hAnsi="Times New Roman"/>
          <w:sz w:val="24"/>
          <w:szCs w:val="24"/>
        </w:rPr>
        <w:t>-М.: Вентана-Граф, 2012г)</w:t>
      </w:r>
    </w:p>
    <w:p w14:paraId="0C9202B8" w14:textId="77777777" w:rsidR="00C57D8F" w:rsidRPr="00C57D8F" w:rsidRDefault="00DD6949" w:rsidP="00C57D8F">
      <w:pPr>
        <w:rPr>
          <w:rStyle w:val="c0c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57D8F" w:rsidRPr="00C57D8F">
        <w:rPr>
          <w:rFonts w:ascii="Times New Roman" w:hAnsi="Times New Roman"/>
          <w:sz w:val="24"/>
          <w:szCs w:val="24"/>
        </w:rPr>
        <w:t xml:space="preserve">- </w:t>
      </w:r>
      <w:r w:rsidRPr="00B475CE">
        <w:rPr>
          <w:rFonts w:ascii="Times New Roman" w:eastAsia="Times New Roman" w:hAnsi="Times New Roman"/>
          <w:bCs/>
          <w:sz w:val="24"/>
          <w:szCs w:val="24"/>
        </w:rPr>
        <w:t>Методические пособия</w:t>
      </w:r>
      <w:r w:rsidRPr="00B475C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B475C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57D8F" w:rsidRPr="00C57D8F">
        <w:rPr>
          <w:rFonts w:ascii="Times New Roman" w:hAnsi="Times New Roman"/>
          <w:sz w:val="24"/>
          <w:szCs w:val="24"/>
        </w:rPr>
        <w:t>И.Н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D8F" w:rsidRPr="00C57D8F">
        <w:rPr>
          <w:rFonts w:ascii="Times New Roman" w:hAnsi="Times New Roman"/>
          <w:sz w:val="24"/>
          <w:szCs w:val="24"/>
        </w:rPr>
        <w:t>Пономарёва</w:t>
      </w:r>
      <w:proofErr w:type="spellEnd"/>
      <w:r w:rsidR="00C57D8F" w:rsidRPr="00C57D8F">
        <w:rPr>
          <w:rFonts w:ascii="Times New Roman" w:hAnsi="Times New Roman"/>
          <w:sz w:val="24"/>
          <w:szCs w:val="24"/>
        </w:rPr>
        <w:t>, И.В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r w:rsidR="00C57D8F" w:rsidRPr="00C57D8F">
        <w:rPr>
          <w:rFonts w:ascii="Times New Roman" w:hAnsi="Times New Roman"/>
          <w:sz w:val="24"/>
          <w:szCs w:val="24"/>
        </w:rPr>
        <w:t>Николаев, О.А.</w:t>
      </w:r>
      <w:r w:rsidR="004674A1">
        <w:rPr>
          <w:rFonts w:ascii="Times New Roman" w:hAnsi="Times New Roman"/>
          <w:sz w:val="24"/>
          <w:szCs w:val="24"/>
        </w:rPr>
        <w:t xml:space="preserve"> </w:t>
      </w:r>
      <w:r w:rsidR="00C57D8F" w:rsidRPr="00C57D8F">
        <w:rPr>
          <w:rFonts w:ascii="Times New Roman" w:hAnsi="Times New Roman"/>
          <w:sz w:val="24"/>
          <w:szCs w:val="24"/>
        </w:rPr>
        <w:t>Корнилова Биология 5 кл</w:t>
      </w:r>
      <w:r w:rsidR="00C57D8F">
        <w:rPr>
          <w:rFonts w:ascii="Times New Roman" w:hAnsi="Times New Roman"/>
          <w:sz w:val="24"/>
          <w:szCs w:val="24"/>
        </w:rPr>
        <w:t>асс.</w:t>
      </w:r>
      <w:r w:rsidR="00C57D8F" w:rsidRPr="00C57D8F">
        <w:rPr>
          <w:rFonts w:ascii="Times New Roman" w:hAnsi="Times New Roman"/>
          <w:sz w:val="24"/>
          <w:szCs w:val="24"/>
        </w:rPr>
        <w:t xml:space="preserve"> Методическое пособие</w:t>
      </w:r>
      <w:r w:rsidR="00C57D8F">
        <w:rPr>
          <w:rFonts w:ascii="Times New Roman" w:hAnsi="Times New Roman"/>
          <w:sz w:val="24"/>
          <w:szCs w:val="24"/>
        </w:rPr>
        <w:t>.</w:t>
      </w:r>
      <w:r w:rsidR="00C57D8F" w:rsidRPr="00C57D8F">
        <w:rPr>
          <w:rFonts w:ascii="Times New Roman" w:hAnsi="Times New Roman"/>
          <w:sz w:val="24"/>
          <w:szCs w:val="24"/>
        </w:rPr>
        <w:t xml:space="preserve"> М.: Вентана-Граф , </w:t>
      </w:r>
      <w:smartTag w:uri="urn:schemas-microsoft-com:office:smarttags" w:element="metricconverter">
        <w:smartTagPr>
          <w:attr w:name="ProductID" w:val="2013 г"/>
        </w:smartTagPr>
        <w:r w:rsidR="00C57D8F" w:rsidRPr="00C57D8F">
          <w:rPr>
            <w:rFonts w:ascii="Times New Roman" w:hAnsi="Times New Roman"/>
            <w:sz w:val="24"/>
            <w:szCs w:val="24"/>
          </w:rPr>
          <w:t>2013 г</w:t>
        </w:r>
      </w:smartTag>
    </w:p>
    <w:p w14:paraId="587EF2D5" w14:textId="77777777" w:rsidR="00DD6949" w:rsidRPr="006F5001" w:rsidRDefault="00DD6949" w:rsidP="00B95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-Учебник  Биология: 5</w:t>
      </w:r>
      <w:r w:rsidRPr="006F5001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001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/  </w:t>
      </w:r>
      <w:r w:rsidRPr="006F5001">
        <w:rPr>
          <w:rFonts w:ascii="Times New Roman" w:hAnsi="Times New Roman"/>
          <w:sz w:val="24"/>
          <w:szCs w:val="24"/>
        </w:rPr>
        <w:t xml:space="preserve">И.Н. Пономарева, И.В. Николаев, О.А. Корнилова;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5001">
        <w:rPr>
          <w:rFonts w:ascii="Times New Roman" w:hAnsi="Times New Roman"/>
          <w:sz w:val="24"/>
          <w:szCs w:val="24"/>
        </w:rPr>
        <w:t xml:space="preserve">под </w:t>
      </w:r>
      <w:r w:rsidR="00B95B9A">
        <w:rPr>
          <w:rFonts w:ascii="Times New Roman" w:hAnsi="Times New Roman"/>
          <w:sz w:val="24"/>
          <w:szCs w:val="24"/>
        </w:rPr>
        <w:t xml:space="preserve">       </w:t>
      </w:r>
      <w:r w:rsidRPr="006F5001">
        <w:rPr>
          <w:rFonts w:ascii="Times New Roman" w:hAnsi="Times New Roman"/>
          <w:sz w:val="24"/>
          <w:szCs w:val="24"/>
        </w:rPr>
        <w:t>ред. И.Н. Пономаревой. – М.</w:t>
      </w:r>
      <w:r>
        <w:rPr>
          <w:rFonts w:ascii="Times New Roman" w:hAnsi="Times New Roman"/>
          <w:sz w:val="24"/>
          <w:szCs w:val="24"/>
        </w:rPr>
        <w:t>: Вентана-Граф, 2014. – 1</w:t>
      </w:r>
      <w:r w:rsidRPr="00847758">
        <w:rPr>
          <w:rFonts w:ascii="Times New Roman" w:hAnsi="Times New Roman"/>
          <w:sz w:val="24"/>
          <w:szCs w:val="24"/>
        </w:rPr>
        <w:t>92</w:t>
      </w:r>
      <w:r w:rsidRPr="006F5001">
        <w:rPr>
          <w:rFonts w:ascii="Times New Roman" w:hAnsi="Times New Roman"/>
          <w:sz w:val="24"/>
          <w:szCs w:val="24"/>
        </w:rPr>
        <w:t xml:space="preserve"> с.: ил.</w:t>
      </w:r>
    </w:p>
    <w:p w14:paraId="1936B2BE" w14:textId="77777777" w:rsidR="00C57D8F" w:rsidRPr="009023DA" w:rsidRDefault="00C57D8F" w:rsidP="00B95B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73E2EF" w14:textId="77777777" w:rsidR="00201071" w:rsidRPr="0019255B" w:rsidRDefault="00201071" w:rsidP="002010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25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14:paraId="12D5E8B5" w14:textId="77777777" w:rsidR="00DD6949" w:rsidRP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</w:t>
      </w:r>
    </w:p>
    <w:p w14:paraId="334D213A" w14:textId="77777777" w:rsidR="00DD6949" w:rsidRDefault="00DD6949" w:rsidP="00DD694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31006DC3" w14:textId="77777777" w:rsidR="009775FB" w:rsidRPr="009023DA" w:rsidRDefault="009775FB" w:rsidP="00977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3DA">
        <w:rPr>
          <w:rFonts w:ascii="Times New Roman" w:eastAsia="MS Mincho" w:hAnsi="Times New Roman"/>
          <w:bCs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</w:t>
      </w:r>
      <w:r w:rsidRPr="009023DA">
        <w:rPr>
          <w:rFonts w:ascii="Times New Roman" w:hAnsi="Times New Roman"/>
          <w:sz w:val="24"/>
          <w:szCs w:val="24"/>
        </w:rPr>
        <w:t xml:space="preserve"> </w:t>
      </w:r>
    </w:p>
    <w:p w14:paraId="787F9473" w14:textId="7CF35F2D" w:rsidR="004E698B" w:rsidRDefault="009775FB" w:rsidP="004E69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023DA">
        <w:rPr>
          <w:rFonts w:ascii="Times New Roman" w:hAnsi="Times New Roman"/>
          <w:sz w:val="24"/>
          <w:szCs w:val="24"/>
        </w:rPr>
        <w:t>В 6классе на изучение биологии отводиться 1час в неделю, 34</w:t>
      </w:r>
      <w:r w:rsidR="00C75B5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023DA">
        <w:rPr>
          <w:rFonts w:ascii="Times New Roman" w:hAnsi="Times New Roman"/>
          <w:sz w:val="24"/>
          <w:szCs w:val="24"/>
        </w:rPr>
        <w:t>часа в год.</w:t>
      </w:r>
      <w:r w:rsidR="004E698B" w:rsidRPr="004E698B">
        <w:rPr>
          <w:rFonts w:ascii="Times New Roman" w:hAnsi="Times New Roman"/>
          <w:sz w:val="24"/>
          <w:szCs w:val="24"/>
        </w:rPr>
        <w:t xml:space="preserve"> </w:t>
      </w:r>
    </w:p>
    <w:p w14:paraId="516EEBF9" w14:textId="77777777" w:rsidR="009775FB" w:rsidRPr="004E698B" w:rsidRDefault="004E698B" w:rsidP="004E698B">
      <w:pPr>
        <w:ind w:firstLine="56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внесены изменения.</w:t>
      </w:r>
      <w:r w:rsidRPr="0041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дел темы «Человек на планете земля» сократился на 1 час.  Этот час учебного времени отдан теме «</w:t>
      </w:r>
      <w:r w:rsidRPr="005E6E1C">
        <w:rPr>
          <w:rFonts w:ascii="Times New Roman" w:eastAsia="MS Mincho" w:hAnsi="Times New Roman"/>
          <w:bCs/>
          <w:sz w:val="24"/>
          <w:szCs w:val="24"/>
        </w:rPr>
        <w:t>Практические работы по благоустройству пришкольного участка</w:t>
      </w:r>
      <w:r>
        <w:rPr>
          <w:rFonts w:ascii="Times New Roman" w:eastAsia="MS Mincho" w:hAnsi="Times New Roman"/>
          <w:bCs/>
          <w:sz w:val="24"/>
          <w:szCs w:val="24"/>
        </w:rPr>
        <w:t>».</w:t>
      </w:r>
    </w:p>
    <w:p w14:paraId="275F9463" w14:textId="77777777" w:rsidR="00DD6949" w:rsidRPr="00DD6949" w:rsidRDefault="00DD6949" w:rsidP="009775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6949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14:paraId="18CC6725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14:paraId="749DAD5C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14:paraId="6010A818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14:paraId="7A0D7C5A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14:paraId="72688E84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14:paraId="303047AE" w14:textId="77777777" w:rsidR="00DD6949" w:rsidRPr="00DD6949" w:rsidRDefault="00B95B9A" w:rsidP="00B95B9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6949" w:rsidRPr="00DD6949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14:paraId="473A9D13" w14:textId="77777777" w:rsidR="00DD6949" w:rsidRPr="00DD6949" w:rsidRDefault="00DD6949" w:rsidP="00DD694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  <w:t>Изучение биологии в 5 классе направлено на достижение следующих целей</w:t>
      </w:r>
      <w:r w:rsidRPr="00DD6949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:</w:t>
      </w: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 </w:t>
      </w:r>
    </w:p>
    <w:p w14:paraId="2EA8CAF4" w14:textId="77777777" w:rsidR="00DD6949" w:rsidRPr="00DD6949" w:rsidRDefault="00DD6949" w:rsidP="00B95B9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Достижение личностных результатов:</w:t>
      </w:r>
    </w:p>
    <w:p w14:paraId="1C7EBF72" w14:textId="77777777" w:rsidR="00DD6949" w:rsidRPr="00DD6949" w:rsidRDefault="00DD6949" w:rsidP="00B95B9A">
      <w:pPr>
        <w:widowControl w:val="0"/>
        <w:numPr>
          <w:ilvl w:val="1"/>
          <w:numId w:val="28"/>
        </w:numPr>
        <w:tabs>
          <w:tab w:val="clear" w:pos="1440"/>
          <w:tab w:val="num" w:pos="426"/>
          <w:tab w:val="num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Воспитание патриотизма. </w:t>
      </w:r>
    </w:p>
    <w:p w14:paraId="458332DC" w14:textId="77777777" w:rsidR="00DD6949" w:rsidRPr="00DD6949" w:rsidRDefault="00DD6949" w:rsidP="00B95B9A">
      <w:pPr>
        <w:widowControl w:val="0"/>
        <w:numPr>
          <w:ilvl w:val="1"/>
          <w:numId w:val="28"/>
        </w:numPr>
        <w:tabs>
          <w:tab w:val="clear" w:pos="1440"/>
          <w:tab w:val="num" w:pos="426"/>
          <w:tab w:val="num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ормирование ответственного отношения к обучению.</w:t>
      </w:r>
    </w:p>
    <w:p w14:paraId="5542EF79" w14:textId="77777777" w:rsidR="00DD6949" w:rsidRPr="00DD6949" w:rsidRDefault="00DD6949" w:rsidP="00B95B9A">
      <w:pPr>
        <w:widowControl w:val="0"/>
        <w:numPr>
          <w:ilvl w:val="1"/>
          <w:numId w:val="28"/>
        </w:numPr>
        <w:tabs>
          <w:tab w:val="clear" w:pos="1440"/>
          <w:tab w:val="num" w:pos="426"/>
          <w:tab w:val="num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Формирование ценности здорового и безопасного образа жизни. </w:t>
      </w:r>
    </w:p>
    <w:p w14:paraId="03E9CEBA" w14:textId="77777777" w:rsidR="00DD6949" w:rsidRPr="00DD6949" w:rsidRDefault="00DD6949" w:rsidP="00B95B9A">
      <w:pPr>
        <w:widowControl w:val="0"/>
        <w:numPr>
          <w:ilvl w:val="1"/>
          <w:numId w:val="28"/>
        </w:numPr>
        <w:tabs>
          <w:tab w:val="clear" w:pos="1440"/>
          <w:tab w:val="num" w:pos="426"/>
          <w:tab w:val="num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ормирование основ экологической культуры.</w:t>
      </w:r>
    </w:p>
    <w:p w14:paraId="3BAC59E9" w14:textId="77777777" w:rsidR="00DD6949" w:rsidRPr="00DD6949" w:rsidRDefault="00DD6949" w:rsidP="00B95B9A">
      <w:pPr>
        <w:widowControl w:val="0"/>
        <w:numPr>
          <w:ilvl w:val="1"/>
          <w:numId w:val="28"/>
        </w:numPr>
        <w:tabs>
          <w:tab w:val="clear" w:pos="1440"/>
          <w:tab w:val="num" w:pos="426"/>
          <w:tab w:val="num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Умение самостоятельно планировать пути достижения целей. </w:t>
      </w:r>
    </w:p>
    <w:p w14:paraId="5E021D27" w14:textId="77777777" w:rsidR="00DD6949" w:rsidRPr="00DD6949" w:rsidRDefault="00DD6949" w:rsidP="00B95B9A">
      <w:pPr>
        <w:widowControl w:val="0"/>
        <w:suppressAutoHyphens/>
        <w:spacing w:after="0" w:line="240" w:lineRule="auto"/>
        <w:ind w:left="993" w:hanging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Достижение метапредметных  результатов:</w:t>
      </w:r>
    </w:p>
    <w:p w14:paraId="12255563" w14:textId="77777777" w:rsidR="00DD6949" w:rsidRPr="00DD6949" w:rsidRDefault="00DD6949" w:rsidP="00B95B9A">
      <w:pPr>
        <w:widowControl w:val="0"/>
        <w:numPr>
          <w:ilvl w:val="1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Умение осуществлять контроль своей деятельности.</w:t>
      </w:r>
    </w:p>
    <w:p w14:paraId="3D495FE0" w14:textId="77777777" w:rsidR="00DD6949" w:rsidRPr="00DD6949" w:rsidRDefault="00DD6949" w:rsidP="00B95B9A">
      <w:pPr>
        <w:widowControl w:val="0"/>
        <w:numPr>
          <w:ilvl w:val="1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Умение самостоятельно контролировать и оценивать результаты своей деятельности.</w:t>
      </w:r>
    </w:p>
    <w:p w14:paraId="42EFF4F5" w14:textId="77777777" w:rsidR="00DD6949" w:rsidRPr="00DD6949" w:rsidRDefault="00DD6949" w:rsidP="00B95B9A">
      <w:pPr>
        <w:widowControl w:val="0"/>
        <w:numPr>
          <w:ilvl w:val="1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Умение самостоятельно планировать пути достижения целей.</w:t>
      </w:r>
    </w:p>
    <w:p w14:paraId="0A953A04" w14:textId="77777777" w:rsidR="00DD6949" w:rsidRPr="00DD6949" w:rsidRDefault="00DD6949" w:rsidP="00B95B9A">
      <w:pPr>
        <w:widowControl w:val="0"/>
        <w:suppressAutoHyphens/>
        <w:spacing w:after="0" w:line="240" w:lineRule="auto"/>
        <w:ind w:left="1276" w:hanging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lastRenderedPageBreak/>
        <w:t>Достижение предметных результатов:</w:t>
      </w:r>
    </w:p>
    <w:p w14:paraId="19DF6B38" w14:textId="77777777" w:rsidR="00DD6949" w:rsidRPr="00DD6949" w:rsidRDefault="00DD6949" w:rsidP="00B95B9A">
      <w:pPr>
        <w:widowControl w:val="0"/>
        <w:numPr>
          <w:ilvl w:val="1"/>
          <w:numId w:val="33"/>
        </w:numPr>
        <w:suppressAutoHyphens/>
        <w:spacing w:after="0" w:line="240" w:lineRule="auto"/>
        <w:ind w:left="-567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ормирование научных знаний о живой природе, причинах сокращения биологического разнообразия.</w:t>
      </w:r>
    </w:p>
    <w:p w14:paraId="2B210CED" w14:textId="77777777" w:rsidR="00DD6949" w:rsidRPr="00DD6949" w:rsidRDefault="00DD6949" w:rsidP="00B95B9A">
      <w:pPr>
        <w:widowControl w:val="0"/>
        <w:numPr>
          <w:ilvl w:val="1"/>
          <w:numId w:val="33"/>
        </w:numPr>
        <w:suppressAutoHyphens/>
        <w:spacing w:after="0" w:line="240" w:lineRule="auto"/>
        <w:ind w:left="-567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ормирование первоначальных систематизированных представлений о биологических объектах.</w:t>
      </w:r>
    </w:p>
    <w:p w14:paraId="2DF9A1D0" w14:textId="77777777" w:rsidR="00DD6949" w:rsidRPr="00DD6949" w:rsidRDefault="00DD6949" w:rsidP="00B95B9A">
      <w:pPr>
        <w:widowControl w:val="0"/>
        <w:numPr>
          <w:ilvl w:val="1"/>
          <w:numId w:val="33"/>
        </w:numPr>
        <w:suppressAutoHyphens/>
        <w:spacing w:after="0" w:line="240" w:lineRule="auto"/>
        <w:ind w:left="-567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Приобретение опыта использования методов биологической науки.</w:t>
      </w:r>
    </w:p>
    <w:p w14:paraId="5CC16780" w14:textId="77777777" w:rsidR="00DD6949" w:rsidRPr="00DD6949" w:rsidRDefault="00DD6949" w:rsidP="00B95B9A">
      <w:pPr>
        <w:widowControl w:val="0"/>
        <w:numPr>
          <w:ilvl w:val="1"/>
          <w:numId w:val="33"/>
        </w:numPr>
        <w:suppressAutoHyphens/>
        <w:spacing w:after="0" w:line="240" w:lineRule="auto"/>
        <w:ind w:left="-567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ормирование основ экологической грамотности, осознание необходимости действий по сохранению биоразнообразия.</w:t>
      </w:r>
    </w:p>
    <w:p w14:paraId="02AC8986" w14:textId="77777777" w:rsidR="00DD6949" w:rsidRPr="00DD6949" w:rsidRDefault="00DD6949" w:rsidP="00B95B9A">
      <w:pPr>
        <w:widowControl w:val="0"/>
        <w:numPr>
          <w:ilvl w:val="1"/>
          <w:numId w:val="33"/>
        </w:numPr>
        <w:suppressAutoHyphens/>
        <w:spacing w:after="0" w:line="240" w:lineRule="auto"/>
        <w:ind w:left="-567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DD6949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Значение биологии в решении проблем природопользования. </w:t>
      </w:r>
    </w:p>
    <w:p w14:paraId="30247C00" w14:textId="77777777" w:rsidR="00DD6949" w:rsidRPr="00DD6949" w:rsidRDefault="00DD6949" w:rsidP="00B95B9A">
      <w:pPr>
        <w:widowControl w:val="0"/>
        <w:suppressAutoHyphens/>
        <w:spacing w:after="0"/>
        <w:ind w:left="-567" w:firstLine="992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2B5C6D3" w14:textId="77777777" w:rsidR="0002673A" w:rsidRPr="0002673A" w:rsidRDefault="0002673A" w:rsidP="0002673A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1"/>
          <w:lang w:eastAsia="hi-IN" w:bidi="hi-IN"/>
        </w:rPr>
        <w:t xml:space="preserve">              </w:t>
      </w:r>
      <w:r w:rsidR="00DD6949" w:rsidRPr="00DD6949">
        <w:rPr>
          <w:rFonts w:ascii="Times New Roman" w:eastAsia="SimSun" w:hAnsi="Times New Roman"/>
          <w:kern w:val="1"/>
          <w:lang w:eastAsia="hi-IN" w:bidi="hi-IN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DD6949" w:rsidRPr="00DD6949">
        <w:rPr>
          <w:rFonts w:ascii="Times New Roman" w:eastAsia="SimSun" w:hAnsi="Times New Roman"/>
          <w:kern w:val="1"/>
          <w:lang w:eastAsia="hi-IN" w:bidi="hi-IN"/>
        </w:rPr>
        <w:t>внутрипредметных</w:t>
      </w:r>
      <w:proofErr w:type="spellEnd"/>
      <w:r w:rsidR="00DD6949" w:rsidRPr="00DD6949">
        <w:rPr>
          <w:rFonts w:ascii="Times New Roman" w:eastAsia="SimSun" w:hAnsi="Times New Roman"/>
          <w:kern w:val="1"/>
          <w:lang w:eastAsia="hi-IN" w:bidi="hi-IN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  <w:r w:rsidRPr="0002673A">
        <w:rPr>
          <w:rStyle w:val="FontStyle69"/>
          <w:rFonts w:ascii="Times New Roman" w:hAnsi="Times New Roman"/>
        </w:rPr>
        <w:t xml:space="preserve"> </w:t>
      </w:r>
      <w:r w:rsidRPr="0002673A">
        <w:rPr>
          <w:rStyle w:val="FontStyle69"/>
          <w:rFonts w:ascii="Times New Roman" w:hAnsi="Times New Roman"/>
          <w:sz w:val="24"/>
          <w:szCs w:val="24"/>
        </w:rPr>
        <w:t>Цели в основной школе формулируются на нескольких уровнях: глобальном, метапредметном, личностном и предметном. А также на уровне требований к результатам освоения содержания предметных программ.</w:t>
      </w:r>
    </w:p>
    <w:p w14:paraId="12994753" w14:textId="77777777" w:rsidR="0002673A" w:rsidRPr="0002673A" w:rsidRDefault="0002673A" w:rsidP="0002673A">
      <w:pPr>
        <w:pStyle w:val="Style9"/>
        <w:widowControl/>
        <w:spacing w:line="240" w:lineRule="auto"/>
        <w:rPr>
          <w:rStyle w:val="FontStyle69"/>
          <w:rFonts w:ascii="Times New Roman" w:hAnsi="Times New Roman"/>
          <w:sz w:val="24"/>
          <w:szCs w:val="24"/>
        </w:rPr>
      </w:pPr>
      <w:r w:rsidRPr="0002673A">
        <w:rPr>
          <w:rStyle w:val="FontStyle69"/>
          <w:rFonts w:ascii="Times New Roman" w:hAnsi="Times New Roman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02673A">
        <w:rPr>
          <w:rStyle w:val="FontStyle69"/>
          <w:rFonts w:ascii="Times New Roman" w:hAnsi="Times New Roman"/>
          <w:sz w:val="24"/>
          <w:szCs w:val="24"/>
        </w:rPr>
        <w:t>социоморальная</w:t>
      </w:r>
      <w:proofErr w:type="spellEnd"/>
      <w:r w:rsidRPr="0002673A">
        <w:rPr>
          <w:rStyle w:val="FontStyle69"/>
          <w:rFonts w:ascii="Times New Roman" w:hAnsi="Times New Roman"/>
          <w:sz w:val="24"/>
          <w:szCs w:val="24"/>
        </w:rPr>
        <w:t xml:space="preserve"> и интеллектуальная взрослость.</w:t>
      </w:r>
    </w:p>
    <w:p w14:paraId="1D51F740" w14:textId="77777777" w:rsidR="0002673A" w:rsidRPr="0002673A" w:rsidRDefault="0002673A" w:rsidP="0002673A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/>
          <w:sz w:val="24"/>
          <w:szCs w:val="24"/>
        </w:rPr>
      </w:pPr>
      <w:r w:rsidRPr="0002673A">
        <w:rPr>
          <w:rStyle w:val="FontStyle69"/>
          <w:rFonts w:ascii="Times New Roman" w:hAnsi="Times New Roman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14:paraId="6C87104A" w14:textId="77777777" w:rsidR="0002673A" w:rsidRPr="0002673A" w:rsidRDefault="0002673A" w:rsidP="0002673A">
      <w:pPr>
        <w:pStyle w:val="Style9"/>
        <w:widowControl/>
        <w:spacing w:line="240" w:lineRule="auto"/>
        <w:rPr>
          <w:rStyle w:val="FontStyle69"/>
          <w:rFonts w:ascii="Times New Roman" w:hAnsi="Times New Roman"/>
          <w:sz w:val="24"/>
          <w:szCs w:val="24"/>
        </w:rPr>
      </w:pPr>
      <w:r w:rsidRPr="0002673A">
        <w:rPr>
          <w:rStyle w:val="FontStyle69"/>
          <w:rFonts w:ascii="Times New Roman" w:hAnsi="Times New Roman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14:paraId="1488D003" w14:textId="77777777" w:rsidR="0002673A" w:rsidRPr="0002673A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70"/>
          <w:rFonts w:ascii="Times New Roman" w:hAnsi="Times New Roman" w:cs="Times New Roman"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социализация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14:paraId="5FA0B092" w14:textId="77777777" w:rsidR="0002673A" w:rsidRPr="0002673A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приобщение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32A2B4B2" w14:textId="77777777" w:rsidR="0002673A" w:rsidRPr="0002673A" w:rsidRDefault="0002673A" w:rsidP="008C467D">
      <w:pPr>
        <w:pStyle w:val="Style15"/>
        <w:widowControl/>
        <w:tabs>
          <w:tab w:val="left" w:pos="1276"/>
        </w:tabs>
        <w:spacing w:line="240" w:lineRule="auto"/>
        <w:ind w:left="284" w:hanging="142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14:paraId="26FADA78" w14:textId="77777777" w:rsidR="0002673A" w:rsidRPr="0002673A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70"/>
          <w:rFonts w:ascii="Times New Roman" w:hAnsi="Times New Roman" w:cs="Times New Roman"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ориентацию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14:paraId="009C0437" w14:textId="77777777" w:rsidR="0002673A" w:rsidRPr="0002673A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70"/>
          <w:rFonts w:ascii="Times New Roman" w:hAnsi="Times New Roman" w:cs="Times New Roman"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развитие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14:paraId="7C5A648E" w14:textId="77777777" w:rsidR="0002673A" w:rsidRPr="0002673A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70"/>
          <w:rFonts w:ascii="Times New Roman" w:hAnsi="Times New Roman" w:cs="Times New Roman"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овладение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14:paraId="32D08CBB" w14:textId="77777777" w:rsidR="0002673A" w:rsidRPr="008C467D" w:rsidRDefault="0002673A" w:rsidP="008C467D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284" w:hanging="142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02673A">
        <w:rPr>
          <w:rStyle w:val="FontStyle70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02673A">
        <w:rPr>
          <w:rStyle w:val="FontStyle69"/>
          <w:rFonts w:ascii="Times New Roman" w:hAnsi="Times New Roman" w:cs="Times New Roman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14:paraId="05B3AB98" w14:textId="77777777" w:rsidR="0002673A" w:rsidRPr="0002673A" w:rsidRDefault="008C467D" w:rsidP="008C46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Sylfae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2673A" w:rsidRPr="0002673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биологии в 5 классе даёт возможность достичь следующих </w:t>
      </w:r>
      <w:r w:rsidR="0002673A" w:rsidRPr="0002673A">
        <w:rPr>
          <w:rFonts w:ascii="Times New Roman" w:eastAsia="Times New Roman" w:hAnsi="Times New Roman" w:cs="Sylfaen"/>
          <w:b/>
          <w:bCs/>
          <w:sz w:val="24"/>
          <w:szCs w:val="24"/>
          <w:lang w:eastAsia="ru-RU"/>
        </w:rPr>
        <w:t>личностных результатов:</w:t>
      </w:r>
    </w:p>
    <w:p w14:paraId="58CA8889" w14:textId="77777777" w:rsidR="0002673A" w:rsidRPr="0002673A" w:rsidRDefault="0002673A" w:rsidP="008C467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2673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673A">
        <w:rPr>
          <w:rFonts w:ascii="Times New Roman" w:hAnsi="Times New Roman"/>
          <w:sz w:val="24"/>
          <w:szCs w:val="24"/>
        </w:rPr>
        <w:t xml:space="preserve"> технологий;</w:t>
      </w:r>
    </w:p>
    <w:p w14:paraId="6CE4D0F3" w14:textId="77777777" w:rsidR="0002673A" w:rsidRPr="0002673A" w:rsidRDefault="0002673A" w:rsidP="008C467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реализация установок здорового образа жизни;</w:t>
      </w:r>
    </w:p>
    <w:p w14:paraId="2130EAAC" w14:textId="77777777" w:rsidR="0002673A" w:rsidRPr="0002673A" w:rsidRDefault="0002673A" w:rsidP="008C467D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lastRenderedPageBreak/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6CA78DA4" w14:textId="77777777" w:rsidR="0002673A" w:rsidRPr="0002673A" w:rsidRDefault="0002673A" w:rsidP="00B95B9A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14:paraId="72F1BF84" w14:textId="77777777" w:rsidR="0002673A" w:rsidRPr="0002673A" w:rsidRDefault="0002673A" w:rsidP="00B95B9A">
      <w:pPr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14:paraId="3F4D1D5E" w14:textId="77777777" w:rsidR="0002673A" w:rsidRPr="0002673A" w:rsidRDefault="0002673A" w:rsidP="00B95B9A">
      <w:pPr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0C6C8714" w14:textId="77777777" w:rsidR="0002673A" w:rsidRPr="008C467D" w:rsidRDefault="0002673A" w:rsidP="008C467D">
      <w:pPr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развитие эстетического сознания через признание красоты окружающего мира.</w:t>
      </w:r>
    </w:p>
    <w:p w14:paraId="3A86BB45" w14:textId="77777777" w:rsidR="0002673A" w:rsidRPr="0002673A" w:rsidRDefault="0002673A" w:rsidP="00B95B9A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ab/>
      </w:r>
      <w:r w:rsidRPr="0002673A">
        <w:rPr>
          <w:rFonts w:ascii="Times New Roman" w:hAnsi="Times New Roman"/>
          <w:b/>
          <w:bCs/>
          <w:sz w:val="24"/>
          <w:szCs w:val="24"/>
        </w:rPr>
        <w:t xml:space="preserve">Метапредметными результатами </w:t>
      </w:r>
      <w:r w:rsidRPr="0002673A">
        <w:rPr>
          <w:rFonts w:ascii="Times New Roman" w:hAnsi="Times New Roman"/>
          <w:sz w:val="24"/>
          <w:szCs w:val="24"/>
        </w:rPr>
        <w:t>освоения материала 5 класса являются:</w:t>
      </w:r>
    </w:p>
    <w:p w14:paraId="5DCB17F6" w14:textId="77777777" w:rsidR="0002673A" w:rsidRPr="0002673A" w:rsidRDefault="0002673A" w:rsidP="00B95B9A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овладение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составляющими исследовательской и проектной деятельности</w:t>
      </w:r>
      <w:r w:rsidRPr="0002673A">
        <w:rPr>
          <w:rFonts w:ascii="Times New Roman" w:hAnsi="Times New Roman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 </w:t>
      </w:r>
    </w:p>
    <w:p w14:paraId="536326A9" w14:textId="77777777" w:rsidR="0002673A" w:rsidRPr="0002673A" w:rsidRDefault="0002673A" w:rsidP="00B95B9A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умение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работать с</w:t>
      </w:r>
      <w:r w:rsidRPr="0002673A">
        <w:rPr>
          <w:rFonts w:ascii="Times New Roman" w:hAnsi="Times New Roman"/>
          <w:sz w:val="24"/>
          <w:szCs w:val="24"/>
        </w:rPr>
        <w:t xml:space="preserve"> разными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источниками</w:t>
      </w:r>
      <w:r w:rsidRPr="0002673A">
        <w:rPr>
          <w:rFonts w:ascii="Times New Roman" w:hAnsi="Times New Roman"/>
          <w:sz w:val="24"/>
          <w:szCs w:val="24"/>
        </w:rPr>
        <w:t xml:space="preserve"> биологической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информации:</w:t>
      </w:r>
      <w:r w:rsidRPr="0002673A">
        <w:rPr>
          <w:rFonts w:ascii="Times New Roman" w:hAnsi="Times New Roman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1DCF099F" w14:textId="77777777" w:rsidR="0002673A" w:rsidRPr="0002673A" w:rsidRDefault="0002673A" w:rsidP="00B95B9A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способность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 xml:space="preserve">выбирать целевые и смысловые установки </w:t>
      </w:r>
      <w:r w:rsidRPr="0002673A">
        <w:rPr>
          <w:rFonts w:ascii="Times New Roman" w:hAnsi="Times New Roman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14:paraId="2AB0E5A4" w14:textId="77777777" w:rsidR="0002673A" w:rsidRPr="0002673A" w:rsidRDefault="0002673A" w:rsidP="00B95B9A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умение </w:t>
      </w: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адекватно использовать речевые средства</w:t>
      </w:r>
      <w:r w:rsidRPr="0002673A">
        <w:rPr>
          <w:rFonts w:ascii="Times New Roman" w:hAnsi="Times New Roman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5F6685FD" w14:textId="77777777" w:rsidR="0002673A" w:rsidRPr="0002673A" w:rsidRDefault="0002673A" w:rsidP="00B95B9A">
      <w:pPr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B2F2AB3" w14:textId="77777777" w:rsidR="0002673A" w:rsidRPr="0002673A" w:rsidRDefault="0002673A" w:rsidP="00B95B9A">
      <w:pPr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5B861587" w14:textId="77777777" w:rsidR="0002673A" w:rsidRPr="0002673A" w:rsidRDefault="0002673A" w:rsidP="00B95B9A">
      <w:pPr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</w:t>
      </w: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ть и отстаивать своё мнение.</w:t>
      </w:r>
    </w:p>
    <w:p w14:paraId="41F4C9AA" w14:textId="77777777" w:rsidR="0002673A" w:rsidRPr="0002673A" w:rsidRDefault="0002673A" w:rsidP="0002673A">
      <w:pPr>
        <w:autoSpaceDE w:val="0"/>
        <w:autoSpaceDN w:val="0"/>
        <w:adjustRightInd w:val="0"/>
        <w:spacing w:before="226" w:after="0" w:line="240" w:lineRule="auto"/>
        <w:ind w:firstLine="5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73A">
        <w:rPr>
          <w:rFonts w:ascii="Times New Roman" w:eastAsia="Times New Roman" w:hAnsi="Times New Roman" w:cs="Sylfae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t>освоения биологии в 5 классе являются:</w:t>
      </w:r>
    </w:p>
    <w:p w14:paraId="66E94EA1" w14:textId="77777777" w:rsidR="0002673A" w:rsidRPr="0002673A" w:rsidRDefault="0002673A" w:rsidP="0002673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В познавательной (интеллектуальной) сфере.</w:t>
      </w:r>
    </w:p>
    <w:p w14:paraId="1F7A6875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 xml:space="preserve">выделение существенных признаков биологических объектов </w:t>
      </w:r>
      <w:r w:rsidRPr="0002673A">
        <w:rPr>
          <w:rFonts w:ascii="Times New Roman" w:hAnsi="Times New Roman"/>
          <w:sz w:val="24"/>
          <w:szCs w:val="24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 </w:t>
      </w:r>
    </w:p>
    <w:p w14:paraId="36060E8C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приведение доказательств (аргументация)</w:t>
      </w:r>
      <w:r w:rsidRPr="0002673A">
        <w:rPr>
          <w:rFonts w:ascii="Times New Roman" w:hAnsi="Times New Roman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14:paraId="2168D39F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классификация</w:t>
      </w:r>
      <w:r w:rsidRPr="0002673A">
        <w:rPr>
          <w:rFonts w:ascii="Times New Roman" w:hAnsi="Times New Roman"/>
          <w:sz w:val="24"/>
          <w:szCs w:val="24"/>
        </w:rPr>
        <w:t xml:space="preserve"> — определение принадлежности биологических объектов к определенной систематической группе; </w:t>
      </w:r>
    </w:p>
    <w:p w14:paraId="4D8B4E88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 xml:space="preserve">объяснение роли биологии в практической деятельности людей; </w:t>
      </w:r>
      <w:r w:rsidRPr="0002673A">
        <w:rPr>
          <w:rFonts w:ascii="Times New Roman" w:hAnsi="Times New Roman"/>
          <w:sz w:val="24"/>
          <w:szCs w:val="24"/>
        </w:rPr>
        <w:t>места и роли человека в природе; роли различных организмов в жизни человека; значения биологического разнообразия для сохранения биосферы;</w:t>
      </w:r>
    </w:p>
    <w:p w14:paraId="74509417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>различение на таблицах частей и органоидов клетки, органов и систем органов человека;</w:t>
      </w:r>
      <w:r w:rsidRPr="0002673A">
        <w:rPr>
          <w:rFonts w:ascii="Times New Roman" w:hAnsi="Times New Roman"/>
          <w:sz w:val="24"/>
          <w:szCs w:val="24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14:paraId="524E2AA5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 xml:space="preserve">сравнение биологических объектов и процессов, </w:t>
      </w:r>
      <w:r w:rsidRPr="0002673A">
        <w:rPr>
          <w:rFonts w:ascii="Times New Roman" w:hAnsi="Times New Roman"/>
          <w:sz w:val="24"/>
          <w:szCs w:val="24"/>
        </w:rPr>
        <w:t xml:space="preserve">умение делать выводы и умозаключения на основе сравнения; </w:t>
      </w:r>
    </w:p>
    <w:p w14:paraId="1BC6D230" w14:textId="77777777" w:rsidR="0002673A" w:rsidRPr="0002673A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 xml:space="preserve">выявление изменчивости организмов; приспособлений организмов к среде обитания; </w:t>
      </w:r>
      <w:r w:rsidRPr="0002673A">
        <w:rPr>
          <w:rFonts w:ascii="Times New Roman" w:hAnsi="Times New Roman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14:paraId="357A3189" w14:textId="77777777" w:rsidR="0002673A" w:rsidRPr="008C467D" w:rsidRDefault="0002673A" w:rsidP="008C467D">
      <w:pPr>
        <w:numPr>
          <w:ilvl w:val="0"/>
          <w:numId w:val="22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  <w:u w:val="single"/>
        </w:rPr>
        <w:t xml:space="preserve">овладение методами биологической науки: </w:t>
      </w:r>
      <w:r w:rsidRPr="0002673A">
        <w:rPr>
          <w:rFonts w:ascii="Times New Roman" w:hAnsi="Times New Roman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2BCB3428" w14:textId="77777777" w:rsidR="0002673A" w:rsidRPr="0002673A" w:rsidRDefault="0002673A" w:rsidP="008C467D">
      <w:pPr>
        <w:numPr>
          <w:ilvl w:val="0"/>
          <w:numId w:val="3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В ценностно-ориентационной сфере.</w:t>
      </w:r>
    </w:p>
    <w:p w14:paraId="2D9C9EC6" w14:textId="77777777" w:rsidR="0002673A" w:rsidRPr="0002673A" w:rsidRDefault="0002673A" w:rsidP="008C467D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14:paraId="6C83ED44" w14:textId="77777777" w:rsidR="0002673A" w:rsidRPr="008C467D" w:rsidRDefault="0002673A" w:rsidP="008C467D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1C3233A7" w14:textId="77777777" w:rsidR="0002673A" w:rsidRPr="0002673A" w:rsidRDefault="0002673A" w:rsidP="008C467D">
      <w:pPr>
        <w:numPr>
          <w:ilvl w:val="0"/>
          <w:numId w:val="3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В сфере трудовой деятельности.</w:t>
      </w:r>
    </w:p>
    <w:p w14:paraId="4CF46183" w14:textId="77777777" w:rsidR="0002673A" w:rsidRPr="0002673A" w:rsidRDefault="0002673A" w:rsidP="008C467D">
      <w:pPr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14:paraId="564DC23E" w14:textId="77777777" w:rsidR="0002673A" w:rsidRPr="008C467D" w:rsidRDefault="0002673A" w:rsidP="008C467D">
      <w:pPr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02673A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02673A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14:paraId="0021B4B2" w14:textId="77777777" w:rsidR="0002673A" w:rsidRPr="0002673A" w:rsidRDefault="0002673A" w:rsidP="008C467D">
      <w:pPr>
        <w:numPr>
          <w:ilvl w:val="0"/>
          <w:numId w:val="3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В сфере физической деятельности.</w:t>
      </w:r>
    </w:p>
    <w:p w14:paraId="281DC0EB" w14:textId="77777777" w:rsidR="0002673A" w:rsidRPr="0002673A" w:rsidRDefault="0002673A" w:rsidP="008C467D">
      <w:pPr>
        <w:numPr>
          <w:ilvl w:val="0"/>
          <w:numId w:val="25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</w:rPr>
        <w:t xml:space="preserve">освоение приемов оказания первой помощи </w:t>
      </w:r>
      <w:r w:rsidRPr="0002673A">
        <w:rPr>
          <w:rFonts w:ascii="Times New Roman" w:hAnsi="Times New Roman"/>
          <w:sz w:val="24"/>
          <w:szCs w:val="24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14:paraId="187ED051" w14:textId="77777777" w:rsidR="0002673A" w:rsidRPr="0002673A" w:rsidRDefault="0002673A" w:rsidP="008C467D">
      <w:pPr>
        <w:numPr>
          <w:ilvl w:val="0"/>
          <w:numId w:val="25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i/>
          <w:iCs/>
          <w:sz w:val="24"/>
          <w:szCs w:val="24"/>
        </w:rPr>
        <w:t>рациональной организации труда и отдыха</w:t>
      </w:r>
      <w:r w:rsidRPr="0002673A">
        <w:rPr>
          <w:rFonts w:ascii="Times New Roman" w:hAnsi="Times New Roman"/>
          <w:sz w:val="24"/>
          <w:szCs w:val="24"/>
        </w:rPr>
        <w:t xml:space="preserve">, выращивания и размножения культурных растений и домашних животных, ухода за ними; </w:t>
      </w:r>
    </w:p>
    <w:p w14:paraId="540A663A" w14:textId="77777777" w:rsidR="0002673A" w:rsidRPr="008C467D" w:rsidRDefault="0002673A" w:rsidP="008C467D">
      <w:pPr>
        <w:numPr>
          <w:ilvl w:val="0"/>
          <w:numId w:val="25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 xml:space="preserve">проведения </w:t>
      </w:r>
      <w:r w:rsidRPr="0002673A">
        <w:rPr>
          <w:rFonts w:ascii="Times New Roman" w:hAnsi="Times New Roman"/>
          <w:i/>
          <w:iCs/>
          <w:sz w:val="24"/>
          <w:szCs w:val="24"/>
        </w:rPr>
        <w:t>наблюдений за состоянием собственного организма</w:t>
      </w:r>
      <w:r w:rsidRPr="0002673A">
        <w:rPr>
          <w:rFonts w:ascii="Times New Roman" w:hAnsi="Times New Roman"/>
          <w:sz w:val="24"/>
          <w:szCs w:val="24"/>
        </w:rPr>
        <w:t>.</w:t>
      </w:r>
    </w:p>
    <w:p w14:paraId="2E009EC1" w14:textId="77777777" w:rsidR="0002673A" w:rsidRPr="0002673A" w:rsidRDefault="0002673A" w:rsidP="008C467D">
      <w:pPr>
        <w:spacing w:after="0" w:line="240" w:lineRule="auto"/>
        <w:ind w:left="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73A">
        <w:rPr>
          <w:rFonts w:ascii="Times New Roman" w:eastAsia="Times New Roman" w:hAnsi="Times New Roman"/>
          <w:sz w:val="24"/>
          <w:szCs w:val="24"/>
          <w:lang w:eastAsia="ru-RU"/>
        </w:rPr>
        <w:t xml:space="preserve">5. В эстетической сфере. </w:t>
      </w:r>
    </w:p>
    <w:p w14:paraId="68D72A3A" w14:textId="77777777" w:rsidR="0002673A" w:rsidRPr="008C467D" w:rsidRDefault="0002673A" w:rsidP="008C467D">
      <w:pPr>
        <w:numPr>
          <w:ilvl w:val="0"/>
          <w:numId w:val="26"/>
        </w:numPr>
        <w:spacing w:after="0" w:line="240" w:lineRule="auto"/>
        <w:ind w:left="284" w:firstLine="131"/>
        <w:jc w:val="both"/>
        <w:rPr>
          <w:rFonts w:ascii="Times New Roman" w:hAnsi="Times New Roman"/>
          <w:sz w:val="24"/>
          <w:szCs w:val="24"/>
        </w:rPr>
      </w:pPr>
      <w:r w:rsidRPr="0002673A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14:paraId="217BE44A" w14:textId="77777777" w:rsidR="0002673A" w:rsidRPr="00617C89" w:rsidRDefault="0002673A" w:rsidP="00C21D1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17C89">
        <w:rPr>
          <w:rFonts w:ascii="Times New Roman" w:hAnsi="Times New Roman"/>
          <w:b/>
          <w:i/>
          <w:sz w:val="28"/>
          <w:szCs w:val="28"/>
        </w:rPr>
        <w:t>Учеб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0"/>
        <w:gridCol w:w="983"/>
        <w:gridCol w:w="1848"/>
        <w:gridCol w:w="1895"/>
      </w:tblGrid>
      <w:tr w:rsidR="00823C5E" w:rsidRPr="00C21D17" w14:paraId="73734F85" w14:textId="77777777" w:rsidTr="00131B72">
        <w:tc>
          <w:tcPr>
            <w:tcW w:w="675" w:type="dxa"/>
            <w:vMerge w:val="restart"/>
          </w:tcPr>
          <w:p w14:paraId="28F1AFF8" w14:textId="77777777" w:rsidR="0002673A" w:rsidRPr="00C21D17" w:rsidRDefault="0002673A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60" w:type="dxa"/>
            <w:vMerge w:val="restart"/>
          </w:tcPr>
          <w:p w14:paraId="5AF882B3" w14:textId="77777777" w:rsidR="0002673A" w:rsidRPr="00C21D17" w:rsidRDefault="0002673A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83" w:type="dxa"/>
            <w:vMerge w:val="restart"/>
          </w:tcPr>
          <w:p w14:paraId="0ABB036B" w14:textId="77777777" w:rsidR="0002673A" w:rsidRPr="00C21D17" w:rsidRDefault="0002673A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3743" w:type="dxa"/>
            <w:gridSpan w:val="2"/>
          </w:tcPr>
          <w:p w14:paraId="437ED30C" w14:textId="77777777" w:rsidR="0002673A" w:rsidRPr="00C21D17" w:rsidRDefault="0002673A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131B72" w:rsidRPr="00C21D17" w14:paraId="4E721E62" w14:textId="77777777" w:rsidTr="00E47D80">
        <w:tc>
          <w:tcPr>
            <w:tcW w:w="675" w:type="dxa"/>
            <w:vMerge/>
          </w:tcPr>
          <w:p w14:paraId="29BE8B31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0" w:type="dxa"/>
            <w:vMerge/>
          </w:tcPr>
          <w:p w14:paraId="0DEEA39B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</w:tcPr>
          <w:p w14:paraId="17072BC1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</w:tcPr>
          <w:p w14:paraId="092658AB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895" w:type="dxa"/>
          </w:tcPr>
          <w:p w14:paraId="1F244B86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бораторные и практические работы</w:t>
            </w:r>
          </w:p>
        </w:tc>
      </w:tr>
      <w:tr w:rsidR="00131B72" w:rsidRPr="00C21D17" w14:paraId="1DAEEB09" w14:textId="77777777" w:rsidTr="00E47D80">
        <w:tc>
          <w:tcPr>
            <w:tcW w:w="675" w:type="dxa"/>
          </w:tcPr>
          <w:p w14:paraId="0B04731E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0" w:type="dxa"/>
          </w:tcPr>
          <w:p w14:paraId="44C0ED63" w14:textId="77777777" w:rsidR="00131B72" w:rsidRPr="00C21D17" w:rsidRDefault="00131B72" w:rsidP="0046310D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D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983" w:type="dxa"/>
          </w:tcPr>
          <w:p w14:paraId="385FBE3D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C21D17">
              <w:rPr>
                <w:rFonts w:ascii="Times New Roman" w:hAnsi="Times New Roman"/>
                <w:bCs/>
                <w:iCs/>
                <w:sz w:val="24"/>
                <w:szCs w:val="24"/>
              </w:rPr>
              <w:t>ч.</w:t>
            </w:r>
          </w:p>
        </w:tc>
        <w:tc>
          <w:tcPr>
            <w:tcW w:w="1848" w:type="dxa"/>
          </w:tcPr>
          <w:p w14:paraId="4C120ABE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14:paraId="6B32FA08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1B72" w:rsidRPr="00C21D17" w14:paraId="35CE5523" w14:textId="77777777" w:rsidTr="00E47D80">
        <w:tc>
          <w:tcPr>
            <w:tcW w:w="675" w:type="dxa"/>
          </w:tcPr>
          <w:p w14:paraId="5A7B81EC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0" w:type="dxa"/>
          </w:tcPr>
          <w:p w14:paraId="4F3429C7" w14:textId="77777777" w:rsidR="00131B72" w:rsidRPr="0046310D" w:rsidRDefault="00131B72" w:rsidP="00E47D80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10D">
              <w:rPr>
                <w:rFonts w:ascii="Times New Roman" w:hAnsi="Times New Roman"/>
                <w:sz w:val="24"/>
                <w:szCs w:val="24"/>
                <w:lang w:eastAsia="en-US"/>
              </w:rPr>
              <w:t>Клеточное строение организмов.</w:t>
            </w:r>
          </w:p>
        </w:tc>
        <w:tc>
          <w:tcPr>
            <w:tcW w:w="983" w:type="dxa"/>
          </w:tcPr>
          <w:p w14:paraId="1F33987A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21D17">
              <w:rPr>
                <w:rFonts w:ascii="Times New Roman" w:hAnsi="Times New Roman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8" w:type="dxa"/>
          </w:tcPr>
          <w:p w14:paraId="196D4A5A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14:paraId="10CA23DB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1B72" w:rsidRPr="00C21D17" w14:paraId="6A92A8DE" w14:textId="77777777" w:rsidTr="00E47D80">
        <w:tc>
          <w:tcPr>
            <w:tcW w:w="675" w:type="dxa"/>
          </w:tcPr>
          <w:p w14:paraId="47A4EB9E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1D1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960" w:type="dxa"/>
          </w:tcPr>
          <w:p w14:paraId="1CEFE651" w14:textId="77777777" w:rsidR="00131B72" w:rsidRPr="0046310D" w:rsidRDefault="00131B72" w:rsidP="00E47D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10D">
              <w:rPr>
                <w:rFonts w:ascii="Times New Roman" w:hAnsi="Times New Roman"/>
                <w:sz w:val="24"/>
                <w:szCs w:val="24"/>
                <w:lang w:eastAsia="en-US"/>
              </w:rPr>
              <w:t>Многообразие живых организмов.</w:t>
            </w:r>
          </w:p>
        </w:tc>
        <w:tc>
          <w:tcPr>
            <w:tcW w:w="983" w:type="dxa"/>
          </w:tcPr>
          <w:p w14:paraId="3A6363B4" w14:textId="77777777" w:rsidR="00131B72" w:rsidRPr="00C21D17" w:rsidRDefault="00B02154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131B72" w:rsidRPr="00C21D17">
              <w:rPr>
                <w:rFonts w:ascii="Times New Roman" w:hAnsi="Times New Roman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8" w:type="dxa"/>
          </w:tcPr>
          <w:p w14:paraId="11F4C5AA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14:paraId="764FB2FE" w14:textId="77777777" w:rsidR="00131B72" w:rsidRPr="00C21D17" w:rsidRDefault="00131B72" w:rsidP="00E47D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131B72" w:rsidRPr="00C21D17" w14:paraId="68FFF9DC" w14:textId="77777777" w:rsidTr="00E47D80">
        <w:tc>
          <w:tcPr>
            <w:tcW w:w="675" w:type="dxa"/>
          </w:tcPr>
          <w:p w14:paraId="17652A63" w14:textId="77777777" w:rsidR="00131B72" w:rsidRPr="00C21D17" w:rsidRDefault="00131B72" w:rsidP="00E47D80">
            <w:pPr>
              <w:rPr>
                <w:rFonts w:ascii="Times New Roman" w:hAnsi="Times New Roman"/>
                <w:sz w:val="24"/>
                <w:szCs w:val="24"/>
              </w:rPr>
            </w:pPr>
            <w:r w:rsidRPr="00C21D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14:paraId="1F17D45C" w14:textId="77777777" w:rsidR="00131B72" w:rsidRPr="00823C5E" w:rsidRDefault="00131B72" w:rsidP="00E47D80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C5E">
              <w:rPr>
                <w:rFonts w:ascii="Times New Roman" w:hAnsi="Times New Roman"/>
                <w:sz w:val="24"/>
                <w:szCs w:val="24"/>
                <w:lang w:eastAsia="en-US"/>
              </w:rPr>
              <w:t>Жизнь организмов на планете Земля.</w:t>
            </w:r>
          </w:p>
        </w:tc>
        <w:tc>
          <w:tcPr>
            <w:tcW w:w="983" w:type="dxa"/>
          </w:tcPr>
          <w:p w14:paraId="703A9055" w14:textId="77777777" w:rsidR="00131B72" w:rsidRPr="00C21D17" w:rsidRDefault="00B02154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1B72" w:rsidRPr="00C21D1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8" w:type="dxa"/>
          </w:tcPr>
          <w:p w14:paraId="11BFEE97" w14:textId="77777777" w:rsidR="00131B72" w:rsidRPr="00C21D17" w:rsidRDefault="00131B72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0B30C4F1" w14:textId="77777777" w:rsidR="00131B72" w:rsidRPr="00C21D17" w:rsidRDefault="00131B72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72" w:rsidRPr="00C21D17" w14:paraId="6CC1A8AD" w14:textId="77777777" w:rsidTr="00E47D80">
        <w:tc>
          <w:tcPr>
            <w:tcW w:w="675" w:type="dxa"/>
          </w:tcPr>
          <w:p w14:paraId="3F21627C" w14:textId="77777777" w:rsidR="00131B72" w:rsidRPr="00C21D17" w:rsidRDefault="00131B72" w:rsidP="00E47D80">
            <w:pPr>
              <w:rPr>
                <w:rFonts w:ascii="Times New Roman" w:hAnsi="Times New Roman"/>
                <w:sz w:val="24"/>
                <w:szCs w:val="24"/>
              </w:rPr>
            </w:pPr>
            <w:r w:rsidRPr="00C21D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14:paraId="7ECC08A8" w14:textId="77777777" w:rsidR="00131B72" w:rsidRPr="00823C5E" w:rsidRDefault="00131B72" w:rsidP="00E47D80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C5E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на планете Земля.</w:t>
            </w:r>
          </w:p>
        </w:tc>
        <w:tc>
          <w:tcPr>
            <w:tcW w:w="983" w:type="dxa"/>
          </w:tcPr>
          <w:p w14:paraId="74751E86" w14:textId="77777777" w:rsidR="00131B72" w:rsidRPr="00C21D17" w:rsidRDefault="00B02154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1B72" w:rsidRPr="00C21D1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8" w:type="dxa"/>
          </w:tcPr>
          <w:p w14:paraId="4C20E082" w14:textId="77777777" w:rsidR="00131B72" w:rsidRPr="00C21D17" w:rsidRDefault="00131B72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2451AF60" w14:textId="77777777" w:rsidR="00131B72" w:rsidRPr="00C21D17" w:rsidRDefault="00131B72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72" w:rsidRPr="00C21D17" w14:paraId="0B00A7E3" w14:textId="77777777" w:rsidTr="00E47D80">
        <w:tc>
          <w:tcPr>
            <w:tcW w:w="675" w:type="dxa"/>
          </w:tcPr>
          <w:p w14:paraId="5C70D488" w14:textId="77777777" w:rsidR="00131B72" w:rsidRPr="00C21D17" w:rsidRDefault="00131B72" w:rsidP="00E47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6F963D98" w14:textId="77777777" w:rsidR="00131B72" w:rsidRPr="00C21D17" w:rsidRDefault="00131B72" w:rsidP="00E47D80">
            <w:pPr>
              <w:rPr>
                <w:rFonts w:ascii="Times New Roman" w:hAnsi="Times New Roman"/>
                <w:sz w:val="24"/>
                <w:szCs w:val="24"/>
              </w:rPr>
            </w:pPr>
            <w:r w:rsidRPr="00C21D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3" w:type="dxa"/>
          </w:tcPr>
          <w:p w14:paraId="71C5E867" w14:textId="77777777" w:rsidR="00131B72" w:rsidRPr="00C21D17" w:rsidRDefault="00B02154" w:rsidP="00301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163A">
              <w:rPr>
                <w:rFonts w:ascii="Times New Roman" w:hAnsi="Times New Roman"/>
                <w:sz w:val="24"/>
                <w:szCs w:val="24"/>
              </w:rPr>
              <w:t>4</w:t>
            </w:r>
            <w:r w:rsidR="00131B72" w:rsidRPr="00C21D1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8" w:type="dxa"/>
          </w:tcPr>
          <w:p w14:paraId="50719EBE" w14:textId="77777777" w:rsidR="00131B72" w:rsidRPr="00C21D17" w:rsidRDefault="00131B72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1E3CB72" w14:textId="77777777" w:rsidR="00131B72" w:rsidRPr="00C21D17" w:rsidRDefault="000C3769" w:rsidP="00E4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3357047" w14:textId="77777777" w:rsidR="00DD6949" w:rsidRPr="00C21D17" w:rsidRDefault="00DD6949" w:rsidP="00DD6949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4213234" w14:textId="77777777" w:rsidR="00750771" w:rsidRPr="00617C89" w:rsidRDefault="00750771" w:rsidP="00C176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</w:pPr>
      <w:r w:rsidRPr="00617C8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 xml:space="preserve">Форма организации </w:t>
      </w:r>
      <w:r w:rsidR="008C467D" w:rsidRPr="00617C8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образовательного процесса</w:t>
      </w:r>
    </w:p>
    <w:p w14:paraId="288FC9A3" w14:textId="77777777" w:rsidR="00750771" w:rsidRDefault="00750771" w:rsidP="00750771">
      <w:pPr>
        <w:spacing w:after="0" w:line="240" w:lineRule="auto"/>
        <w:ind w:left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99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ной формой организации учебного процесса является урок</w:t>
      </w:r>
    </w:p>
    <w:p w14:paraId="2F373667" w14:textId="77777777" w:rsidR="00750771" w:rsidRDefault="00750771" w:rsidP="00750771">
      <w:pPr>
        <w:spacing w:after="0" w:line="240" w:lineRule="auto"/>
        <w:ind w:left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меняемые типы уроков по ФГОС</w:t>
      </w:r>
    </w:p>
    <w:p w14:paraId="742ECC21" w14:textId="77777777" w:rsidR="00750771" w:rsidRPr="00665AE1" w:rsidRDefault="003612D4" w:rsidP="00750771">
      <w:pPr>
        <w:spacing w:after="0" w:line="240" w:lineRule="auto"/>
        <w:ind w:left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-</w:t>
      </w:r>
      <w:r w:rsidR="00750771" w:rsidRPr="00665AE1">
        <w:rPr>
          <w:rFonts w:ascii="Times New Roman" w:eastAsia="Times New Roman" w:hAnsi="Times New Roman"/>
          <w:bCs/>
          <w:color w:val="000000"/>
          <w:sz w:val="24"/>
          <w:szCs w:val="24"/>
        </w:rPr>
        <w:t>Урок открытия новых знаний, обретения новых умений и навыков</w:t>
      </w:r>
    </w:p>
    <w:p w14:paraId="425A0F77" w14:textId="77777777" w:rsidR="00750771" w:rsidRPr="00665AE1" w:rsidRDefault="003612D4" w:rsidP="00750771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1AC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750771" w:rsidRPr="00665AE1">
        <w:rPr>
          <w:rFonts w:ascii="Times New Roman" w:eastAsia="Times New Roman" w:hAnsi="Times New Roman"/>
          <w:bCs/>
          <w:color w:val="000000"/>
          <w:sz w:val="24"/>
          <w:szCs w:val="24"/>
        </w:rPr>
        <w:t>Урок рефлексии</w:t>
      </w:r>
    </w:p>
    <w:p w14:paraId="14101D47" w14:textId="77777777" w:rsidR="00750771" w:rsidRPr="00665AE1" w:rsidRDefault="00750771" w:rsidP="00750771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Pr="00665AE1">
        <w:rPr>
          <w:rFonts w:ascii="Times New Roman" w:eastAsia="Times New Roman" w:hAnsi="Times New Roman"/>
          <w:bCs/>
          <w:color w:val="000000"/>
          <w:sz w:val="24"/>
          <w:szCs w:val="24"/>
        </w:rPr>
        <w:t>Урок систематизации знаний (общеметодологической направленности)</w:t>
      </w:r>
    </w:p>
    <w:p w14:paraId="493FE67D" w14:textId="77777777" w:rsidR="00BB0362" w:rsidRDefault="00750771" w:rsidP="008C467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65AE1">
        <w:rPr>
          <w:rFonts w:ascii="Times New Roman" w:eastAsia="Times New Roman" w:hAnsi="Times New Roman"/>
          <w:sz w:val="24"/>
          <w:szCs w:val="24"/>
        </w:rPr>
        <w:t>Урок развивающего контроля</w:t>
      </w:r>
      <w:r w:rsidR="00BB0362">
        <w:rPr>
          <w:rFonts w:ascii="Times New Roman" w:eastAsia="Times New Roman" w:hAnsi="Times New Roman"/>
          <w:sz w:val="24"/>
          <w:szCs w:val="24"/>
        </w:rPr>
        <w:t>.</w:t>
      </w:r>
    </w:p>
    <w:p w14:paraId="337A1E01" w14:textId="77777777" w:rsidR="00BB0362" w:rsidRPr="00617C89" w:rsidRDefault="00BB0362" w:rsidP="00750771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617C89">
        <w:rPr>
          <w:rFonts w:ascii="Times New Roman" w:hAnsi="Times New Roman"/>
          <w:b/>
          <w:i/>
          <w:sz w:val="28"/>
          <w:szCs w:val="28"/>
        </w:rPr>
        <w:t>СОДЕРЖАНИЕ УЧЕБНОГО ПРЕДМЕТА</w:t>
      </w:r>
    </w:p>
    <w:p w14:paraId="6EDDE8F9" w14:textId="77777777" w:rsidR="00BB0362" w:rsidRPr="00BB0362" w:rsidRDefault="00BB0362" w:rsidP="00BB03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ма 1. Биология – наука о животном мире.</w:t>
      </w:r>
      <w:r w:rsidR="00C176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B0362">
        <w:rPr>
          <w:rFonts w:ascii="Times New Roman" w:eastAsia="Times New Roman" w:hAnsi="Times New Roman"/>
          <w:b/>
          <w:bCs/>
          <w:i/>
          <w:spacing w:val="10"/>
          <w:sz w:val="24"/>
          <w:szCs w:val="24"/>
          <w:lang w:eastAsia="ru-RU"/>
        </w:rPr>
        <w:t>(9 ч)</w:t>
      </w:r>
    </w:p>
    <w:p w14:paraId="523F85C7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Биология — наука о живой природе. Свойства живого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Признаки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</w:r>
    </w:p>
    <w:p w14:paraId="69FBFDBB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Устройство увеличительных приборов. Увеличительные приборы (лупы, микроскопа). Правила работы с микроскопом. Строение клетки: клеточная мембрана, клеточная стенка, цитоплазма, ядро, вакуоли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готовление микропрепарата кожицы чешуи лука.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иды. Хлоропласты. Методы изучения клетки Химический состав клетки: неорганические и органические вещества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. Процессы жизнедеятельности клетки.</w:t>
      </w:r>
    </w:p>
    <w:p w14:paraId="0341D1FE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емонстрации</w:t>
      </w:r>
    </w:p>
    <w:p w14:paraId="0F21B5B3" w14:textId="77777777" w:rsidR="00BB0362" w:rsidRPr="00BB0362" w:rsidRDefault="00BB0362" w:rsidP="00BB036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боры и оборудование.</w:t>
      </w:r>
    </w:p>
    <w:p w14:paraId="1B443EE4" w14:textId="77777777" w:rsidR="00BB0362" w:rsidRPr="00BB0362" w:rsidRDefault="00BB0362" w:rsidP="00BB036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хемы, таблицы и видеоматериалы о росте и развитии клеток разных растений</w:t>
      </w:r>
    </w:p>
    <w:p w14:paraId="242D776A" w14:textId="77777777" w:rsidR="00BB0362" w:rsidRPr="00BB0362" w:rsidRDefault="00BB0362" w:rsidP="00BB03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и видеоматериалы о делении клетки </w:t>
      </w:r>
    </w:p>
    <w:p w14:paraId="7F4AD507" w14:textId="77777777" w:rsidR="00BB0362" w:rsidRPr="00BB0362" w:rsidRDefault="00BB0362" w:rsidP="00BB03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Микропрепараты различных растительных тканей</w:t>
      </w:r>
    </w:p>
    <w:p w14:paraId="74DB5E3B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работы</w:t>
      </w:r>
    </w:p>
    <w:p w14:paraId="1EBB04D5" w14:textId="77777777" w:rsidR="00BB0362" w:rsidRPr="00BB0362" w:rsidRDefault="00BB0362" w:rsidP="00BB0362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строения увеличительных приборов.</w:t>
      </w:r>
    </w:p>
    <w:p w14:paraId="07B51B8D" w14:textId="77777777" w:rsidR="00BB0362" w:rsidRPr="00BB0362" w:rsidRDefault="00BB0362" w:rsidP="00BB0362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клетками растений.</w:t>
      </w:r>
    </w:p>
    <w:p w14:paraId="49EE9E3A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кскурсия</w:t>
      </w:r>
    </w:p>
    <w:p w14:paraId="62390523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енние явления в жизни растений и животных.</w:t>
      </w:r>
    </w:p>
    <w:p w14:paraId="40870966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Фенологические наблюдения за сезонными изменениями в природе.  </w:t>
      </w:r>
    </w:p>
    <w:p w14:paraId="1780674C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>Тема 2. Многообразие живых организмов (12 часов)</w:t>
      </w:r>
    </w:p>
    <w:p w14:paraId="34078EE6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Разнообразие живой природы. Царства живых организмов. Бактерии, их разнообразие, строение и жизнедеятельность. Роль бактерий в природе и жизни человека. Царство растения. Ботаника 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 о растениях. Царство животные. Общая характеристика 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животного царства. Отличительные признаки жи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ных от растений. Многообразие 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животных,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со средой обитания. Роль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 в биосфере. Охрана  животных. Грибы, их общая характеристика, строение и жизнедеятельность. Роль грибов в природе и жизни человека. Многообразие грибов. Шляпочные грибы. Съедоб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ногообразие и распространение лишайников. Строение, питание и размножение лишайников.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лишайников в природе и жизни человека. Вирусы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ирусы – паразиты живых клеток. Заболевания, вызываемые вирусами. Меры профилактики заболеваний. 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Значение живых организмов в природе и жизни человека.</w:t>
      </w:r>
    </w:p>
    <w:p w14:paraId="2101E18D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емонстрации </w:t>
      </w:r>
    </w:p>
    <w:p w14:paraId="6036A973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Гербарные экземпляры растений. Таблицы, видеоматериалы.</w:t>
      </w:r>
      <w:r w:rsidRPr="00BB03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икропрепараты.</w:t>
      </w:r>
    </w:p>
    <w:p w14:paraId="2C0F88B4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14:paraId="6AFC38C1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абораторные работы </w:t>
      </w:r>
    </w:p>
    <w:p w14:paraId="691A3C5F" w14:textId="77777777" w:rsidR="00BB0362" w:rsidRPr="00BB0362" w:rsidRDefault="00BB0362" w:rsidP="00BB0362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ство с внешним строением растения.</w:t>
      </w:r>
    </w:p>
    <w:p w14:paraId="2E8AF6E2" w14:textId="77777777" w:rsidR="00BB0362" w:rsidRPr="00BB0362" w:rsidRDefault="00BB0362" w:rsidP="00BB0362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передвижением животных.</w:t>
      </w:r>
    </w:p>
    <w:p w14:paraId="242E04EF" w14:textId="77777777" w:rsidR="00BB0362" w:rsidRPr="00BB0362" w:rsidRDefault="00BB0362" w:rsidP="00BB03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 xml:space="preserve">Тема 3. Жизнь организмов на планете Земля </w:t>
      </w:r>
      <w:r w:rsidRPr="00BB036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7 часов)</w:t>
      </w:r>
    </w:p>
    <w:p w14:paraId="14800D95" w14:textId="77777777" w:rsidR="00BB0362" w:rsidRPr="00BB0362" w:rsidRDefault="00BB0362" w:rsidP="00BB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Среды обитания живых организмов. Основные свойства различных сред. Водная среда. Наземно-воздушная среда. Почва как среда обитания. Организм как среда обитания. Условия (факторы) среды обитания.</w:t>
      </w:r>
    </w:p>
    <w:p w14:paraId="0F95CEEB" w14:textId="77777777" w:rsidR="00BB0362" w:rsidRPr="00BB0362" w:rsidRDefault="00BB0362" w:rsidP="00BB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Экологические факторы: абиотические, биотические, антропогенные. Влияние экологических факторов на живые организмы.</w:t>
      </w:r>
    </w:p>
    <w:p w14:paraId="012FD349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словия жизни организмов в различных средах.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пособление организмов к условиям существования.</w:t>
      </w:r>
    </w:p>
    <w:p w14:paraId="22C936B1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 xml:space="preserve">Тема </w:t>
      </w:r>
      <w:proofErr w:type="gramStart"/>
      <w:r w:rsidRPr="00BB0362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 xml:space="preserve"> .</w:t>
      </w:r>
      <w:r w:rsidRPr="00BB0362">
        <w:rPr>
          <w:rFonts w:ascii="Times New Roman" w:eastAsia="Times New Roman" w:hAnsi="Times New Roman"/>
          <w:b/>
          <w:i/>
          <w:spacing w:val="5"/>
          <w:sz w:val="24"/>
          <w:szCs w:val="24"/>
          <w:lang w:eastAsia="ru-RU"/>
        </w:rPr>
        <w:t>Человек</w:t>
      </w:r>
      <w:proofErr w:type="gramEnd"/>
      <w:r w:rsidRPr="00BB0362">
        <w:rPr>
          <w:rFonts w:ascii="Times New Roman" w:eastAsia="Times New Roman" w:hAnsi="Times New Roman"/>
          <w:b/>
          <w:i/>
          <w:spacing w:val="5"/>
          <w:sz w:val="24"/>
          <w:szCs w:val="24"/>
          <w:lang w:eastAsia="ru-RU"/>
        </w:rPr>
        <w:t xml:space="preserve"> на планете Земля </w:t>
      </w:r>
      <w:r w:rsidRPr="00BB0362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>(6 час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>ов</w:t>
      </w:r>
      <w:r w:rsidRPr="00BB0362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lang w:eastAsia="ru-RU"/>
        </w:rPr>
        <w:t xml:space="preserve"> ).</w:t>
      </w:r>
    </w:p>
    <w:p w14:paraId="1C43ED5C" w14:textId="77777777" w:rsidR="00BB0362" w:rsidRPr="00BB0362" w:rsidRDefault="00BB0362" w:rsidP="00BB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ак и где появился человек? Человек умелый. Наш родственник - неандерталец. Наш непосредственный предок – кроманьонец. Особенности современного человека.</w:t>
      </w:r>
    </w:p>
    <w:p w14:paraId="74F5A538" w14:textId="77777777" w:rsidR="00BB0362" w:rsidRPr="00BB0362" w:rsidRDefault="00BB0362" w:rsidP="00BB036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</w:t>
      </w:r>
      <w:proofErr w:type="gramStart"/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Pr="00BB03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)</w:t>
      </w:r>
      <w:proofErr w:type="gramEnd"/>
    </w:p>
    <w:p w14:paraId="0ED03FC8" w14:textId="77777777" w:rsidR="00BB0362" w:rsidRPr="00BB0362" w:rsidRDefault="00BB0362" w:rsidP="00BB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Охрана природы.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й мир планеты.  Разнообразие живых организмов, природные и антропогенные причины его сокращения. Важность охраны живого мира планеты.</w:t>
      </w:r>
      <w:r w:rsidRPr="00BB03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гроза для жизни. Проявление заботы о живом мире.</w:t>
      </w: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им богатство живого мира.</w:t>
      </w:r>
    </w:p>
    <w:p w14:paraId="662BA336" w14:textId="77777777" w:rsidR="00BB0362" w:rsidRPr="00BB0362" w:rsidRDefault="00BB0362" w:rsidP="00BB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Ценность разнообразия жизни. Наша обязанность перед природой. Значение Красной книги.</w:t>
      </w:r>
    </w:p>
    <w:p w14:paraId="33213A5D" w14:textId="77777777" w:rsidR="00BB0362" w:rsidRPr="00BB0362" w:rsidRDefault="00BB0362" w:rsidP="00BB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монстрации </w:t>
      </w:r>
    </w:p>
    <w:p w14:paraId="1CC8E345" w14:textId="77777777" w:rsidR="008C467D" w:rsidRDefault="00BB0362" w:rsidP="008C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BB0362">
        <w:rPr>
          <w:rFonts w:ascii="Times New Roman" w:eastAsia="Times New Roman" w:hAnsi="Times New Roman"/>
          <w:sz w:val="24"/>
          <w:szCs w:val="24"/>
          <w:lang w:eastAsia="ru-RU"/>
        </w:rPr>
        <w:t>Гербарные экземпляры растений. Таблицы, видеоматериалы.</w:t>
      </w:r>
      <w:r w:rsidRPr="00BB0362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</w:p>
    <w:p w14:paraId="61C38D9B" w14:textId="77777777" w:rsidR="008C467D" w:rsidRDefault="008C467D" w:rsidP="008C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14:paraId="261C4E59" w14:textId="77777777" w:rsidR="008C467D" w:rsidRDefault="008C467D" w:rsidP="008C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14:paraId="26F67A69" w14:textId="77777777" w:rsidR="008C467D" w:rsidRDefault="008C467D" w:rsidP="008C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14:paraId="58C2CBF6" w14:textId="77777777" w:rsidR="008C467D" w:rsidRDefault="008C467D" w:rsidP="008C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14:paraId="44177096" w14:textId="77777777" w:rsidR="00621F34" w:rsidRDefault="00621F34" w:rsidP="004E69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2470AA0" w14:textId="77777777" w:rsidR="00823C5E" w:rsidRPr="00617C89" w:rsidRDefault="00823C5E" w:rsidP="004E6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pacing w:val="5"/>
          <w:sz w:val="28"/>
          <w:szCs w:val="28"/>
          <w:lang w:eastAsia="ru-RU"/>
        </w:rPr>
      </w:pPr>
      <w:r w:rsidRPr="00617C89">
        <w:rPr>
          <w:rFonts w:ascii="Times New Roman" w:hAnsi="Times New Roman"/>
          <w:b/>
          <w:i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text" w:horzAnchor="margin" w:tblpX="-176" w:tblpY="49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9"/>
        <w:gridCol w:w="3090"/>
        <w:gridCol w:w="2410"/>
        <w:gridCol w:w="1984"/>
        <w:gridCol w:w="249"/>
        <w:gridCol w:w="2623"/>
        <w:gridCol w:w="71"/>
        <w:gridCol w:w="1275"/>
        <w:gridCol w:w="851"/>
        <w:gridCol w:w="38"/>
        <w:gridCol w:w="954"/>
      </w:tblGrid>
      <w:tr w:rsidR="00823C5E" w:rsidRPr="004E698B" w14:paraId="1939F8A8" w14:textId="77777777" w:rsidTr="004B4305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7B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736D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A4C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 xml:space="preserve">Тип урока </w:t>
            </w:r>
          </w:p>
          <w:p w14:paraId="38F3B617" w14:textId="77777777" w:rsidR="00823C5E" w:rsidRPr="004E698B" w:rsidRDefault="00B23406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Характеристика деятельности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789D57D5" w14:textId="77777777" w:rsidR="00823C5E" w:rsidRPr="004E698B" w:rsidRDefault="00D955A4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у</w:t>
            </w:r>
            <w:r w:rsidR="00823C5E" w:rsidRPr="004E698B">
              <w:rPr>
                <w:sz w:val="22"/>
                <w:szCs w:val="22"/>
                <w:lang w:eastAsia="en-US"/>
              </w:rPr>
              <w:t>чащихся</w:t>
            </w:r>
          </w:p>
          <w:p w14:paraId="473F9185" w14:textId="77777777" w:rsidR="00823C5E" w:rsidRPr="004E698B" w:rsidRDefault="00823C5E" w:rsidP="00621F34">
            <w:pPr>
              <w:pStyle w:val="1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80FE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CC5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Форма контроля</w:t>
            </w:r>
          </w:p>
          <w:p w14:paraId="142A6C02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456B" w14:textId="77777777" w:rsidR="00823C5E" w:rsidRPr="004E698B" w:rsidRDefault="00823C5E" w:rsidP="00621F3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Дата</w:t>
            </w:r>
          </w:p>
        </w:tc>
      </w:tr>
      <w:tr w:rsidR="00823C5E" w:rsidRPr="004E698B" w14:paraId="3D57D88B" w14:textId="77777777" w:rsidTr="004B4305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640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18E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DB89" w14:textId="77777777" w:rsidR="00823C5E" w:rsidRPr="004E698B" w:rsidRDefault="00823C5E" w:rsidP="00621F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06A4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C52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F37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A43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823C5E" w:rsidRPr="004E698B" w14:paraId="6F0CC382" w14:textId="77777777" w:rsidTr="004E698B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1BEB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E4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A5AC" w14:textId="77777777" w:rsidR="00823C5E" w:rsidRPr="004E698B" w:rsidRDefault="00823C5E" w:rsidP="00621F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EF8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E82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96D4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Метапредметные</w:t>
            </w:r>
          </w:p>
        </w:tc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88C" w14:textId="77777777" w:rsidR="00823C5E" w:rsidRPr="004E698B" w:rsidRDefault="00823C5E" w:rsidP="00621F34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B0E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AC5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3C5E" w:rsidRPr="004E698B" w14:paraId="5E34453B" w14:textId="77777777" w:rsidTr="004B4305">
        <w:trPr>
          <w:trHeight w:val="268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80E" w14:textId="77777777" w:rsidR="00823C5E" w:rsidRPr="004E698B" w:rsidRDefault="00823C5E" w:rsidP="00621F34">
            <w:pPr>
              <w:pStyle w:val="1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 w:rsidRPr="004E698B">
              <w:rPr>
                <w:b/>
                <w:sz w:val="22"/>
                <w:szCs w:val="22"/>
                <w:lang w:eastAsia="en-US"/>
              </w:rPr>
              <w:t xml:space="preserve"> Введение (4часа)</w:t>
            </w:r>
          </w:p>
        </w:tc>
      </w:tr>
      <w:tr w:rsidR="00823C5E" w:rsidRPr="004E698B" w14:paraId="2F44F7AB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19A" w14:textId="77777777" w:rsidR="00823C5E" w:rsidRPr="004E698B" w:rsidRDefault="00823C5E" w:rsidP="00621F34">
            <w:pPr>
              <w:pStyle w:val="1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EA44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Наука о</w:t>
            </w:r>
            <w:r w:rsidRPr="004E69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698B">
              <w:rPr>
                <w:rFonts w:ascii="Times New Roman" w:hAnsi="Times New Roman" w:cs="Times New Roman"/>
              </w:rPr>
              <w:t>живой природе.</w:t>
            </w:r>
          </w:p>
          <w:p w14:paraId="6A6B0AD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E525" w14:textId="77777777" w:rsidR="00621F34" w:rsidRPr="004E698B" w:rsidRDefault="0065404C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рок открытия нового знания</w:t>
            </w:r>
            <w:r w:rsidRPr="004E698B">
              <w:rPr>
                <w:rFonts w:ascii="Times New Roman" w:hAnsi="Times New Roman" w:cs="Times New Roman"/>
              </w:rPr>
              <w:t xml:space="preserve"> </w:t>
            </w:r>
          </w:p>
          <w:p w14:paraId="16858187" w14:textId="77777777" w:rsidR="00823C5E" w:rsidRPr="004E698B" w:rsidRDefault="007F093B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  <w:b/>
              </w:rPr>
              <w:t>Фронтальная -</w:t>
            </w:r>
            <w:r w:rsidR="00823C5E" w:rsidRPr="004E698B">
              <w:rPr>
                <w:rFonts w:ascii="Times New Roman" w:hAnsi="Times New Roman" w:cs="Times New Roman"/>
              </w:rPr>
              <w:t>Выявляют взаимосвязь человека и других живых организмов, оценивать её значение. Приводят примеры знакомых культурных растений и домашних животных. Характеризуют особенности и значение науки биологии.  Анализируют задачи, стоящие перед учёными-биолог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DDA7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 xml:space="preserve">Научиться определять объекты изучения естественных наук. </w:t>
            </w:r>
            <w:r w:rsidR="00D955A4" w:rsidRPr="004E698B">
              <w:rPr>
                <w:sz w:val="22"/>
                <w:szCs w:val="22"/>
              </w:rPr>
              <w:t xml:space="preserve">Выделять </w:t>
            </w:r>
            <w:r w:rsidRPr="004E698B">
              <w:rPr>
                <w:sz w:val="22"/>
                <w:szCs w:val="22"/>
              </w:rPr>
              <w:t>много</w:t>
            </w:r>
            <w:r w:rsidRPr="004E698B">
              <w:rPr>
                <w:sz w:val="22"/>
                <w:szCs w:val="22"/>
              </w:rPr>
              <w:softHyphen/>
              <w:t>образи</w:t>
            </w:r>
            <w:r w:rsidR="00D955A4" w:rsidRPr="004E698B">
              <w:rPr>
                <w:sz w:val="22"/>
                <w:szCs w:val="22"/>
              </w:rPr>
              <w:t xml:space="preserve">е </w:t>
            </w:r>
            <w:r w:rsidRPr="004E698B">
              <w:rPr>
                <w:sz w:val="22"/>
                <w:szCs w:val="22"/>
              </w:rPr>
              <w:t>биологических наук, а также процессов, явлений и объектов, изучением которых они зани</w:t>
            </w:r>
            <w:r w:rsidRPr="004E698B">
              <w:rPr>
                <w:sz w:val="22"/>
                <w:szCs w:val="22"/>
              </w:rPr>
              <w:softHyphen/>
              <w:t>маются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1FB1" w14:textId="77777777" w:rsidR="00823C5E" w:rsidRPr="004E698B" w:rsidRDefault="00823C5E" w:rsidP="00621F34">
            <w:pPr>
              <w:spacing w:after="0" w:line="240" w:lineRule="auto"/>
              <w:ind w:left="-33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 xml:space="preserve">Формирование ответственного отношения к обучению; </w:t>
            </w:r>
          </w:p>
          <w:p w14:paraId="4FF6A2D7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 xml:space="preserve">формирование познавательных интересов и мотивов к обучению; </w:t>
            </w:r>
          </w:p>
          <w:p w14:paraId="43D1EE44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формирование навыков поведения в природе, осознания цен</w:t>
            </w:r>
            <w:r w:rsidR="009E6856" w:rsidRPr="004E698B">
              <w:rPr>
                <w:rFonts w:ascii="Times New Roman" w:hAnsi="Times New Roman"/>
              </w:rPr>
              <w:t>ности живых объектов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093" w14:textId="77777777" w:rsidR="00823C5E" w:rsidRPr="004E698B" w:rsidRDefault="00B23406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  <w:iCs/>
              </w:rPr>
              <w:t>П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работать с т</w:t>
            </w:r>
            <w:r w:rsidRPr="004E698B">
              <w:rPr>
                <w:rFonts w:ascii="Times New Roman" w:hAnsi="Times New Roman"/>
              </w:rPr>
              <w:t xml:space="preserve">екстом, выделять в нем главное. </w:t>
            </w:r>
            <w:r w:rsidRPr="004E698B">
              <w:rPr>
                <w:rFonts w:ascii="Times New Roman" w:hAnsi="Times New Roman"/>
                <w:b/>
                <w:i/>
                <w:iCs/>
              </w:rPr>
              <w:t>Р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организовать выполнение заданий учителя согласно установленным правилам работы в кабинете.</w:t>
            </w:r>
          </w:p>
          <w:p w14:paraId="2EED4A7E" w14:textId="77777777" w:rsidR="00823C5E" w:rsidRPr="004E698B" w:rsidRDefault="00B23406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i/>
                <w:iCs/>
                <w:sz w:val="22"/>
                <w:szCs w:val="22"/>
              </w:rPr>
              <w:t>К</w:t>
            </w:r>
            <w:r w:rsidR="00823C5E" w:rsidRPr="004E698B">
              <w:rPr>
                <w:b/>
                <w:sz w:val="22"/>
                <w:szCs w:val="22"/>
              </w:rPr>
              <w:t>:</w:t>
            </w:r>
            <w:r w:rsidR="00823C5E" w:rsidRPr="004E698B">
              <w:rPr>
                <w:sz w:val="22"/>
                <w:szCs w:val="22"/>
              </w:rPr>
              <w:t xml:space="preserve"> умение слушать учителя и отвечать на вопросы</w:t>
            </w:r>
            <w:r w:rsidRPr="004E698B">
              <w:rPr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D9C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Вх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1B4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2</w:t>
            </w:r>
            <w:r w:rsidR="00416731" w:rsidRPr="004E698B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24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2</w:t>
            </w:r>
            <w:r w:rsidR="006A1FAF" w:rsidRPr="004E698B">
              <w:rPr>
                <w:sz w:val="22"/>
                <w:szCs w:val="22"/>
                <w:lang w:eastAsia="en-US"/>
              </w:rPr>
              <w:t>.09</w:t>
            </w:r>
          </w:p>
        </w:tc>
      </w:tr>
      <w:tr w:rsidR="00823C5E" w:rsidRPr="004E698B" w14:paraId="3317ACE0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6E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val="en-US" w:eastAsia="en-US"/>
              </w:rPr>
              <w:t>2</w:t>
            </w:r>
            <w:r w:rsidRPr="004E698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B59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Свойства живого</w:t>
            </w:r>
            <w:r w:rsidR="00523173" w:rsidRPr="004E698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FC94" w14:textId="77777777" w:rsidR="00621F34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 xml:space="preserve">Урок общеметодологической </w:t>
            </w:r>
            <w:r w:rsidR="00621F34" w:rsidRPr="004E698B">
              <w:rPr>
                <w:sz w:val="22"/>
                <w:szCs w:val="22"/>
                <w:u w:val="single"/>
              </w:rPr>
              <w:t>направленности</w:t>
            </w:r>
            <w:r w:rsidR="00621F34"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459B8E5C" w14:textId="77777777" w:rsidR="00823C5E" w:rsidRPr="004E698B" w:rsidRDefault="00621F3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Парная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 xml:space="preserve"> - </w:t>
            </w:r>
            <w:r w:rsidR="00823C5E" w:rsidRPr="004E698B">
              <w:rPr>
                <w:sz w:val="22"/>
                <w:szCs w:val="22"/>
                <w:lang w:eastAsia="en-US"/>
              </w:rPr>
              <w:t>Называют признаки живых организмов, их значение. Находят в тексте учебника и других источниках информации о признаках живых организ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C08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читься выделять отличительные признаки живых организмо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EC3A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Умение доказывать единство строения растительных и животных организмов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782" w14:textId="77777777" w:rsidR="00823C5E" w:rsidRPr="004E698B" w:rsidRDefault="00B23406" w:rsidP="004E698B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  <w:iCs/>
              </w:rPr>
              <w:t>П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выделять главное в тексте, грамотно формулировать вопросы</w:t>
            </w:r>
            <w:r w:rsidR="004E698B" w:rsidRPr="004E698B">
              <w:rPr>
                <w:rFonts w:ascii="Times New Roman" w:hAnsi="Times New Roman"/>
              </w:rPr>
              <w:t xml:space="preserve">.  </w:t>
            </w:r>
            <w:r w:rsidRPr="004E698B">
              <w:rPr>
                <w:rFonts w:ascii="Times New Roman" w:hAnsi="Times New Roman"/>
                <w:b/>
                <w:i/>
                <w:iCs/>
              </w:rPr>
              <w:t>Р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организовать выполнение заданий учителя, сделат</w:t>
            </w:r>
            <w:r w:rsidR="004E698B" w:rsidRPr="004E698B">
              <w:rPr>
                <w:rFonts w:ascii="Times New Roman" w:hAnsi="Times New Roman"/>
              </w:rPr>
              <w:t xml:space="preserve">ь выводы по результатам работы.  </w:t>
            </w:r>
            <w:r w:rsidRPr="004E698B">
              <w:rPr>
                <w:rFonts w:ascii="Times New Roman" w:hAnsi="Times New Roman"/>
                <w:b/>
                <w:i/>
                <w:iCs/>
              </w:rPr>
              <w:t>К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работать в составе творческих групп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949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DF0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9</w:t>
            </w:r>
            <w:r w:rsidR="00416731" w:rsidRPr="004E698B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7C5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9</w:t>
            </w:r>
            <w:r w:rsidR="006A1FAF" w:rsidRPr="004E698B">
              <w:rPr>
                <w:sz w:val="22"/>
                <w:szCs w:val="22"/>
                <w:lang w:eastAsia="en-US"/>
              </w:rPr>
              <w:t>.09</w:t>
            </w:r>
          </w:p>
        </w:tc>
      </w:tr>
      <w:tr w:rsidR="00823C5E" w:rsidRPr="004E698B" w14:paraId="25C2D35C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E0A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</w:t>
            </w:r>
            <w:r w:rsidR="00B23406" w:rsidRPr="004E698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61B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Методы изучения природы.</w:t>
            </w:r>
          </w:p>
          <w:p w14:paraId="08E2B6CC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38B" w14:textId="77777777" w:rsidR="00621F34" w:rsidRPr="004E698B" w:rsidRDefault="00523173" w:rsidP="00621F34">
            <w:pPr>
              <w:pStyle w:val="1"/>
              <w:ind w:left="0"/>
              <w:rPr>
                <w:b/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0CDC879F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Парная - </w:t>
            </w:r>
            <w:r w:rsidR="00823C5E" w:rsidRPr="004E698B">
              <w:rPr>
                <w:sz w:val="22"/>
                <w:szCs w:val="22"/>
                <w:lang w:eastAsia="en-US"/>
              </w:rPr>
              <w:t>Определяют понятия</w:t>
            </w:r>
            <w:r w:rsidR="00621F34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«методы исследования», «наблюдение», «эксперимент», «измерение». </w:t>
            </w:r>
            <w:r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основные методы исследования в биологии. Изучают правила техники безопасности в кабинете би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670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>Ознакомление с методами исследования живой природы и приобретение элементарных навыков их использования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898" w14:textId="77777777" w:rsidR="00823C5E" w:rsidRPr="004E698B" w:rsidRDefault="00823C5E" w:rsidP="00621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Понимание</w:t>
            </w:r>
          </w:p>
          <w:p w14:paraId="230B91A6" w14:textId="77777777" w:rsidR="00823C5E" w:rsidRPr="004E698B" w:rsidRDefault="00823C5E" w:rsidP="00621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значимости</w:t>
            </w:r>
          </w:p>
          <w:p w14:paraId="0DDF6125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чного исследования природы</w:t>
            </w:r>
            <w:r w:rsidR="009E6856" w:rsidRPr="004E698B">
              <w:rPr>
                <w:sz w:val="22"/>
                <w:szCs w:val="22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67C" w14:textId="77777777" w:rsidR="00823C5E" w:rsidRPr="004E698B" w:rsidRDefault="00B23406" w:rsidP="004E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98B">
              <w:rPr>
                <w:rFonts w:ascii="Times New Roman" w:hAnsi="Times New Roman"/>
                <w:b/>
                <w:i/>
                <w:iCs/>
              </w:rPr>
              <w:t>П</w:t>
            </w:r>
            <w:r w:rsidR="005156A0" w:rsidRPr="004E698B">
              <w:rPr>
                <w:rFonts w:ascii="Times New Roman" w:hAnsi="Times New Roman"/>
                <w:b/>
              </w:rPr>
              <w:t>:</w:t>
            </w:r>
            <w:r w:rsidR="005156A0" w:rsidRPr="004E698B">
              <w:rPr>
                <w:rFonts w:ascii="Times New Roman" w:hAnsi="Times New Roman"/>
              </w:rPr>
              <w:t xml:space="preserve"> </w:t>
            </w:r>
            <w:r w:rsidR="005156A0" w:rsidRPr="004E698B">
              <w:rPr>
                <w:rStyle w:val="FontStyle12"/>
                <w:sz w:val="22"/>
                <w:szCs w:val="22"/>
              </w:rPr>
              <w:t>осуществлять синтез как составление целого из частей;</w:t>
            </w:r>
            <w:r w:rsidR="005156A0" w:rsidRPr="004E698B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="005156A0" w:rsidRPr="004E698B">
              <w:rPr>
                <w:rStyle w:val="FontStyle12"/>
                <w:sz w:val="22"/>
                <w:szCs w:val="22"/>
              </w:rPr>
              <w:t>устанавливать причинно-следственные связи в изучаемом круге явлений</w:t>
            </w:r>
            <w:r w:rsidR="00617C89">
              <w:rPr>
                <w:rStyle w:val="FontStyle12"/>
                <w:sz w:val="22"/>
                <w:szCs w:val="22"/>
              </w:rPr>
              <w:t>.</w:t>
            </w:r>
            <w:r w:rsidR="00617C89">
              <w:rPr>
                <w:rStyle w:val="FontStyle12"/>
                <w:b/>
                <w:sz w:val="22"/>
                <w:szCs w:val="22"/>
              </w:rPr>
              <w:t xml:space="preserve"> </w:t>
            </w:r>
            <w:proofErr w:type="gramStart"/>
            <w:r w:rsidRPr="004E698B">
              <w:rPr>
                <w:rFonts w:ascii="Times New Roman" w:hAnsi="Times New Roman"/>
                <w:b/>
                <w:i/>
                <w:iCs/>
              </w:rPr>
              <w:t>Р</w:t>
            </w:r>
            <w:r w:rsidR="005156A0" w:rsidRPr="004E698B">
              <w:rPr>
                <w:rFonts w:ascii="Times New Roman" w:hAnsi="Times New Roman"/>
                <w:b/>
              </w:rPr>
              <w:t>:</w:t>
            </w:r>
            <w:r w:rsidR="004E698B"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="00823C5E" w:rsidRPr="004E698B">
              <w:rPr>
                <w:rStyle w:val="FontStyle12"/>
                <w:sz w:val="22"/>
                <w:szCs w:val="22"/>
              </w:rPr>
              <w:t>выполнять</w:t>
            </w:r>
            <w:proofErr w:type="gramEnd"/>
            <w:r w:rsidR="00823C5E" w:rsidRPr="004E698B">
              <w:rPr>
                <w:rStyle w:val="FontStyle12"/>
                <w:sz w:val="22"/>
                <w:szCs w:val="22"/>
              </w:rPr>
              <w:t xml:space="preserve"> учебные действия в</w:t>
            </w:r>
            <w:r w:rsidR="00823C5E" w:rsidRPr="004E698B">
              <w:rPr>
                <w:rStyle w:val="FontStyle12"/>
                <w:sz w:val="22"/>
                <w:szCs w:val="22"/>
              </w:rPr>
              <w:br/>
              <w:t xml:space="preserve">устной, письменной </w:t>
            </w:r>
            <w:r w:rsidR="00823C5E" w:rsidRPr="004E698B">
              <w:rPr>
                <w:rStyle w:val="FontStyle12"/>
                <w:sz w:val="22"/>
                <w:szCs w:val="22"/>
              </w:rPr>
              <w:lastRenderedPageBreak/>
              <w:t>речи</w:t>
            </w:r>
            <w:r w:rsidR="004E698B" w:rsidRPr="004E698B">
              <w:rPr>
                <w:rStyle w:val="FontStyle12"/>
                <w:sz w:val="22"/>
                <w:szCs w:val="22"/>
              </w:rPr>
              <w:t xml:space="preserve">. </w:t>
            </w:r>
            <w:r w:rsidRPr="004E698B">
              <w:rPr>
                <w:rFonts w:ascii="Times New Roman" w:hAnsi="Times New Roman"/>
                <w:b/>
                <w:i/>
                <w:iCs/>
              </w:rPr>
              <w:t>К</w:t>
            </w:r>
            <w:r w:rsidR="005156A0" w:rsidRPr="004E698B">
              <w:rPr>
                <w:rFonts w:ascii="Times New Roman" w:hAnsi="Times New Roman"/>
                <w:b/>
              </w:rPr>
              <w:t>:</w:t>
            </w:r>
            <w:r w:rsidR="004E698B"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Style w:val="FontStyle12"/>
                <w:sz w:val="22"/>
                <w:szCs w:val="22"/>
              </w:rPr>
              <w:t>допускать возможность</w:t>
            </w:r>
            <w:r w:rsidR="00823C5E" w:rsidRPr="004E698B">
              <w:rPr>
                <w:rStyle w:val="FontStyle12"/>
                <w:sz w:val="22"/>
                <w:szCs w:val="22"/>
              </w:rPr>
              <w:br/>
              <w:t>существования различных точек зрения</w:t>
            </w:r>
            <w:r w:rsidR="004E698B" w:rsidRPr="004E698B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16B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A47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416731" w:rsidRPr="004E698B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88E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6A1FAF" w:rsidRPr="004E698B">
              <w:rPr>
                <w:sz w:val="22"/>
                <w:szCs w:val="22"/>
                <w:lang w:eastAsia="en-US"/>
              </w:rPr>
              <w:t>.09</w:t>
            </w:r>
          </w:p>
        </w:tc>
      </w:tr>
      <w:tr w:rsidR="00823C5E" w:rsidRPr="004E698B" w14:paraId="7FB2E80D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BF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50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Экскурсия «Осенние явления в жизни растений и животных»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24F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Отличают живые организмы от неживых. Используют на практике методы наблюдения и измерения. Проводят фенологические наблюдения. Под руководством учителя оформляют отчет, включающий описание наблюдения, его результаты и выв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6CC" w14:textId="77777777" w:rsidR="00823C5E" w:rsidRPr="004E698B" w:rsidRDefault="000C1631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Ознакомление на практике  с методами исследования живой природы и приобретение элементарных навыков их использования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F7D" w14:textId="77777777" w:rsidR="00823C5E" w:rsidRPr="004E698B" w:rsidRDefault="009E6856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 xml:space="preserve"> Формирование познавательного интереса к естественным наукам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762" w14:textId="77777777" w:rsidR="005156A0" w:rsidRPr="004E698B" w:rsidRDefault="00B23406" w:rsidP="00621F34">
            <w:pPr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4E698B">
              <w:rPr>
                <w:rFonts w:ascii="Times New Roman" w:hAnsi="Times New Roman"/>
                <w:b/>
                <w:i/>
                <w:iCs/>
              </w:rPr>
              <w:t>П</w:t>
            </w:r>
            <w:r w:rsidR="005156A0" w:rsidRPr="004E698B">
              <w:rPr>
                <w:rFonts w:ascii="Times New Roman" w:hAnsi="Times New Roman"/>
                <w:b/>
              </w:rPr>
              <w:t>:</w:t>
            </w:r>
            <w:r w:rsidR="005156A0" w:rsidRPr="004E698B">
              <w:rPr>
                <w:rFonts w:ascii="Times New Roman" w:hAnsi="Times New Roman"/>
              </w:rPr>
              <w:t xml:space="preserve"> </w:t>
            </w:r>
            <w:r w:rsidR="005156A0" w:rsidRPr="004E698B">
              <w:rPr>
                <w:rStyle w:val="FontStyle12"/>
                <w:sz w:val="22"/>
                <w:szCs w:val="22"/>
              </w:rPr>
              <w:t>осуществлять поиск необходимой</w:t>
            </w:r>
            <w:r w:rsidR="005156A0" w:rsidRPr="004E698B">
              <w:rPr>
                <w:rStyle w:val="FontStyle12"/>
                <w:sz w:val="22"/>
                <w:szCs w:val="22"/>
              </w:rPr>
              <w:br/>
              <w:t>информации для выполнения учебных заданий</w:t>
            </w:r>
            <w:r w:rsidR="005156A0" w:rsidRPr="004E698B">
              <w:rPr>
                <w:rStyle w:val="FontStyle12"/>
                <w:sz w:val="22"/>
                <w:szCs w:val="22"/>
              </w:rPr>
              <w:br/>
              <w:t>с исп</w:t>
            </w:r>
            <w:r w:rsidR="004E698B" w:rsidRPr="004E698B">
              <w:rPr>
                <w:rStyle w:val="FontStyle12"/>
                <w:sz w:val="22"/>
                <w:szCs w:val="22"/>
              </w:rPr>
              <w:t>ользованием учебной литературы.</w:t>
            </w:r>
          </w:p>
          <w:p w14:paraId="7F8EEF93" w14:textId="77777777" w:rsidR="00823C5E" w:rsidRPr="004E698B" w:rsidRDefault="00B23406" w:rsidP="00617C89">
            <w:pPr>
              <w:pStyle w:val="Style4"/>
              <w:widowControl/>
              <w:tabs>
                <w:tab w:val="left" w:pos="353"/>
              </w:tabs>
              <w:spacing w:line="240" w:lineRule="auto"/>
              <w:ind w:left="10" w:hanging="10"/>
              <w:rPr>
                <w:rStyle w:val="FontStyle12"/>
                <w:sz w:val="22"/>
                <w:szCs w:val="22"/>
              </w:rPr>
            </w:pPr>
            <w:r w:rsidRPr="004E698B">
              <w:rPr>
                <w:b/>
                <w:i/>
                <w:iCs/>
                <w:sz w:val="22"/>
                <w:szCs w:val="22"/>
              </w:rPr>
              <w:t>Р</w:t>
            </w:r>
            <w:r w:rsidR="005156A0" w:rsidRPr="004E698B">
              <w:rPr>
                <w:b/>
                <w:sz w:val="22"/>
                <w:szCs w:val="22"/>
              </w:rPr>
              <w:t>:</w:t>
            </w:r>
            <w:r w:rsidR="004E698B" w:rsidRPr="004E698B">
              <w:rPr>
                <w:sz w:val="22"/>
                <w:szCs w:val="22"/>
              </w:rPr>
              <w:t xml:space="preserve"> </w:t>
            </w:r>
            <w:r w:rsidR="004E698B" w:rsidRPr="004E698B">
              <w:rPr>
                <w:rStyle w:val="FontStyle12"/>
                <w:sz w:val="22"/>
                <w:szCs w:val="22"/>
              </w:rPr>
              <w:t>с</w:t>
            </w:r>
            <w:r w:rsidR="00823C5E" w:rsidRPr="004E698B">
              <w:rPr>
                <w:rStyle w:val="FontStyle12"/>
                <w:sz w:val="22"/>
                <w:szCs w:val="22"/>
              </w:rPr>
              <w:t>ледовать установл</w:t>
            </w:r>
            <w:r w:rsidR="00617C89">
              <w:rPr>
                <w:rStyle w:val="FontStyle12"/>
                <w:sz w:val="22"/>
                <w:szCs w:val="22"/>
              </w:rPr>
              <w:t>енным</w:t>
            </w:r>
            <w:r w:rsidR="00617C89">
              <w:rPr>
                <w:rStyle w:val="FontStyle12"/>
                <w:sz w:val="22"/>
                <w:szCs w:val="22"/>
              </w:rPr>
              <w:br/>
              <w:t xml:space="preserve">правилам.  </w:t>
            </w:r>
            <w:r w:rsidR="005156A0" w:rsidRPr="004E698B">
              <w:rPr>
                <w:b/>
                <w:i/>
                <w:iCs/>
                <w:sz w:val="22"/>
                <w:szCs w:val="22"/>
              </w:rPr>
              <w:t>К</w:t>
            </w:r>
            <w:r w:rsidR="005156A0" w:rsidRPr="004E698B">
              <w:rPr>
                <w:b/>
                <w:sz w:val="22"/>
                <w:szCs w:val="22"/>
              </w:rPr>
              <w:t>:</w:t>
            </w:r>
            <w:r w:rsidR="004E698B"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rStyle w:val="FontStyle12"/>
                <w:sz w:val="22"/>
                <w:szCs w:val="22"/>
              </w:rPr>
              <w:t>строить монологическое</w:t>
            </w:r>
            <w:r w:rsidR="00823C5E" w:rsidRPr="004E698B">
              <w:rPr>
                <w:rStyle w:val="FontStyle12"/>
                <w:sz w:val="22"/>
                <w:szCs w:val="22"/>
              </w:rPr>
              <w:br/>
              <w:t>высказывание</w:t>
            </w:r>
            <w:r w:rsidR="00617C89">
              <w:rPr>
                <w:rStyle w:val="FontStyle12"/>
                <w:sz w:val="22"/>
                <w:szCs w:val="22"/>
              </w:rPr>
              <w:t>,</w:t>
            </w:r>
          </w:p>
          <w:p w14:paraId="2989C45A" w14:textId="77777777" w:rsidR="00823C5E" w:rsidRPr="004E698B" w:rsidRDefault="00823C5E" w:rsidP="00621F34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4E698B">
              <w:rPr>
                <w:rStyle w:val="FontStyle12"/>
                <w:sz w:val="22"/>
                <w:szCs w:val="22"/>
              </w:rPr>
              <w:t xml:space="preserve"> </w:t>
            </w:r>
            <w:r w:rsidRPr="00617C89">
              <w:rPr>
                <w:rStyle w:val="FontStyle12"/>
                <w:sz w:val="22"/>
                <w:szCs w:val="22"/>
              </w:rPr>
              <w:t>ф</w:t>
            </w:r>
            <w:r w:rsidR="004E698B" w:rsidRPr="00617C89">
              <w:rPr>
                <w:rStyle w:val="FontStyle12"/>
                <w:sz w:val="22"/>
                <w:szCs w:val="22"/>
              </w:rPr>
              <w:t>ормулировать собственное мнение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48B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5C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3</w:t>
            </w:r>
            <w:r w:rsidR="00416731" w:rsidRPr="004E698B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030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3</w:t>
            </w:r>
            <w:r w:rsidR="006A1FAF" w:rsidRPr="004E698B">
              <w:rPr>
                <w:sz w:val="22"/>
                <w:szCs w:val="22"/>
                <w:lang w:eastAsia="en-US"/>
              </w:rPr>
              <w:t>.09</w:t>
            </w:r>
          </w:p>
        </w:tc>
      </w:tr>
      <w:tr w:rsidR="00823C5E" w:rsidRPr="004E698B" w14:paraId="1827E966" w14:textId="77777777" w:rsidTr="0085567C">
        <w:trPr>
          <w:trHeight w:val="268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A07" w14:textId="77777777" w:rsidR="00823C5E" w:rsidRPr="00617C89" w:rsidRDefault="00823C5E" w:rsidP="004E698B">
            <w:pPr>
              <w:pStyle w:val="1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17C89">
              <w:rPr>
                <w:b/>
                <w:i/>
                <w:sz w:val="22"/>
                <w:szCs w:val="22"/>
                <w:lang w:eastAsia="en-US"/>
              </w:rPr>
              <w:t>Тема 2.  Клеточное строение организмов (7 часов)</w:t>
            </w:r>
          </w:p>
        </w:tc>
      </w:tr>
      <w:tr w:rsidR="00823C5E" w:rsidRPr="004E698B" w14:paraId="0425B785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323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1AF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Увеличительные приборы.</w:t>
            </w:r>
          </w:p>
          <w:p w14:paraId="4628FCF6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Лабораторная работа №1</w:t>
            </w:r>
          </w:p>
          <w:p w14:paraId="2D7D42E8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 xml:space="preserve"> «Изучение устройства увеличительных приборов»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A72" w14:textId="77777777" w:rsidR="00823C5E" w:rsidRPr="004E698B" w:rsidRDefault="00523173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рок </w:t>
            </w:r>
            <w:r w:rsidR="00621F34"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флексии</w:t>
            </w:r>
            <w:r w:rsidR="00621F34" w:rsidRPr="004E698B">
              <w:rPr>
                <w:rFonts w:ascii="Times New Roman" w:hAnsi="Times New Roman" w:cs="Times New Roman"/>
              </w:rPr>
              <w:t xml:space="preserve"> </w:t>
            </w:r>
            <w:r w:rsidR="00621F34" w:rsidRPr="004E698B">
              <w:rPr>
                <w:rFonts w:ascii="Times New Roman" w:hAnsi="Times New Roman" w:cs="Times New Roman"/>
                <w:b/>
              </w:rPr>
              <w:t>Фронтальная</w:t>
            </w:r>
            <w:r w:rsidR="007F093B" w:rsidRPr="004E698B">
              <w:rPr>
                <w:rFonts w:ascii="Times New Roman" w:hAnsi="Times New Roman" w:cs="Times New Roman"/>
                <w:b/>
              </w:rPr>
              <w:t xml:space="preserve"> -</w:t>
            </w:r>
            <w:r w:rsidR="00823C5E" w:rsidRPr="004E698B">
              <w:rPr>
                <w:rFonts w:ascii="Times New Roman" w:hAnsi="Times New Roman" w:cs="Times New Roman"/>
              </w:rPr>
              <w:t>Объясняют назначение увеличительных приборов.</w:t>
            </w:r>
          </w:p>
          <w:p w14:paraId="7C3DCAEC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Парная 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Различают ручную и штативную лупы, знать величину получаемого с их помощью увеличения. </w:t>
            </w:r>
            <w:r w:rsidRPr="004E698B">
              <w:rPr>
                <w:b/>
                <w:sz w:val="22"/>
                <w:szCs w:val="22"/>
                <w:lang w:eastAsia="en-US"/>
              </w:rPr>
              <w:t xml:space="preserve"> Индивиду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Изучают устройство микроскопа и соблюдать правила работы с микроскопом. Сравнивают увеличение лупы и микроскопа.  Получают навыки работы с микроскопом при изучении готовых микропрепара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2D2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читься объяснять значение понятий «клетка», «лупа», «микроскоп», «тубус», «окуляр», «объектив», «штатив». Изучение устройства микроскопа. Формирование умения  работы с микроскопом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27F" w14:textId="77777777" w:rsidR="00823C5E" w:rsidRPr="004E698B" w:rsidRDefault="000C3769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2"/>
                <w:rFonts w:eastAsia="Courier New"/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D71" w14:textId="77777777" w:rsidR="005156A0" w:rsidRPr="004E698B" w:rsidRDefault="005156A0" w:rsidP="00621F34">
            <w:pPr>
              <w:pStyle w:val="10"/>
              <w:rPr>
                <w:sz w:val="22"/>
                <w:szCs w:val="22"/>
              </w:rPr>
            </w:pPr>
            <w:r w:rsidRPr="004E698B">
              <w:rPr>
                <w:b/>
                <w:i/>
                <w:iCs/>
                <w:sz w:val="22"/>
                <w:szCs w:val="22"/>
              </w:rPr>
              <w:t>П</w:t>
            </w:r>
            <w:r w:rsidRPr="004E698B">
              <w:rPr>
                <w:b/>
                <w:i/>
                <w:sz w:val="22"/>
                <w:szCs w:val="22"/>
              </w:rPr>
              <w:t>:</w:t>
            </w:r>
            <w:r w:rsidR="004E698B" w:rsidRPr="004E698B">
              <w:rPr>
                <w:sz w:val="22"/>
                <w:szCs w:val="22"/>
              </w:rPr>
              <w:t xml:space="preserve"> </w:t>
            </w:r>
            <w:r w:rsidRPr="004E698B">
              <w:rPr>
                <w:sz w:val="22"/>
                <w:szCs w:val="22"/>
              </w:rPr>
              <w:t>оформлять результаты лабораторной работы в рабочей тетради;</w:t>
            </w:r>
          </w:p>
          <w:p w14:paraId="1DDFA7CE" w14:textId="77777777" w:rsidR="005156A0" w:rsidRPr="004E698B" w:rsidRDefault="005156A0" w:rsidP="00621F34">
            <w:pPr>
              <w:pStyle w:val="10"/>
              <w:rPr>
                <w:i/>
                <w:sz w:val="22"/>
                <w:szCs w:val="22"/>
              </w:rPr>
            </w:pPr>
            <w:r w:rsidRPr="004E698B">
              <w:rPr>
                <w:sz w:val="22"/>
                <w:szCs w:val="22"/>
              </w:rPr>
              <w:t> работать с текстом и иллюстрациями учебника.</w:t>
            </w:r>
          </w:p>
          <w:p w14:paraId="28355823" w14:textId="77777777" w:rsidR="00823C5E" w:rsidRPr="004E698B" w:rsidRDefault="00B23406" w:rsidP="00621F34">
            <w:pPr>
              <w:pStyle w:val="10"/>
              <w:rPr>
                <w:sz w:val="22"/>
                <w:szCs w:val="22"/>
              </w:rPr>
            </w:pPr>
            <w:r w:rsidRPr="004E698B">
              <w:rPr>
                <w:b/>
                <w:i/>
                <w:iCs/>
                <w:sz w:val="22"/>
                <w:szCs w:val="22"/>
              </w:rPr>
              <w:t>Р</w:t>
            </w:r>
            <w:r w:rsidR="005156A0" w:rsidRPr="004E698B">
              <w:rPr>
                <w:b/>
                <w:sz w:val="22"/>
                <w:szCs w:val="22"/>
              </w:rPr>
              <w:t>:</w:t>
            </w:r>
            <w:r w:rsidR="005156A0"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sz w:val="22"/>
                <w:szCs w:val="22"/>
              </w:rPr>
              <w:t>работая по плану</w:t>
            </w:r>
            <w:r w:rsidRPr="004E698B">
              <w:rPr>
                <w:sz w:val="22"/>
                <w:szCs w:val="22"/>
              </w:rPr>
              <w:t>,</w:t>
            </w:r>
            <w:r w:rsidR="00823C5E" w:rsidRPr="004E698B">
              <w:rPr>
                <w:sz w:val="22"/>
                <w:szCs w:val="22"/>
              </w:rPr>
              <w:t xml:space="preserve"> сравнивать свои действия с целью</w:t>
            </w:r>
            <w:r w:rsidR="00617C89">
              <w:rPr>
                <w:sz w:val="22"/>
                <w:szCs w:val="22"/>
              </w:rPr>
              <w:t>.</w:t>
            </w:r>
          </w:p>
          <w:p w14:paraId="21830970" w14:textId="77777777" w:rsidR="00823C5E" w:rsidRPr="004E698B" w:rsidRDefault="00B23406" w:rsidP="00621F34">
            <w:pPr>
              <w:pStyle w:val="10"/>
              <w:rPr>
                <w:sz w:val="22"/>
                <w:szCs w:val="22"/>
              </w:rPr>
            </w:pPr>
            <w:r w:rsidRPr="004E698B">
              <w:rPr>
                <w:sz w:val="22"/>
                <w:szCs w:val="22"/>
              </w:rPr>
              <w:t xml:space="preserve">. </w:t>
            </w:r>
            <w:r w:rsidR="005156A0" w:rsidRPr="004E698B">
              <w:rPr>
                <w:b/>
                <w:i/>
                <w:iCs/>
                <w:sz w:val="22"/>
                <w:szCs w:val="22"/>
              </w:rPr>
              <w:t>К</w:t>
            </w:r>
            <w:r w:rsidR="005156A0" w:rsidRPr="004E698B">
              <w:rPr>
                <w:b/>
                <w:sz w:val="22"/>
                <w:szCs w:val="22"/>
              </w:rPr>
              <w:t>:</w:t>
            </w:r>
            <w:r w:rsidR="005156A0"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sz w:val="22"/>
                <w:szCs w:val="22"/>
              </w:rPr>
              <w:t>уметь распределять роли при выполнении л.</w:t>
            </w:r>
            <w:r w:rsidR="00B21C75"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sz w:val="22"/>
                <w:szCs w:val="22"/>
              </w:rPr>
              <w:t xml:space="preserve">р. в </w:t>
            </w:r>
            <w:r w:rsidRPr="004E698B">
              <w:rPr>
                <w:sz w:val="22"/>
                <w:szCs w:val="22"/>
              </w:rPr>
              <w:t>парах,</w:t>
            </w:r>
            <w:r w:rsidR="00823C5E" w:rsidRPr="004E698B">
              <w:rPr>
                <w:sz w:val="22"/>
                <w:szCs w:val="22"/>
              </w:rPr>
              <w:t xml:space="preserve"> в группах.</w:t>
            </w:r>
          </w:p>
          <w:p w14:paraId="3B0DD58B" w14:textId="77777777" w:rsidR="00823C5E" w:rsidRPr="004E698B" w:rsidRDefault="00823C5E" w:rsidP="00621F34">
            <w:pPr>
              <w:pStyle w:val="10"/>
              <w:rPr>
                <w:i/>
                <w:sz w:val="22"/>
                <w:szCs w:val="22"/>
              </w:rPr>
            </w:pPr>
          </w:p>
          <w:p w14:paraId="1CC616C1" w14:textId="77777777" w:rsidR="00823C5E" w:rsidRPr="004E698B" w:rsidRDefault="00823C5E" w:rsidP="00621F3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B1C" w14:textId="77777777" w:rsidR="00823C5E" w:rsidRPr="004E698B" w:rsidRDefault="008E0EF5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892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C5B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.09</w:t>
            </w:r>
          </w:p>
        </w:tc>
      </w:tr>
      <w:tr w:rsidR="00823C5E" w:rsidRPr="004E698B" w14:paraId="3A2FC6E0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F3B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0D3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 xml:space="preserve">Строение клетки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D" w14:textId="77777777" w:rsidR="00621F34" w:rsidRPr="004E698B" w:rsidRDefault="00523173" w:rsidP="00621F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98B">
              <w:rPr>
                <w:rFonts w:ascii="Times New Roman" w:eastAsia="Times New Roman" w:hAnsi="Times New Roman"/>
                <w:u w:val="single"/>
                <w:lang w:eastAsia="ru-RU"/>
              </w:rPr>
              <w:t>Урок открытия нового знания</w:t>
            </w:r>
            <w:r w:rsidRPr="004E698B">
              <w:rPr>
                <w:rFonts w:ascii="Times New Roman" w:hAnsi="Times New Roman"/>
              </w:rPr>
              <w:t xml:space="preserve"> </w:t>
            </w:r>
            <w:r w:rsidR="007F093B" w:rsidRPr="004E698B">
              <w:rPr>
                <w:rFonts w:ascii="Times New Roman" w:hAnsi="Times New Roman"/>
                <w:b/>
              </w:rPr>
              <w:t xml:space="preserve"> </w:t>
            </w:r>
          </w:p>
          <w:p w14:paraId="54FEAEDD" w14:textId="77777777" w:rsidR="00823C5E" w:rsidRPr="004E698B" w:rsidRDefault="007F093B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</w:rPr>
              <w:t xml:space="preserve">Парная - </w:t>
            </w:r>
            <w:r w:rsidR="00823C5E" w:rsidRPr="004E698B">
              <w:rPr>
                <w:rFonts w:ascii="Times New Roman" w:hAnsi="Times New Roman"/>
              </w:rPr>
              <w:t xml:space="preserve">Выделяют существенные признаки строения клетки. Различают </w:t>
            </w:r>
            <w:r w:rsidR="00823C5E" w:rsidRPr="004E698B">
              <w:rPr>
                <w:rFonts w:ascii="Times New Roman" w:hAnsi="Times New Roman"/>
              </w:rPr>
              <w:lastRenderedPageBreak/>
              <w:t xml:space="preserve">на таблицах и микропрепаратах части и органоиды клетки. Учатся готовить микропрепараты. </w:t>
            </w:r>
            <w:r w:rsidRPr="004E698B">
              <w:rPr>
                <w:rFonts w:ascii="Times New Roman" w:hAnsi="Times New Roman"/>
                <w:b/>
              </w:rPr>
              <w:t xml:space="preserve"> Индивидуальная -</w:t>
            </w:r>
            <w:r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Fonts w:ascii="Times New Roman" w:hAnsi="Times New Roman"/>
              </w:rPr>
              <w:t>Наблюдают части и органоиды клетки под микроскопом, описывают и схематически изображают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7A4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lastRenderedPageBreak/>
              <w:t xml:space="preserve">Клетка. Клеточное строение живых организмов. Организмы: </w:t>
            </w:r>
            <w:r w:rsidRPr="004E698B">
              <w:rPr>
                <w:rFonts w:ascii="Times New Roman" w:hAnsi="Times New Roman"/>
              </w:rPr>
              <w:lastRenderedPageBreak/>
              <w:t>одноклеточные, многоклеточные.  Части клетки: ядро, цитоплазма, вакуоли, клеточная мембрана, клеточная стенка.</w:t>
            </w:r>
          </w:p>
          <w:p w14:paraId="636E62DF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C1E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Представление о единстве живой природы на основании знаний о </w:t>
            </w:r>
            <w:r w:rsidRPr="004E698B">
              <w:rPr>
                <w:sz w:val="22"/>
                <w:szCs w:val="22"/>
              </w:rPr>
              <w:lastRenderedPageBreak/>
              <w:t>клеточном строении всех живых организмо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BFB" w14:textId="77777777" w:rsidR="00823C5E" w:rsidRPr="004E698B" w:rsidRDefault="004E698B" w:rsidP="00621F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lastRenderedPageBreak/>
              <w:t xml:space="preserve">П: </w:t>
            </w:r>
            <w:r w:rsidR="00823C5E" w:rsidRPr="004E698B">
              <w:rPr>
                <w:rFonts w:ascii="Times New Roman" w:hAnsi="Times New Roman"/>
              </w:rPr>
              <w:t>овладение умением оценивать информацию, выделять в ней главное.</w:t>
            </w:r>
          </w:p>
          <w:p w14:paraId="290AAEB0" w14:textId="77777777" w:rsidR="00823C5E" w:rsidRPr="004E698B" w:rsidRDefault="00B23406" w:rsidP="00621F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E698B">
              <w:rPr>
                <w:rFonts w:ascii="Times New Roman" w:hAnsi="Times New Roman"/>
                <w:b/>
                <w:i/>
                <w:iCs/>
              </w:rPr>
              <w:t>Р</w:t>
            </w:r>
            <w:r w:rsidR="00823C5E" w:rsidRPr="004E698B">
              <w:rPr>
                <w:rFonts w:ascii="Times New Roman" w:hAnsi="Times New Roman"/>
                <w:b/>
                <w:i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организовать </w:t>
            </w:r>
            <w:r w:rsidR="00823C5E" w:rsidRPr="004E698B">
              <w:rPr>
                <w:rFonts w:ascii="Times New Roman" w:hAnsi="Times New Roman"/>
              </w:rPr>
              <w:lastRenderedPageBreak/>
              <w:t>выполнение заданий учителя. Развитие навыков самооценки и самоанализа.</w:t>
            </w:r>
            <w:r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Fonts w:ascii="Times New Roman" w:hAnsi="Times New Roman"/>
                <w:b/>
                <w:i/>
                <w:iCs/>
              </w:rPr>
              <w:t>К</w:t>
            </w:r>
            <w:r w:rsidR="00823C5E" w:rsidRPr="004E698B">
              <w:rPr>
                <w:rFonts w:ascii="Times New Roman" w:hAnsi="Times New Roman"/>
                <w:b/>
              </w:rPr>
              <w:t>:</w:t>
            </w:r>
            <w:r w:rsidR="00823C5E" w:rsidRPr="004E698B">
              <w:rPr>
                <w:rFonts w:ascii="Times New Roman" w:hAnsi="Times New Roman"/>
              </w:rPr>
              <w:t xml:space="preserve"> умение работать в группах, обмениваться информацией с однокласс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9C0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CFD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7</w:t>
            </w:r>
            <w:r w:rsidR="00416731" w:rsidRPr="004E698B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F45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7</w:t>
            </w:r>
            <w:r w:rsidR="006A1FAF" w:rsidRPr="004E698B">
              <w:rPr>
                <w:sz w:val="22"/>
                <w:szCs w:val="22"/>
                <w:lang w:eastAsia="en-US"/>
              </w:rPr>
              <w:t>.10</w:t>
            </w:r>
          </w:p>
        </w:tc>
      </w:tr>
      <w:tr w:rsidR="00823C5E" w:rsidRPr="004E698B" w14:paraId="2530EDBB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AAD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DBF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Ткани.</w:t>
            </w:r>
          </w:p>
          <w:p w14:paraId="19B9F545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A57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Различают ткани животных и растений на рисунках учебника, характеризуют их строение, объясняют их фун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004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napToGrid w:val="0"/>
                <w:sz w:val="22"/>
                <w:szCs w:val="22"/>
              </w:rPr>
              <w:t xml:space="preserve">Научиться объяснять </w:t>
            </w:r>
            <w:r w:rsidR="00B23406" w:rsidRPr="004E698B">
              <w:rPr>
                <w:snapToGrid w:val="0"/>
                <w:sz w:val="22"/>
                <w:szCs w:val="22"/>
              </w:rPr>
              <w:t>значение понятия</w:t>
            </w:r>
            <w:r w:rsidRPr="004E698B">
              <w:rPr>
                <w:snapToGrid w:val="0"/>
                <w:sz w:val="22"/>
                <w:szCs w:val="22"/>
              </w:rPr>
              <w:t xml:space="preserve"> «ткань». Выделять признаки, характерные для различных видов тканей. Различать виды тканей на рисунках и микропрепаратах. Объяснять взаимосвязь строения и функци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D12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Развитие любознательности, практических навыков, формирование интереса к изучению природы</w:t>
            </w:r>
            <w:r w:rsidR="000C3769" w:rsidRPr="004E698B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0A7" w14:textId="77777777" w:rsidR="005156A0" w:rsidRPr="004E698B" w:rsidRDefault="00B23406" w:rsidP="00621F3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E698B">
              <w:rPr>
                <w:rFonts w:ascii="Times New Roman" w:hAnsi="Times New Roman"/>
                <w:b/>
                <w:i/>
              </w:rPr>
              <w:t>П:</w:t>
            </w:r>
            <w:r w:rsidRPr="004E698B">
              <w:rPr>
                <w:rFonts w:ascii="Times New Roman" w:hAnsi="Times New Roman"/>
              </w:rPr>
              <w:t xml:space="preserve"> </w:t>
            </w:r>
            <w:r w:rsidRPr="004E698B">
              <w:rPr>
                <w:rFonts w:ascii="Times New Roman" w:hAnsi="Times New Roman"/>
                <w:lang w:eastAsia="ar-SA"/>
              </w:rPr>
              <w:t>самостоятельное</w:t>
            </w:r>
            <w:r w:rsidR="005156A0" w:rsidRPr="004E698B">
              <w:rPr>
                <w:rFonts w:ascii="Times New Roman" w:hAnsi="Times New Roman"/>
                <w:lang w:eastAsia="ar-SA"/>
              </w:rPr>
              <w:t xml:space="preserve"> выделение и формулирование познавательной цели;</w:t>
            </w:r>
          </w:p>
          <w:p w14:paraId="2D8F6CE9" w14:textId="77777777" w:rsidR="00B23406" w:rsidRPr="004E698B" w:rsidRDefault="005156A0" w:rsidP="00621F3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E698B">
              <w:rPr>
                <w:rFonts w:ascii="Times New Roman" w:hAnsi="Times New Roman"/>
                <w:lang w:eastAsia="ar-SA"/>
              </w:rPr>
              <w:t xml:space="preserve"> анализ объектов с целью выделения признаков</w:t>
            </w:r>
            <w:r w:rsidR="00B23406" w:rsidRPr="004E698B">
              <w:rPr>
                <w:rFonts w:ascii="Times New Roman" w:hAnsi="Times New Roman"/>
                <w:lang w:eastAsia="ar-SA"/>
              </w:rPr>
              <w:t>.</w:t>
            </w:r>
            <w:r w:rsidR="00B23406" w:rsidRPr="004E698B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14:paraId="7252031A" w14:textId="77777777" w:rsidR="00823C5E" w:rsidRPr="004E698B" w:rsidRDefault="005156A0" w:rsidP="00621F3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E698B">
              <w:rPr>
                <w:rFonts w:ascii="Times New Roman" w:hAnsi="Times New Roman"/>
                <w:b/>
                <w:i/>
              </w:rPr>
              <w:t>Р:</w:t>
            </w:r>
            <w:r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Fonts w:ascii="Times New Roman" w:hAnsi="Times New Roman"/>
                <w:lang w:eastAsia="ar-SA"/>
              </w:rPr>
              <w:t>планировать свои действия в соответствии с поставленной задачей и условиями ее</w:t>
            </w:r>
            <w:r w:rsidR="00823C5E" w:rsidRPr="004E698B">
              <w:rPr>
                <w:rFonts w:ascii="Times New Roman" w:hAnsi="Times New Roman"/>
                <w:lang w:eastAsia="ar-SA"/>
              </w:rPr>
              <w:br/>
              <w:t>реализации</w:t>
            </w:r>
            <w:r w:rsidR="004E698B">
              <w:rPr>
                <w:rFonts w:ascii="Times New Roman" w:hAnsi="Times New Roman"/>
                <w:lang w:eastAsia="ar-SA"/>
              </w:rPr>
              <w:t>.</w:t>
            </w:r>
          </w:p>
          <w:p w14:paraId="4F4E0231" w14:textId="77777777" w:rsidR="00823C5E" w:rsidRPr="004E698B" w:rsidRDefault="00B23406" w:rsidP="004E698B">
            <w:pPr>
              <w:spacing w:after="0" w:line="240" w:lineRule="auto"/>
              <w:rPr>
                <w:rFonts w:ascii="Times New Roman" w:hAnsi="Times New Roman"/>
                <w:kern w:val="1"/>
                <w:lang w:eastAsia="ar-SA"/>
              </w:rPr>
            </w:pPr>
            <w:r w:rsidRPr="004E698B">
              <w:rPr>
                <w:rFonts w:ascii="Times New Roman" w:hAnsi="Times New Roman"/>
                <w:b/>
                <w:i/>
              </w:rPr>
              <w:t>К</w:t>
            </w:r>
            <w:r w:rsidR="005156A0" w:rsidRPr="004E698B">
              <w:rPr>
                <w:rFonts w:ascii="Times New Roman" w:hAnsi="Times New Roman"/>
                <w:b/>
                <w:i/>
              </w:rPr>
              <w:t>:</w:t>
            </w:r>
            <w:r w:rsidR="005156A0" w:rsidRPr="004E698B">
              <w:rPr>
                <w:rFonts w:ascii="Times New Roman" w:hAnsi="Times New Roman"/>
              </w:rPr>
              <w:t xml:space="preserve"> </w:t>
            </w:r>
            <w:r w:rsidR="00823C5E" w:rsidRPr="004E698B">
              <w:rPr>
                <w:rFonts w:ascii="Times New Roman" w:hAnsi="Times New Roman"/>
                <w:kern w:val="1"/>
                <w:lang w:eastAsia="ar-SA"/>
              </w:rPr>
              <w:t>планирование учебного сотрудничества с учителем и сверстниками</w:t>
            </w:r>
            <w:r w:rsidR="00F448BE" w:rsidRPr="004E698B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47A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4FD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4</w:t>
            </w:r>
            <w:r w:rsidR="00416731" w:rsidRPr="004E698B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3BD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4</w:t>
            </w:r>
            <w:r w:rsidR="006A1FAF" w:rsidRPr="004E698B">
              <w:rPr>
                <w:sz w:val="22"/>
                <w:szCs w:val="22"/>
                <w:lang w:eastAsia="en-US"/>
              </w:rPr>
              <w:t>.10</w:t>
            </w:r>
          </w:p>
        </w:tc>
      </w:tr>
      <w:tr w:rsidR="00823C5E" w:rsidRPr="004E698B" w14:paraId="1F41E5EF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12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2CB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Л. Р. №2 «Приготовление микропрепарата кожицы лука»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D7E" w14:textId="77777777" w:rsidR="00523173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рефлекси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60E2D2C9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Учатся готовить микропрепараты. Наблюдают части и органоиды клетки под микроскопом, описывают и схематически изображают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2B5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E698B">
              <w:rPr>
                <w:rFonts w:ascii="Times New Roman" w:hAnsi="Times New Roman"/>
                <w:lang w:eastAsia="ar-SA"/>
              </w:rPr>
              <w:t>Научиться распознавать и описывать клеточное строение кожицы лука, мякоти листа.</w:t>
            </w:r>
          </w:p>
          <w:p w14:paraId="0FB51ADC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ar-SA"/>
              </w:rPr>
              <w:t>Называть клеточные структуры и их значение. Готовить микропрепарат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C33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Ф</w:t>
            </w:r>
            <w:r w:rsidR="00D52CF1" w:rsidRPr="004E698B">
              <w:rPr>
                <w:sz w:val="22"/>
                <w:szCs w:val="22"/>
              </w:rPr>
              <w:t>ормирование ответственного отношения к обучению;  формирование познавательных интересов и мотивов к обучению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5CC" w14:textId="77777777" w:rsidR="00823C5E" w:rsidRPr="004E698B" w:rsidRDefault="00B23406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</w:rPr>
              <w:t>П</w:t>
            </w:r>
            <w:r w:rsidR="00D73575" w:rsidRPr="004E698B">
              <w:rPr>
                <w:rFonts w:ascii="Times New Roman" w:hAnsi="Times New Roman"/>
                <w:b/>
                <w:i/>
              </w:rPr>
              <w:t>:</w:t>
            </w:r>
            <w:r w:rsidR="00D73575" w:rsidRPr="004E698B">
              <w:rPr>
                <w:rFonts w:ascii="Times New Roman" w:hAnsi="Times New Roman"/>
              </w:rPr>
              <w:t xml:space="preserve"> умение проводить эле</w:t>
            </w:r>
            <w:r w:rsidR="00D73575" w:rsidRPr="004E698B">
              <w:rPr>
                <w:rFonts w:ascii="Times New Roman" w:hAnsi="Times New Roman"/>
              </w:rPr>
              <w:softHyphen/>
              <w:t>ментарные иссл</w:t>
            </w:r>
            <w:r w:rsidRPr="004E698B">
              <w:rPr>
                <w:rFonts w:ascii="Times New Roman" w:hAnsi="Times New Roman"/>
              </w:rPr>
              <w:t xml:space="preserve">едования, работать с различными </w:t>
            </w:r>
            <w:r w:rsidR="00D73575" w:rsidRPr="004E698B">
              <w:rPr>
                <w:rFonts w:ascii="Times New Roman" w:hAnsi="Times New Roman"/>
              </w:rPr>
              <w:t xml:space="preserve">источниками информации. </w:t>
            </w:r>
            <w:r w:rsidRPr="004E698B">
              <w:rPr>
                <w:rFonts w:ascii="Times New Roman" w:hAnsi="Times New Roman"/>
                <w:b/>
                <w:i/>
              </w:rPr>
              <w:t>Р</w:t>
            </w:r>
            <w:r w:rsidR="005156A0" w:rsidRPr="004E698B">
              <w:rPr>
                <w:rFonts w:ascii="Times New Roman" w:hAnsi="Times New Roman"/>
                <w:b/>
                <w:i/>
              </w:rPr>
              <w:t>:</w:t>
            </w:r>
            <w:r w:rsidR="00D73575" w:rsidRPr="004E698B">
              <w:rPr>
                <w:rFonts w:ascii="Times New Roman" w:hAnsi="Times New Roman"/>
              </w:rPr>
              <w:t xml:space="preserve"> умение организовать вы</w:t>
            </w:r>
            <w:r w:rsidR="00D73575" w:rsidRPr="004E698B">
              <w:rPr>
                <w:rFonts w:ascii="Times New Roman" w:hAnsi="Times New Roman"/>
              </w:rPr>
              <w:softHyphen/>
              <w:t>полнение заданий учителя согласно установленн</w:t>
            </w:r>
            <w:r w:rsidRPr="004E698B">
              <w:rPr>
                <w:rFonts w:ascii="Times New Roman" w:hAnsi="Times New Roman"/>
              </w:rPr>
              <w:t xml:space="preserve">ым правилам работы в кабинете. </w:t>
            </w:r>
            <w:r w:rsidRPr="004E698B">
              <w:rPr>
                <w:rFonts w:ascii="Times New Roman" w:hAnsi="Times New Roman"/>
                <w:b/>
                <w:i/>
              </w:rPr>
              <w:t>К</w:t>
            </w:r>
            <w:r w:rsidR="005156A0" w:rsidRPr="004E698B">
              <w:rPr>
                <w:rFonts w:ascii="Times New Roman" w:hAnsi="Times New Roman"/>
                <w:b/>
                <w:i/>
              </w:rPr>
              <w:t>:</w:t>
            </w:r>
            <w:r w:rsidR="005156A0" w:rsidRPr="004E698B">
              <w:rPr>
                <w:rFonts w:ascii="Times New Roman" w:hAnsi="Times New Roman"/>
              </w:rPr>
              <w:t xml:space="preserve"> </w:t>
            </w:r>
            <w:r w:rsidR="00D73575" w:rsidRPr="004E698B">
              <w:rPr>
                <w:rFonts w:ascii="Times New Roman" w:hAnsi="Times New Roman"/>
              </w:rPr>
              <w:t>умение воспринимать информацию на слух</w:t>
            </w:r>
            <w:r w:rsidR="00F448BE" w:rsidRPr="004E698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1B6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B5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1</w:t>
            </w:r>
            <w:r w:rsidR="00416731" w:rsidRPr="004E698B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312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1</w:t>
            </w:r>
            <w:r w:rsidR="006A1FAF" w:rsidRPr="004E698B">
              <w:rPr>
                <w:sz w:val="22"/>
                <w:szCs w:val="22"/>
                <w:lang w:eastAsia="en-US"/>
              </w:rPr>
              <w:t>.10</w:t>
            </w:r>
          </w:p>
        </w:tc>
      </w:tr>
      <w:tr w:rsidR="00823C5E" w:rsidRPr="004E698B" w14:paraId="5480B534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4BC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5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20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Химический состав клетк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4CF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 xml:space="preserve">Урок общеметодологической </w:t>
            </w:r>
            <w:r w:rsidR="00621F34" w:rsidRPr="004E698B">
              <w:rPr>
                <w:sz w:val="22"/>
                <w:szCs w:val="22"/>
                <w:u w:val="single"/>
              </w:rPr>
              <w:t>направленности</w:t>
            </w:r>
            <w:r w:rsidR="00621F34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621F34" w:rsidRPr="004E698B">
              <w:rPr>
                <w:b/>
                <w:sz w:val="22"/>
                <w:szCs w:val="22"/>
                <w:lang w:eastAsia="en-US"/>
              </w:rPr>
              <w:t>Индивидуальная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sz w:val="22"/>
                <w:szCs w:val="22"/>
                <w:lang w:eastAsia="en-US"/>
              </w:rPr>
              <w:t>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Различают неорганические и органические вещества клетки, минеральные соли,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 xml:space="preserve">объяснять их значение для организм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7E0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Научиться различать неорганические и органические вещества клетки, минеральные соли, объяснять роль химических веществ в </w:t>
            </w:r>
            <w:r w:rsidRPr="004E698B">
              <w:rPr>
                <w:sz w:val="22"/>
                <w:szCs w:val="22"/>
              </w:rPr>
              <w:lastRenderedPageBreak/>
              <w:t>жизнедеятельности клетк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94" w14:textId="77777777" w:rsidR="00823C5E" w:rsidRPr="004E698B" w:rsidRDefault="00D52CF1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Умение анализировать увиденные опыты по обнаружению веществ, входящих в состав клеток </w:t>
            </w:r>
            <w:r w:rsidRPr="004E698B">
              <w:rPr>
                <w:sz w:val="22"/>
                <w:szCs w:val="22"/>
              </w:rPr>
              <w:lastRenderedPageBreak/>
              <w:t>растений, делать выводы о наличии органических и минеральных вещест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003" w14:textId="77777777" w:rsidR="00D73575" w:rsidRPr="004E698B" w:rsidRDefault="00D73575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</w:rPr>
              <w:lastRenderedPageBreak/>
              <w:t>П:</w:t>
            </w:r>
            <w:r w:rsidRPr="004E698B">
              <w:rPr>
                <w:rFonts w:ascii="Times New Roman" w:hAnsi="Times New Roman"/>
              </w:rPr>
              <w:t xml:space="preserve"> умение проводить эле</w:t>
            </w:r>
            <w:r w:rsidRPr="004E698B">
              <w:rPr>
                <w:rFonts w:ascii="Times New Roman" w:hAnsi="Times New Roman"/>
              </w:rPr>
              <w:softHyphen/>
              <w:t xml:space="preserve">ментарные исследования, работать с различными источниками информации. </w:t>
            </w:r>
          </w:p>
          <w:p w14:paraId="47D4EC95" w14:textId="77777777" w:rsidR="00D73575" w:rsidRPr="004E698B" w:rsidRDefault="005156A0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</w:rPr>
              <w:t>Р:</w:t>
            </w:r>
            <w:r w:rsidRPr="004E698B">
              <w:rPr>
                <w:rFonts w:ascii="Times New Roman" w:hAnsi="Times New Roman"/>
                <w:u w:val="single"/>
              </w:rPr>
              <w:t xml:space="preserve"> </w:t>
            </w:r>
            <w:r w:rsidR="00D73575" w:rsidRPr="004E698B">
              <w:rPr>
                <w:rFonts w:ascii="Times New Roman" w:hAnsi="Times New Roman"/>
              </w:rPr>
              <w:t xml:space="preserve">умение организовать </w:t>
            </w:r>
            <w:r w:rsidR="00D73575" w:rsidRPr="004E698B">
              <w:rPr>
                <w:rFonts w:ascii="Times New Roman" w:hAnsi="Times New Roman"/>
              </w:rPr>
              <w:lastRenderedPageBreak/>
              <w:t>вы</w:t>
            </w:r>
            <w:r w:rsidR="00D73575" w:rsidRPr="004E698B">
              <w:rPr>
                <w:rFonts w:ascii="Times New Roman" w:hAnsi="Times New Roman"/>
              </w:rPr>
              <w:softHyphen/>
              <w:t xml:space="preserve">полнение заданий учителя согласно установленным правилам работы в кабинете. </w:t>
            </w:r>
          </w:p>
          <w:p w14:paraId="4E84F5F5" w14:textId="77777777" w:rsidR="00823C5E" w:rsidRPr="004E698B" w:rsidRDefault="00B23406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i/>
                <w:sz w:val="22"/>
                <w:szCs w:val="22"/>
              </w:rPr>
              <w:t>К</w:t>
            </w:r>
            <w:r w:rsidR="005156A0" w:rsidRPr="004E698B">
              <w:rPr>
                <w:b/>
                <w:i/>
                <w:sz w:val="22"/>
                <w:szCs w:val="22"/>
              </w:rPr>
              <w:t>:</w:t>
            </w:r>
            <w:r w:rsidR="005156A0" w:rsidRPr="004E698B">
              <w:rPr>
                <w:sz w:val="22"/>
                <w:szCs w:val="22"/>
              </w:rPr>
              <w:t xml:space="preserve"> </w:t>
            </w:r>
            <w:r w:rsidR="00D73575" w:rsidRPr="004E698B">
              <w:rPr>
                <w:sz w:val="22"/>
                <w:szCs w:val="22"/>
              </w:rPr>
              <w:t>умение работать в паре, слушать товарищей и учи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C12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71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8.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DE3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8.10</w:t>
            </w:r>
          </w:p>
        </w:tc>
      </w:tr>
      <w:tr w:rsidR="00823C5E" w:rsidRPr="004E698B" w14:paraId="0B69F6C5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0A0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6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A2D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Процессы жизнедеятельности клетки.</w:t>
            </w:r>
          </w:p>
          <w:p w14:paraId="6CD6FA72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90D" w14:textId="77777777" w:rsidR="00621F34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18F79EEA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Парная</w:t>
            </w:r>
            <w:r w:rsidRPr="004E698B">
              <w:rPr>
                <w:sz w:val="22"/>
                <w:szCs w:val="22"/>
                <w:lang w:eastAsia="en-US"/>
              </w:rPr>
              <w:t xml:space="preserve"> - </w:t>
            </w:r>
            <w:r w:rsidR="00D52CF1" w:rsidRPr="004E698B">
              <w:rPr>
                <w:sz w:val="22"/>
                <w:szCs w:val="22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A68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napToGrid w:val="0"/>
                <w:sz w:val="22"/>
                <w:szCs w:val="22"/>
              </w:rPr>
              <w:t xml:space="preserve">Научиться выделять общие свойства живых организмов    </w:t>
            </w:r>
            <w:r w:rsidRPr="004E698B">
              <w:rPr>
                <w:spacing w:val="-1"/>
                <w:sz w:val="22"/>
                <w:szCs w:val="22"/>
              </w:rPr>
              <w:t xml:space="preserve">рост, размножение, дыхание, питание. </w:t>
            </w:r>
            <w:r w:rsidRPr="004E698B">
              <w:rPr>
                <w:sz w:val="22"/>
                <w:szCs w:val="22"/>
              </w:rPr>
              <w:t xml:space="preserve"> Доказывать взаимосвязь частей клетки, как целостной живой системы ‒ биосистемы.</w:t>
            </w:r>
            <w:r w:rsidRPr="004E698B">
              <w:rPr>
                <w:spacing w:val="-1"/>
                <w:sz w:val="22"/>
                <w:szCs w:val="22"/>
              </w:rPr>
              <w:t xml:space="preserve"> </w:t>
            </w:r>
            <w:r w:rsidRPr="004E698B">
              <w:rPr>
                <w:sz w:val="22"/>
                <w:szCs w:val="22"/>
              </w:rPr>
              <w:t xml:space="preserve"> Аргументировать вывод о том, что </w:t>
            </w:r>
            <w:r w:rsidRPr="004E698B">
              <w:rPr>
                <w:sz w:val="22"/>
                <w:szCs w:val="22"/>
              </w:rPr>
              <w:br/>
              <w:t>клетка — живая систем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8D9" w14:textId="77777777" w:rsidR="00D52CF1" w:rsidRPr="004E698B" w:rsidRDefault="00D52CF1" w:rsidP="00621F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E698B">
              <w:rPr>
                <w:rFonts w:ascii="Times New Roman" w:eastAsia="Times New Roman" w:hAnsi="Times New Roman"/>
                <w:lang w:eastAsia="zh-CN"/>
              </w:rPr>
              <w:t>Умение строить рассуждения о клетке как живой системе, анализируя информацию о процессах жизнедеятельности клетки.</w:t>
            </w:r>
          </w:p>
          <w:p w14:paraId="32E90A6B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FB1" w14:textId="77777777" w:rsidR="00D73575" w:rsidRPr="004E698B" w:rsidRDefault="00D73575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</w:t>
            </w:r>
            <w:r w:rsidR="004E698B">
              <w:rPr>
                <w:rStyle w:val="2"/>
                <w:sz w:val="22"/>
                <w:szCs w:val="22"/>
              </w:rPr>
              <w:t xml:space="preserve">ботать с различными источниками </w:t>
            </w:r>
            <w:r w:rsidRPr="004E698B">
              <w:rPr>
                <w:rStyle w:val="2"/>
                <w:sz w:val="22"/>
                <w:szCs w:val="22"/>
              </w:rPr>
              <w:t>информации</w:t>
            </w:r>
            <w:r w:rsidR="004E698B">
              <w:rPr>
                <w:rStyle w:val="2"/>
                <w:sz w:val="22"/>
                <w:szCs w:val="22"/>
              </w:rPr>
              <w:t>.</w:t>
            </w:r>
            <w:r w:rsidRPr="004E698B">
              <w:rPr>
                <w:rStyle w:val="2"/>
                <w:sz w:val="22"/>
                <w:szCs w:val="22"/>
              </w:rPr>
              <w:t xml:space="preserve"> </w:t>
            </w:r>
            <w:r w:rsidR="004E698B">
              <w:rPr>
                <w:sz w:val="22"/>
                <w:szCs w:val="22"/>
              </w:rPr>
              <w:t xml:space="preserve"> </w:t>
            </w:r>
            <w:r w:rsidR="00B23406"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14:paraId="38CC7474" w14:textId="77777777" w:rsidR="00823C5E" w:rsidRPr="004E698B" w:rsidRDefault="00B23406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D73575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D73575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D73575" w:rsidRPr="004E698B">
              <w:rPr>
                <w:rStyle w:val="2"/>
                <w:sz w:val="22"/>
                <w:szCs w:val="22"/>
              </w:rPr>
              <w:t>умение работать в составе груп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1A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93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1</w:t>
            </w:r>
            <w:r w:rsidR="00621F34" w:rsidRPr="004E698B">
              <w:rPr>
                <w:sz w:val="22"/>
                <w:szCs w:val="22"/>
                <w:lang w:eastAsia="en-US"/>
              </w:rPr>
              <w:t>.</w:t>
            </w:r>
            <w:r w:rsidR="00416731" w:rsidRPr="004E698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38F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1</w:t>
            </w:r>
            <w:r w:rsidR="006A1FAF" w:rsidRPr="004E698B">
              <w:rPr>
                <w:sz w:val="22"/>
                <w:szCs w:val="22"/>
                <w:lang w:eastAsia="en-US"/>
              </w:rPr>
              <w:t>.11</w:t>
            </w:r>
          </w:p>
        </w:tc>
      </w:tr>
      <w:tr w:rsidR="00823C5E" w:rsidRPr="004E698B" w14:paraId="11EB8B51" w14:textId="77777777" w:rsidTr="004E698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3BE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7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85B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Обобщение и систематизация знаний по теме: «Биология – наука о живом мире».</w:t>
            </w:r>
          </w:p>
          <w:p w14:paraId="6B751078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DB7" w14:textId="77777777" w:rsidR="00D52CF1" w:rsidRPr="004E698B" w:rsidRDefault="00D52CF1" w:rsidP="00621F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u w:val="single"/>
                <w:lang w:eastAsia="zh-CN"/>
              </w:rPr>
            </w:pPr>
            <w:r w:rsidRPr="004E698B">
              <w:rPr>
                <w:rFonts w:ascii="Times New Roman" w:eastAsia="Times New Roman" w:hAnsi="Times New Roman"/>
                <w:u w:val="single"/>
                <w:lang w:eastAsia="zh-CN"/>
              </w:rPr>
              <w:t>Урок развивающего контроля.</w:t>
            </w:r>
          </w:p>
          <w:p w14:paraId="484BBB2B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Анализируют информацию учителя о выдающихся учёных-естествоиспытателях. Выделяют области науки, в которых работали конкретные учёные, оценивать сущность их открытий. Называют имена отечественных учёных, внёсших важный вклад в развитие биологии. Формулируют вывод о вкладе учёных в развитие наук о живой и неживой природе и его значении для человечества. Рисуют (моделировать) схему строения клетки. Участвуют в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обсуждении проблемных вопросов темы, аргументировать свою точку зрения.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879" w14:textId="77777777" w:rsidR="00823C5E" w:rsidRPr="004E698B" w:rsidRDefault="000C1631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A5C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Принимают и осваивают социальную роль обучающегося, 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B14" w14:textId="77777777" w:rsidR="00D73575" w:rsidRPr="004E698B" w:rsidRDefault="00D73575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Pr="004E698B">
              <w:rPr>
                <w:rStyle w:val="2"/>
                <w:b/>
                <w:sz w:val="22"/>
                <w:szCs w:val="22"/>
              </w:rPr>
              <w:t>:</w:t>
            </w:r>
            <w:r w:rsidRPr="004E698B">
              <w:rPr>
                <w:rStyle w:val="2"/>
                <w:sz w:val="22"/>
                <w:szCs w:val="22"/>
              </w:rPr>
              <w:t xml:space="preserve">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14:paraId="719325D2" w14:textId="77777777" w:rsidR="00D73575" w:rsidRPr="004E698B" w:rsidRDefault="00D73575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5156A0" w:rsidRPr="004E698B">
              <w:rPr>
                <w:rStyle w:val="a7"/>
                <w:rFonts w:eastAsia="Verdana"/>
                <w:sz w:val="22"/>
                <w:szCs w:val="22"/>
              </w:rPr>
              <w:t xml:space="preserve">: </w:t>
            </w:r>
            <w:r w:rsidRPr="004E698B">
              <w:rPr>
                <w:rStyle w:val="2"/>
                <w:sz w:val="22"/>
                <w:szCs w:val="22"/>
              </w:rPr>
              <w:t>умение планировать свою работу при выполнении заданий учителя, делать выводы по результатам работы.</w:t>
            </w:r>
          </w:p>
          <w:p w14:paraId="351EEC0A" w14:textId="77777777" w:rsidR="00823C5E" w:rsidRPr="004E698B" w:rsidRDefault="0097428D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5156A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D73575" w:rsidRPr="004E698B">
              <w:rPr>
                <w:rStyle w:val="2"/>
                <w:sz w:val="22"/>
                <w:szCs w:val="22"/>
              </w:rPr>
              <w:t>умение слушать одно</w:t>
            </w:r>
            <w:r w:rsidR="00D73575" w:rsidRPr="004E698B">
              <w:rPr>
                <w:rStyle w:val="2"/>
                <w:sz w:val="22"/>
                <w:szCs w:val="22"/>
              </w:rPr>
              <w:softHyphen/>
              <w:t>классников и учителя, высказывать свое м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41F" w14:textId="77777777" w:rsidR="00823C5E" w:rsidRPr="004E698B" w:rsidRDefault="008E0EF5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6F5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8</w:t>
            </w:r>
            <w:r w:rsidR="00416731" w:rsidRPr="004E698B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BD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8</w:t>
            </w:r>
            <w:r w:rsidR="006A1FAF" w:rsidRPr="004E698B">
              <w:rPr>
                <w:sz w:val="22"/>
                <w:szCs w:val="22"/>
                <w:lang w:eastAsia="en-US"/>
              </w:rPr>
              <w:t>.11</w:t>
            </w:r>
          </w:p>
        </w:tc>
      </w:tr>
      <w:tr w:rsidR="00823C5E" w:rsidRPr="004E698B" w14:paraId="512BFDB5" w14:textId="77777777" w:rsidTr="0085567C">
        <w:trPr>
          <w:trHeight w:val="268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0D8" w14:textId="77777777" w:rsidR="00823C5E" w:rsidRPr="004E698B" w:rsidRDefault="00823C5E" w:rsidP="004E698B">
            <w:pPr>
              <w:pStyle w:val="1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4E698B">
              <w:rPr>
                <w:b/>
                <w:i/>
                <w:sz w:val="22"/>
                <w:szCs w:val="22"/>
                <w:lang w:eastAsia="en-US"/>
              </w:rPr>
              <w:t>Тема 3. М</w:t>
            </w:r>
            <w:r w:rsidR="00B02154" w:rsidRPr="004E698B">
              <w:rPr>
                <w:b/>
                <w:i/>
                <w:sz w:val="22"/>
                <w:szCs w:val="22"/>
                <w:lang w:eastAsia="en-US"/>
              </w:rPr>
              <w:t>ногообразие живых организмов (12</w:t>
            </w:r>
            <w:r w:rsidRPr="004E698B">
              <w:rPr>
                <w:b/>
                <w:i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823C5E" w:rsidRPr="004E698B" w14:paraId="3FA7A566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E49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.</w:t>
            </w:r>
            <w:r w:rsidR="00B23406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</w:t>
            </w:r>
            <w:r w:rsidR="00B02154" w:rsidRPr="004E69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EB7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Разнообразие живой природы. Царства живых организмов.</w:t>
            </w:r>
          </w:p>
          <w:p w14:paraId="0951352A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834" w14:textId="77777777" w:rsidR="007F093B" w:rsidRPr="004E698B" w:rsidRDefault="00523173" w:rsidP="00621F34">
            <w:pPr>
              <w:pStyle w:val="1"/>
              <w:ind w:left="0"/>
              <w:rPr>
                <w:sz w:val="22"/>
                <w:szCs w:val="22"/>
              </w:rPr>
            </w:pPr>
            <w:r w:rsidRPr="004E698B">
              <w:rPr>
                <w:sz w:val="22"/>
                <w:szCs w:val="22"/>
                <w:u w:val="single"/>
              </w:rPr>
              <w:t>Урок открытия нового знания</w:t>
            </w:r>
            <w:r w:rsidRPr="004E698B">
              <w:rPr>
                <w:sz w:val="22"/>
                <w:szCs w:val="22"/>
              </w:rPr>
              <w:t xml:space="preserve"> </w:t>
            </w:r>
          </w:p>
          <w:p w14:paraId="13EBB25C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Объясняют сущность термина «классификация».  Определяют предмет науки систематики. Различать основные таксоны классификации — «царство» и «вид». Характеризуют вид как наименьшую единицу классиф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121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читься</w:t>
            </w:r>
            <w:r w:rsidRPr="004E698B">
              <w:rPr>
                <w:sz w:val="22"/>
                <w:szCs w:val="22"/>
                <w:lang w:eastAsia="en-US"/>
              </w:rPr>
              <w:t xml:space="preserve"> объяснять сущность термина «классификация</w:t>
            </w:r>
            <w:r w:rsidR="0097428D" w:rsidRPr="004E698B">
              <w:rPr>
                <w:sz w:val="22"/>
                <w:szCs w:val="22"/>
                <w:lang w:eastAsia="en-US"/>
              </w:rPr>
              <w:t>»; выделять</w:t>
            </w:r>
            <w:r w:rsidR="0097428D" w:rsidRPr="004E698B">
              <w:rPr>
                <w:sz w:val="22"/>
                <w:szCs w:val="22"/>
              </w:rPr>
              <w:t xml:space="preserve"> основные</w:t>
            </w:r>
            <w:r w:rsidRPr="004E698B">
              <w:rPr>
                <w:sz w:val="22"/>
                <w:szCs w:val="22"/>
              </w:rPr>
              <w:t xml:space="preserve"> систематические единицы в классификации живых организмов. Формулировать принципы современной классификации организмов</w:t>
            </w:r>
            <w:r w:rsidR="00F448BE" w:rsidRPr="004E698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12F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BE0" w14:textId="77777777" w:rsidR="004E698B" w:rsidRDefault="00D73575" w:rsidP="004E698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5156A0" w:rsidRPr="004E698B">
              <w:rPr>
                <w:rStyle w:val="2"/>
                <w:b/>
                <w:i/>
                <w:sz w:val="22"/>
                <w:szCs w:val="22"/>
              </w:rPr>
              <w:t>:</w:t>
            </w:r>
            <w:r w:rsidR="005156A0" w:rsidRPr="004E698B">
              <w:rPr>
                <w:rStyle w:val="2"/>
                <w:i/>
                <w:sz w:val="22"/>
                <w:szCs w:val="22"/>
                <w:u w:val="single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выделять главное в тексте, структурировать учебный материал, давать определения </w:t>
            </w:r>
            <w:r w:rsidR="0097428D" w:rsidRPr="004E698B">
              <w:rPr>
                <w:rStyle w:val="2"/>
                <w:sz w:val="22"/>
                <w:szCs w:val="22"/>
              </w:rPr>
              <w:t xml:space="preserve">понятиям, работать с различными </w:t>
            </w:r>
            <w:r w:rsidRPr="004E698B">
              <w:rPr>
                <w:rStyle w:val="2"/>
                <w:sz w:val="22"/>
                <w:szCs w:val="22"/>
              </w:rPr>
              <w:t>источниками информации, пре</w:t>
            </w:r>
            <w:r w:rsidRPr="004E698B">
              <w:rPr>
                <w:rStyle w:val="2"/>
                <w:sz w:val="22"/>
                <w:szCs w:val="22"/>
              </w:rPr>
              <w:softHyphen/>
              <w:t>образовыв</w:t>
            </w:r>
            <w:r w:rsidR="004E698B">
              <w:rPr>
                <w:rStyle w:val="2"/>
                <w:sz w:val="22"/>
                <w:szCs w:val="22"/>
              </w:rPr>
              <w:t>ать ее из одной формы в другую.</w:t>
            </w:r>
          </w:p>
          <w:p w14:paraId="22ED8E7B" w14:textId="77777777" w:rsidR="00823C5E" w:rsidRPr="004E698B" w:rsidRDefault="00D73575" w:rsidP="004E698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2"/>
                <w:sz w:val="22"/>
                <w:szCs w:val="22"/>
              </w:rPr>
              <w:t xml:space="preserve"> уме</w:t>
            </w:r>
            <w:r w:rsidRPr="004E698B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4E698B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4E698B">
              <w:rPr>
                <w:rStyle w:val="2"/>
                <w:sz w:val="22"/>
                <w:szCs w:val="22"/>
              </w:rPr>
              <w:softHyphen/>
              <w:t>теля. Развитие навыков самооценки и самоана</w:t>
            </w:r>
            <w:r w:rsidRPr="004E698B">
              <w:rPr>
                <w:rStyle w:val="2"/>
                <w:sz w:val="22"/>
                <w:szCs w:val="22"/>
              </w:rPr>
              <w:softHyphen/>
              <w:t>лиза.</w:t>
            </w:r>
            <w:r w:rsidR="0097428D" w:rsidRPr="004E698B">
              <w:rPr>
                <w:rStyle w:val="2"/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троить эффек</w:t>
            </w:r>
            <w:r w:rsidRPr="004E698B">
              <w:rPr>
                <w:rStyle w:val="2"/>
                <w:sz w:val="22"/>
                <w:szCs w:val="22"/>
              </w:rPr>
              <w:softHyphen/>
              <w:t>тивное взаимодействие с одноклассниками</w:t>
            </w:r>
            <w:r w:rsidR="0097428D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323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02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5</w:t>
            </w:r>
            <w:r w:rsidR="006A1FAF" w:rsidRPr="004E698B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2B4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5</w:t>
            </w:r>
            <w:r w:rsidR="006A1FAF" w:rsidRPr="004E698B">
              <w:rPr>
                <w:sz w:val="22"/>
                <w:szCs w:val="22"/>
                <w:lang w:eastAsia="en-US"/>
              </w:rPr>
              <w:t>.11</w:t>
            </w:r>
          </w:p>
        </w:tc>
      </w:tr>
      <w:tr w:rsidR="00823C5E" w:rsidRPr="004E698B" w14:paraId="13417182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03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</w:t>
            </w:r>
            <w:r w:rsidR="00B02154" w:rsidRPr="004E698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547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Бактерии. Их строение и жизнедеятельность.</w:t>
            </w:r>
          </w:p>
          <w:p w14:paraId="4A688BDB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C2A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особенности строения бактерий. Описывают разнообразные формы бактериальных клеток на рисунке учебника.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 xml:space="preserve"> Парная 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Различают понятия: «автотрофы», «гетеротрофы», «прокариоты», «эукариоты». Характеризуют процессы жизнедеятельности бактерии как прокариот.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 xml:space="preserve"> Фронтальная -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Сравнивают и оценивают роль бактерий-автотрофов и бактерий-гетеротрофов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54D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 xml:space="preserve"> Научиться выделять существенные особенности</w:t>
            </w:r>
          </w:p>
          <w:p w14:paraId="1CB48DBC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 xml:space="preserve">строения и функционирования бактериальных клеток. Формирование представлений о многообразии бактерий. Иметь представление о болезнетворных бактериях и методах борьбы с ни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911" w14:textId="77777777" w:rsidR="00734EF4" w:rsidRPr="004E698B" w:rsidRDefault="00734EF4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Формирование целостного мировоззрения,</w:t>
            </w:r>
          </w:p>
          <w:p w14:paraId="17D01DDD" w14:textId="77777777" w:rsidR="00734EF4" w:rsidRPr="004E698B" w:rsidRDefault="00734EF4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соответствующего современному уровню развития</w:t>
            </w:r>
          </w:p>
          <w:p w14:paraId="26167536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ки и общественной практик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EDC" w14:textId="77777777" w:rsidR="00823C5E" w:rsidRPr="004E698B" w:rsidRDefault="0097428D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ятельно оформлять конспект урока в тетради.</w:t>
            </w:r>
            <w:r w:rsidRPr="004E698B">
              <w:rPr>
                <w:sz w:val="22"/>
                <w:szCs w:val="22"/>
              </w:rPr>
              <w:t xml:space="preserve"> 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="00B14332" w:rsidRPr="004E698B">
              <w:rPr>
                <w:rStyle w:val="2"/>
                <w:sz w:val="22"/>
                <w:szCs w:val="22"/>
              </w:rPr>
              <w:t xml:space="preserve"> раз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витие умения планир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вать свою работу</w:t>
            </w:r>
            <w:r w:rsidR="00B23406" w:rsidRPr="004E698B">
              <w:rPr>
                <w:rStyle w:val="2"/>
                <w:sz w:val="22"/>
                <w:szCs w:val="22"/>
              </w:rPr>
              <w:t xml:space="preserve"> </w:t>
            </w:r>
            <w:r w:rsidR="004E698B">
              <w:rPr>
                <w:rStyle w:val="2"/>
                <w:sz w:val="22"/>
                <w:szCs w:val="22"/>
              </w:rPr>
              <w:t xml:space="preserve">при выполнении заданий учителя.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слушать одн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классников и учителя, высказывать свое мнение</w:t>
            </w:r>
            <w:r w:rsidR="006E2709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A62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0FD" w14:textId="77777777" w:rsidR="00823C5E" w:rsidRPr="004E698B" w:rsidRDefault="00416731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</w:t>
            </w:r>
            <w:r w:rsidR="004674A1" w:rsidRPr="004E698B">
              <w:rPr>
                <w:sz w:val="22"/>
                <w:szCs w:val="22"/>
                <w:lang w:eastAsia="en-US"/>
              </w:rPr>
              <w:t>2</w:t>
            </w:r>
            <w:r w:rsidRPr="004E698B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27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</w:t>
            </w:r>
            <w:r w:rsidR="004674A1" w:rsidRPr="004E698B">
              <w:rPr>
                <w:sz w:val="22"/>
                <w:szCs w:val="22"/>
                <w:lang w:eastAsia="en-US"/>
              </w:rPr>
              <w:t>2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</w:tr>
      <w:tr w:rsidR="00823C5E" w:rsidRPr="004E698B" w14:paraId="003FD2A9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BD0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</w:t>
            </w:r>
            <w:r w:rsidR="00B02154" w:rsidRPr="004E698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E41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 xml:space="preserve">Роль бактерий в природе и жизни </w:t>
            </w:r>
            <w:r w:rsidRPr="004E698B">
              <w:rPr>
                <w:rFonts w:ascii="Times New Roman" w:hAnsi="Times New Roman" w:cs="Times New Roman"/>
              </w:rPr>
              <w:lastRenderedPageBreak/>
              <w:t>человека.</w:t>
            </w:r>
          </w:p>
          <w:p w14:paraId="01923FB3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1B5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lastRenderedPageBreak/>
              <w:t>Урок общеметодологической направленности</w:t>
            </w:r>
            <w:r w:rsidR="0097428D" w:rsidRPr="004E698B">
              <w:rPr>
                <w:sz w:val="22"/>
                <w:szCs w:val="22"/>
                <w:u w:val="single"/>
              </w:rPr>
              <w:t>.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 xml:space="preserve"> Фронтальная -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 xml:space="preserve">Характеризуют важную роль бактерий в природе. Устанавливают связь между растением и клубеньковыми бактериями на рисунке учебника, объясняют термин «симбиоз». Выявляют наличие фотосинтеза у </w:t>
            </w:r>
            <w:proofErr w:type="spellStart"/>
            <w:r w:rsidR="00823C5E" w:rsidRPr="004E698B">
              <w:rPr>
                <w:sz w:val="22"/>
                <w:szCs w:val="22"/>
                <w:lang w:eastAsia="en-US"/>
              </w:rPr>
              <w:t>цианобактерии</w:t>
            </w:r>
            <w:proofErr w:type="spellEnd"/>
            <w:r w:rsidR="00823C5E" w:rsidRPr="004E698B">
              <w:rPr>
                <w:sz w:val="22"/>
                <w:szCs w:val="22"/>
                <w:lang w:eastAsia="en-US"/>
              </w:rPr>
              <w:t xml:space="preserve">, оценивают его значение для природы. Различают бактерии по их роли в природе и жизни человека.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Парная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-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полезную деятельность бактерий, их использование в народном хозяйстве. Сопоставляют вред и пользу, приносимые бактериями природе и человеку, делать выводы о значении бактерий</w:t>
            </w:r>
            <w:r w:rsidR="00F448BE" w:rsidRPr="004E698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8FD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Научиться давать определения понятиям сапрофиты, паразиты, </w:t>
            </w:r>
            <w:r w:rsidRPr="004E698B">
              <w:rPr>
                <w:sz w:val="22"/>
                <w:szCs w:val="22"/>
              </w:rPr>
              <w:lastRenderedPageBreak/>
              <w:t>симбиоз.  Объяснять роль бактерий в природе и жизни человека.</w:t>
            </w:r>
          </w:p>
          <w:p w14:paraId="1EE1A6FF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Характеризовать клубеньковые бактерии. Устанавливать черты приспособленности организмов к среде об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A3F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Формирование навыков работы по образцу при </w:t>
            </w:r>
            <w:r w:rsidRPr="004E698B">
              <w:rPr>
                <w:sz w:val="22"/>
                <w:szCs w:val="22"/>
              </w:rPr>
              <w:lastRenderedPageBreak/>
              <w:t>консультативной помощи учителя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2E9" w14:textId="77777777" w:rsidR="00B14332" w:rsidRP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lastRenderedPageBreak/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давать опреде</w:t>
            </w:r>
            <w:r w:rsidRPr="004E698B">
              <w:rPr>
                <w:rStyle w:val="2"/>
                <w:sz w:val="22"/>
                <w:szCs w:val="22"/>
              </w:rPr>
              <w:softHyphen/>
              <w:t xml:space="preserve">ления понятиям, работать с текстом и выделять в нем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>главное, устанавливать причинно-следственные связи, работать с различными источниками информации, преобразовыв</w:t>
            </w:r>
            <w:r w:rsidR="004E698B">
              <w:rPr>
                <w:rStyle w:val="2"/>
                <w:sz w:val="22"/>
                <w:szCs w:val="22"/>
              </w:rPr>
              <w:t>ать ее из одной формы в другую.</w:t>
            </w:r>
          </w:p>
          <w:p w14:paraId="78F11E2E" w14:textId="77777777" w:rsid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b/>
                <w:sz w:val="22"/>
                <w:szCs w:val="22"/>
              </w:rPr>
              <w:t>Р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2"/>
                <w:sz w:val="22"/>
                <w:szCs w:val="22"/>
              </w:rPr>
              <w:t xml:space="preserve"> раз</w:t>
            </w:r>
            <w:r w:rsidRPr="004E698B">
              <w:rPr>
                <w:rStyle w:val="2"/>
                <w:sz w:val="22"/>
                <w:szCs w:val="22"/>
              </w:rPr>
              <w:softHyphen/>
              <w:t>витие умения планиро</w:t>
            </w:r>
            <w:r w:rsidRPr="004E698B">
              <w:rPr>
                <w:rStyle w:val="2"/>
                <w:sz w:val="22"/>
                <w:szCs w:val="22"/>
              </w:rPr>
              <w:softHyphen/>
              <w:t>вать свою работу при выполнении заданий учителя.</w:t>
            </w:r>
            <w:r w:rsidR="0097428D" w:rsidRPr="004E698B">
              <w:rPr>
                <w:rStyle w:val="2"/>
                <w:sz w:val="22"/>
                <w:szCs w:val="22"/>
              </w:rPr>
              <w:t xml:space="preserve"> </w:t>
            </w:r>
            <w:r w:rsidR="0097428D"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4E698B">
              <w:rPr>
                <w:rStyle w:val="2"/>
                <w:sz w:val="22"/>
                <w:szCs w:val="22"/>
              </w:rPr>
              <w:t>умение строить эффек</w:t>
            </w:r>
            <w:r w:rsidR="004E698B">
              <w:rPr>
                <w:rStyle w:val="2"/>
                <w:sz w:val="22"/>
                <w:szCs w:val="22"/>
              </w:rPr>
              <w:softHyphen/>
              <w:t>тивное</w:t>
            </w:r>
          </w:p>
          <w:p w14:paraId="551FCD3C" w14:textId="77777777" w:rsidR="00823C5E" w:rsidRP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2"/>
                <w:sz w:val="22"/>
                <w:szCs w:val="22"/>
              </w:rPr>
              <w:t>взаимодействие с однокласс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0D2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2F3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9</w:t>
            </w:r>
            <w:r w:rsidR="00416731" w:rsidRPr="004E698B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C3D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9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</w:tr>
      <w:tr w:rsidR="00416731" w:rsidRPr="004E698B" w14:paraId="4CDB5378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59" w14:textId="77777777" w:rsidR="00416731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4.1</w:t>
            </w:r>
            <w:r w:rsidR="00B02154" w:rsidRPr="004E69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D98" w14:textId="77777777" w:rsidR="00416731" w:rsidRPr="004E698B" w:rsidRDefault="00416731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Контрольная работа за 1 полугодие</w:t>
            </w:r>
            <w:r w:rsidR="00F448BE" w:rsidRPr="004E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81E" w14:textId="77777777" w:rsidR="00416731" w:rsidRPr="004E698B" w:rsidRDefault="00416731" w:rsidP="00621F34">
            <w:pPr>
              <w:pStyle w:val="1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DB5" w14:textId="77777777" w:rsidR="00416731" w:rsidRPr="004E698B" w:rsidRDefault="00416731" w:rsidP="00621F34">
            <w:pPr>
              <w:pStyle w:val="1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52F" w14:textId="77777777" w:rsidR="00416731" w:rsidRPr="004E698B" w:rsidRDefault="00416731" w:rsidP="00621F34">
            <w:pPr>
              <w:pStyle w:val="1"/>
              <w:ind w:left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A0B" w14:textId="77777777" w:rsidR="00416731" w:rsidRPr="004E698B" w:rsidRDefault="00416731" w:rsidP="00621F34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a7"/>
                <w:rFonts w:eastAsia="Verdana"/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CA" w14:textId="77777777" w:rsidR="00416731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446" w14:textId="77777777" w:rsidR="00416731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DBE" w14:textId="77777777" w:rsidR="00416731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</w:tr>
      <w:tr w:rsidR="00823C5E" w:rsidRPr="004E698B" w14:paraId="7271E94E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D72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5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1</w:t>
            </w:r>
            <w:r w:rsidR="00B02154" w:rsidRPr="004E698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2A4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Царство Растения.</w:t>
            </w:r>
          </w:p>
          <w:p w14:paraId="57FE9835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 xml:space="preserve"> Л. р. №3 «Знакомство с внешним строением растений».</w:t>
            </w:r>
          </w:p>
          <w:p w14:paraId="5D21FFCB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714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рефлексии</w:t>
            </w:r>
            <w:r w:rsidRPr="004E698B">
              <w:rPr>
                <w:sz w:val="22"/>
                <w:szCs w:val="22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</w:rPr>
              <w:t>Фронтальная -</w:t>
            </w:r>
            <w:r w:rsidR="007F093B"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главные признаки растений. Различают части цветкового растения на рисунке учебника, выдвигают предположения об их функциях.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 xml:space="preserve"> Парная 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 Сравнивают цветковые и голосеменные растения, характеризовать их сходство и различия. Характеризуют мхи, папоротники, хвощи, плауны как споровые растения, определять термин «спора». Выявляют на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 xml:space="preserve">рисунке учебника различия между растениями разных систематических групп.  Сопоставляют свойства растительной и бактериальной клеток, делать выводы. </w:t>
            </w:r>
            <w:r w:rsidR="00823C5E" w:rsidRPr="004E698B">
              <w:rPr>
                <w:sz w:val="22"/>
                <w:szCs w:val="22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</w:rPr>
              <w:t>Индивидуальная -</w:t>
            </w:r>
            <w:r w:rsidR="00823C5E" w:rsidRPr="004E698B">
              <w:rPr>
                <w:sz w:val="22"/>
                <w:szCs w:val="22"/>
              </w:rPr>
              <w:t xml:space="preserve">Заполняют схему: «Жизненные формы»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значение растений разных систематических групп в жизн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F87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lastRenderedPageBreak/>
              <w:t>Научиться выделять главные признаки растений. Различать части цветкового растения на рисунке, гербарных экземплярах, выдвигать предположения об их функциях. Сравнивать цветковые и голосеменные растения, характеризовать их сходство, различия.</w:t>
            </w:r>
          </w:p>
          <w:p w14:paraId="55EC4239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 xml:space="preserve">Определять по рисунку, комнатным </w:t>
            </w:r>
            <w:r w:rsidRPr="004E698B">
              <w:rPr>
                <w:rFonts w:ascii="Times New Roman" w:hAnsi="Times New Roman"/>
              </w:rPr>
              <w:lastRenderedPageBreak/>
              <w:t>растениям различия.</w:t>
            </w:r>
          </w:p>
          <w:p w14:paraId="63B558ED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Определять принадлежность биологических  объектов к царству раст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C3B" w14:textId="77777777" w:rsidR="008307B3" w:rsidRPr="004E698B" w:rsidRDefault="008307B3" w:rsidP="0062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8B">
              <w:rPr>
                <w:rFonts w:ascii="Times New Roman" w:hAnsi="Times New Roman"/>
                <w:color w:val="000000"/>
              </w:rPr>
              <w:lastRenderedPageBreak/>
              <w:t>Развитие целостного, социально ориентированного взгляда на мир в единстве и разнообразии природы.</w:t>
            </w:r>
          </w:p>
          <w:p w14:paraId="7DDC1EFE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522" w14:textId="77777777" w:rsidR="00B14332" w:rsidRPr="004E698B" w:rsidRDefault="0097428D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 </w:t>
            </w:r>
          </w:p>
          <w:p w14:paraId="46D1BA65" w14:textId="77777777" w:rsidR="00B14332" w:rsidRPr="004E698B" w:rsidRDefault="0097428D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2"/>
                <w:sz w:val="22"/>
                <w:szCs w:val="22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14:paraId="76E89280" w14:textId="77777777" w:rsidR="00823C5E" w:rsidRPr="004E698B" w:rsidRDefault="0097428D" w:rsidP="004E698B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работать в составе творческих групп, высказывать свое мнение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DB0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613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846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12</w:t>
            </w:r>
          </w:p>
        </w:tc>
      </w:tr>
      <w:tr w:rsidR="00823C5E" w:rsidRPr="004E698B" w14:paraId="6474A8AD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A69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6</w:t>
            </w:r>
            <w:r w:rsidR="00823C5E" w:rsidRPr="004E698B">
              <w:rPr>
                <w:sz w:val="22"/>
                <w:szCs w:val="22"/>
                <w:lang w:eastAsia="en-US"/>
              </w:rPr>
              <w:t>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1</w:t>
            </w:r>
            <w:r w:rsidR="00B02154" w:rsidRPr="004E698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865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Царство Животны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B1F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Фронтальн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Распознают одноклеточных и многоклеточных животных на рисунках учебника. </w:t>
            </w:r>
            <w:r w:rsidR="007F093B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простейших по рисункам учебника, описывать их различие, называть части их тела. Сравнивают строение тела амёбы с клеткой эукариот, делать выводы.  Называют многоклеточных животных, изображённых на рисунке учебника. Различают беспозвоночных и позвоночных животных. Объясняют роль животных в жизни человека и в природ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479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Научиться выделять главные признаки животных; распознавать одноклеточных и многоклеточных животных.</w:t>
            </w:r>
          </w:p>
          <w:p w14:paraId="1C2B5959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t>Характеризовать животных по рисункам учебника, кадрам в/фильма, описывать их различие, называть части их тела. Сравнивать строение тела амебы, инфузории туфельки с клеткой эукариот, делать выводы.</w:t>
            </w:r>
          </w:p>
          <w:p w14:paraId="460F7AAE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98B">
              <w:rPr>
                <w:rFonts w:ascii="Times New Roman" w:hAnsi="Times New Roman"/>
              </w:rPr>
              <w:t>Называть многоклеточных животных, различать беспозвоночных, позвоночных животных. Приводить прим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CC3" w14:textId="77777777" w:rsidR="008307B3" w:rsidRPr="004E698B" w:rsidRDefault="008307B3" w:rsidP="0062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8B">
              <w:rPr>
                <w:rFonts w:ascii="Times New Roman" w:hAnsi="Times New Roman"/>
                <w:color w:val="000000"/>
              </w:rPr>
              <w:t>Развитие целостного, социально ориентированного взгляда на мир в единстве и разнообразии природы.</w:t>
            </w:r>
          </w:p>
          <w:p w14:paraId="36A7AFBB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912" w14:textId="77777777" w:rsidR="00B14332" w:rsidRPr="004E698B" w:rsidRDefault="0097428D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B14332" w:rsidRPr="004E698B">
              <w:rPr>
                <w:rStyle w:val="2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2"/>
                <w:sz w:val="22"/>
                <w:szCs w:val="22"/>
              </w:rPr>
              <w:t xml:space="preserve">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14:paraId="4D1EF3F6" w14:textId="77777777" w:rsidR="00B14332" w:rsidRPr="004E698B" w:rsidRDefault="0097428D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5156A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планировать свою работу при выполнении заданий учителя, делать выводы по результатам работы.</w:t>
            </w:r>
          </w:p>
          <w:p w14:paraId="3781F7D7" w14:textId="77777777" w:rsidR="00823C5E" w:rsidRPr="004E698B" w:rsidRDefault="0097428D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слушать одн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классников и учителя, высказывать свое мнение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3EC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CC7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966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.12</w:t>
            </w:r>
          </w:p>
        </w:tc>
      </w:tr>
      <w:tr w:rsidR="00823C5E" w:rsidRPr="004E698B" w14:paraId="32C71153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0E4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7</w:t>
            </w:r>
            <w:r w:rsidR="00823C5E" w:rsidRPr="004E698B">
              <w:rPr>
                <w:sz w:val="22"/>
                <w:szCs w:val="22"/>
                <w:lang w:eastAsia="en-US"/>
              </w:rPr>
              <w:t>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B02154" w:rsidRPr="004E698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830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 xml:space="preserve">Грибы, общая характеристика, строение и </w:t>
            </w:r>
            <w:r w:rsidRPr="004E698B">
              <w:rPr>
                <w:rFonts w:ascii="Times New Roman" w:hAnsi="Times New Roman" w:cs="Times New Roman"/>
              </w:rPr>
              <w:lastRenderedPageBreak/>
              <w:t>жизнедеятельность.</w:t>
            </w:r>
          </w:p>
          <w:p w14:paraId="33A4487E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64F" w14:textId="77777777" w:rsidR="00C11DDA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lastRenderedPageBreak/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38F94B0D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Парная 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Устанавливают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 xml:space="preserve">сходство грибов с растениями и животными. Описывают внешнее строение тела гриба, называть его части. Определяют место представителей царства </w:t>
            </w:r>
            <w:r w:rsidR="0097428D" w:rsidRPr="004E698B">
              <w:rPr>
                <w:sz w:val="22"/>
                <w:szCs w:val="22"/>
                <w:lang w:eastAsia="en-US"/>
              </w:rPr>
              <w:t>среди эукариота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. Называют знакомые виды грибов. </w:t>
            </w:r>
            <w:r w:rsidR="00823C5E" w:rsidRPr="004E698B">
              <w:rPr>
                <w:sz w:val="22"/>
                <w:szCs w:val="22"/>
                <w:lang w:eastAsia="en-US"/>
              </w:rPr>
              <w:br/>
              <w:t xml:space="preserve">Характеризуют питание грибов. </w:t>
            </w:r>
            <w:r w:rsidR="007F093B" w:rsidRPr="004E698B">
              <w:rPr>
                <w:sz w:val="22"/>
                <w:szCs w:val="22"/>
                <w:lang w:eastAsia="en-US"/>
              </w:rPr>
              <w:t xml:space="preserve">Индивидуальная - </w:t>
            </w:r>
            <w:r w:rsidR="00823C5E" w:rsidRPr="004E698B">
              <w:rPr>
                <w:b/>
                <w:sz w:val="22"/>
                <w:szCs w:val="22"/>
                <w:lang w:eastAsia="en-US"/>
              </w:rPr>
              <w:t>Различают понятия: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 «сапротроф», «паразит», «хищник», «симбионт», «грибокорень», поясняют их приме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035" w14:textId="77777777" w:rsidR="00823C5E" w:rsidRPr="004E698B" w:rsidRDefault="00823C5E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</w:rPr>
              <w:lastRenderedPageBreak/>
              <w:t xml:space="preserve">Научиться давать определения понятиям грибница (мицелий), </w:t>
            </w:r>
            <w:r w:rsidRPr="004E698B">
              <w:rPr>
                <w:rFonts w:ascii="Times New Roman" w:hAnsi="Times New Roman"/>
              </w:rPr>
              <w:lastRenderedPageBreak/>
              <w:t xml:space="preserve">гифы, плодовое </w:t>
            </w:r>
            <w:r w:rsidR="00D77756" w:rsidRPr="004E698B">
              <w:rPr>
                <w:rFonts w:ascii="Times New Roman" w:hAnsi="Times New Roman"/>
              </w:rPr>
              <w:t>тело, «</w:t>
            </w:r>
            <w:r w:rsidRPr="004E698B">
              <w:rPr>
                <w:rFonts w:ascii="Times New Roman" w:hAnsi="Times New Roman"/>
              </w:rPr>
              <w:t>сапротроф», «паразит», «хищник», «симбионт», «грибокорень». Выделять существенные особенности</w:t>
            </w:r>
          </w:p>
          <w:p w14:paraId="5F979CF7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представителей царства Грибы. Выделять у грибов признаки растений и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628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FontStyle12"/>
                <w:sz w:val="22"/>
                <w:szCs w:val="22"/>
              </w:rPr>
              <w:lastRenderedPageBreak/>
              <w:t>Ориентация на понимание причин</w:t>
            </w:r>
            <w:r w:rsidRPr="004E698B">
              <w:rPr>
                <w:rStyle w:val="FontStyle12"/>
                <w:sz w:val="22"/>
                <w:szCs w:val="22"/>
              </w:rPr>
              <w:br/>
            </w:r>
            <w:r w:rsidRPr="004E698B">
              <w:rPr>
                <w:rStyle w:val="FontStyle12"/>
                <w:sz w:val="22"/>
                <w:szCs w:val="22"/>
              </w:rPr>
              <w:lastRenderedPageBreak/>
              <w:t>успеха в учебной деятельности, т.е. на</w:t>
            </w:r>
            <w:r w:rsidRPr="004E698B">
              <w:rPr>
                <w:rStyle w:val="FontStyle12"/>
                <w:sz w:val="22"/>
                <w:szCs w:val="22"/>
              </w:rPr>
              <w:br/>
              <w:t>самоанализ и самоконтроль результата, на анализ соответствия результатов</w:t>
            </w:r>
            <w:r w:rsidRPr="004E698B">
              <w:rPr>
                <w:rStyle w:val="FontStyle12"/>
                <w:sz w:val="22"/>
                <w:szCs w:val="22"/>
              </w:rPr>
              <w:br/>
              <w:t>требованиям конкретной задачи</w:t>
            </w:r>
            <w:r w:rsidRPr="004E698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1FC" w14:textId="77777777" w:rsidR="00B14332" w:rsidRPr="004E698B" w:rsidRDefault="005156A0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lastRenderedPageBreak/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 xml:space="preserve">умение работать с текстом, выделять в нем главное, структурировать </w:t>
            </w:r>
            <w:r w:rsidR="00B14332" w:rsidRPr="004E698B">
              <w:rPr>
                <w:rStyle w:val="2"/>
                <w:sz w:val="22"/>
                <w:szCs w:val="22"/>
              </w:rPr>
              <w:lastRenderedPageBreak/>
              <w:t>учебный материал, давать определения п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нятиям, классифицировать объекты, готовить сообщения и презентации.</w:t>
            </w:r>
            <w:r w:rsidR="004E698B">
              <w:rPr>
                <w:sz w:val="22"/>
                <w:szCs w:val="22"/>
              </w:rPr>
              <w:t xml:space="preserve"> 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14:paraId="6C89D823" w14:textId="77777777" w:rsidR="00823C5E" w:rsidRPr="004E698B" w:rsidRDefault="005156A0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D83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2E2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186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</w:tr>
      <w:tr w:rsidR="00823C5E" w:rsidRPr="004E698B" w14:paraId="6A00FA14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95B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8</w:t>
            </w:r>
            <w:r w:rsidR="00823C5E" w:rsidRPr="004E698B">
              <w:rPr>
                <w:sz w:val="22"/>
                <w:szCs w:val="22"/>
                <w:lang w:eastAsia="en-US"/>
              </w:rPr>
              <w:t>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B02154" w:rsidRPr="004E698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77C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Шляпочные грибы.</w:t>
            </w:r>
          </w:p>
          <w:p w14:paraId="12EE3835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9A8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строение шляпочных грибов. Подразделяют шляпочные грибы на пластинчатые и трубчатые. Описывают строение плесневых грибов по рисунку учебника. Объясняют термины «антибиотик» и «пенициллин». Распознают съедобные и ядовитые грибы на таблицах и рисунках учебника.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 xml:space="preserve">Фронтальная 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- </w:t>
            </w:r>
            <w:r w:rsidR="00823C5E" w:rsidRPr="004E698B">
              <w:rPr>
                <w:sz w:val="22"/>
                <w:szCs w:val="22"/>
                <w:lang w:eastAsia="en-US"/>
              </w:rPr>
              <w:t>Участвуют в совместном обсуждении правил сбора и использования грибов. Объясняют  значение грибов для человека и для прир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8E9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Научиться выделять признаки шляпочных грибов, классифицировать их на группы по разным признакам. Характеризовать роль шляпочных грибов в природе и жизни человека. Определять меры первой помощи при отравлении гриб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52E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Установление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AF0" w14:textId="77777777" w:rsidR="00B14332" w:rsidRPr="004E698B" w:rsidRDefault="005156A0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работать с текстом, выделять в нем главное, структурировать учебный материал, давать определения по</w:t>
            </w:r>
            <w:r w:rsidR="00B14332" w:rsidRPr="004E698B">
              <w:rPr>
                <w:rStyle w:val="2"/>
                <w:sz w:val="22"/>
                <w:szCs w:val="22"/>
              </w:rPr>
              <w:softHyphen/>
              <w:t>нятиям, классифицировать объекты, готовить сообщения и презентации.</w:t>
            </w:r>
            <w:r w:rsidR="004E698B">
              <w:rPr>
                <w:sz w:val="22"/>
                <w:szCs w:val="22"/>
              </w:rPr>
              <w:t xml:space="preserve"> </w:t>
            </w:r>
            <w:r w:rsidR="00B14332"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14:paraId="7F3D623C" w14:textId="77777777" w:rsidR="00823C5E" w:rsidRPr="004E698B" w:rsidRDefault="005156A0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="00B14332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AF6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041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0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BD9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674A1" w:rsidRPr="004E698B">
              <w:rPr>
                <w:sz w:val="22"/>
                <w:szCs w:val="22"/>
                <w:lang w:eastAsia="en-US"/>
              </w:rPr>
              <w:t>0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</w:tr>
      <w:tr w:rsidR="00823C5E" w:rsidRPr="004E698B" w14:paraId="6CA4A0E7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E96" w14:textId="77777777" w:rsidR="00823C5E" w:rsidRPr="004E698B" w:rsidRDefault="0041673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9</w:t>
            </w:r>
            <w:r w:rsidR="00823C5E" w:rsidRPr="004E698B">
              <w:rPr>
                <w:sz w:val="22"/>
                <w:szCs w:val="22"/>
                <w:lang w:eastAsia="en-US"/>
              </w:rPr>
              <w:t>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B02154" w:rsidRPr="004E698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ADB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Плесневые грибы и дрожжи. Грибы – паразиты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FA6" w14:textId="77777777" w:rsidR="00C11DDA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7D3E1FD8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Пар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Наблюдают под микроскопом строение </w:t>
            </w:r>
            <w:proofErr w:type="spellStart"/>
            <w:r w:rsidR="00823C5E" w:rsidRPr="004E698B">
              <w:rPr>
                <w:sz w:val="22"/>
                <w:szCs w:val="22"/>
                <w:lang w:eastAsia="en-US"/>
              </w:rPr>
              <w:t>мукора</w:t>
            </w:r>
            <w:proofErr w:type="spellEnd"/>
            <w:r w:rsidR="00823C5E" w:rsidRPr="004E698B">
              <w:rPr>
                <w:sz w:val="22"/>
                <w:szCs w:val="22"/>
                <w:lang w:eastAsia="en-US"/>
              </w:rPr>
              <w:t xml:space="preserve"> и дрожжей. Сравнивают увиденное с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приведённым в у</w:t>
            </w:r>
            <w:r w:rsidRPr="004E698B">
              <w:rPr>
                <w:sz w:val="22"/>
                <w:szCs w:val="22"/>
                <w:lang w:eastAsia="en-US"/>
              </w:rPr>
              <w:t>чебнике изображением в учебнике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.  </w:t>
            </w:r>
            <w:r w:rsidRPr="004E698B">
              <w:rPr>
                <w:sz w:val="22"/>
                <w:szCs w:val="22"/>
                <w:lang w:eastAsia="en-US"/>
              </w:rPr>
              <w:t xml:space="preserve"> Изучают строение грибов -паразитов.</w:t>
            </w:r>
            <w:r w:rsidRPr="004E698B">
              <w:rPr>
                <w:sz w:val="22"/>
                <w:szCs w:val="22"/>
              </w:rPr>
              <w:t xml:space="preserve"> </w:t>
            </w:r>
            <w:r w:rsidRPr="004E698B">
              <w:rPr>
                <w:b/>
                <w:sz w:val="22"/>
                <w:szCs w:val="22"/>
              </w:rPr>
              <w:t>Фронтальная</w:t>
            </w:r>
            <w:r w:rsidRPr="004E698B">
              <w:rPr>
                <w:sz w:val="22"/>
                <w:szCs w:val="22"/>
              </w:rPr>
              <w:t xml:space="preserve"> -</w:t>
            </w:r>
            <w:proofErr w:type="gramStart"/>
            <w:r w:rsidRPr="004E698B">
              <w:rPr>
                <w:sz w:val="22"/>
                <w:szCs w:val="22"/>
              </w:rPr>
              <w:t>Характеризуют  роль</w:t>
            </w:r>
            <w:proofErr w:type="gramEnd"/>
            <w:r w:rsidRPr="004E698B">
              <w:rPr>
                <w:sz w:val="22"/>
                <w:szCs w:val="22"/>
              </w:rPr>
              <w:t xml:space="preserve"> плесневых гриб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8AE" w14:textId="77777777" w:rsidR="00823C5E" w:rsidRPr="004E698B" w:rsidRDefault="00D236C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Научиться называть основные изучаемые виды плесневых грибов</w:t>
            </w:r>
            <w:r w:rsidRPr="004E698B">
              <w:rPr>
                <w:sz w:val="22"/>
                <w:szCs w:val="22"/>
              </w:rPr>
              <w:t xml:space="preserve"> </w:t>
            </w:r>
            <w:proofErr w:type="spellStart"/>
            <w:r w:rsidRPr="004E698B">
              <w:rPr>
                <w:sz w:val="22"/>
                <w:szCs w:val="22"/>
              </w:rPr>
              <w:t>мукор</w:t>
            </w:r>
            <w:proofErr w:type="spellEnd"/>
            <w:r w:rsidRPr="004E698B">
              <w:rPr>
                <w:sz w:val="22"/>
                <w:szCs w:val="22"/>
              </w:rPr>
              <w:t xml:space="preserve">, </w:t>
            </w:r>
            <w:proofErr w:type="spellStart"/>
            <w:r w:rsidRPr="004E698B">
              <w:rPr>
                <w:sz w:val="22"/>
                <w:szCs w:val="22"/>
              </w:rPr>
              <w:t>пеницилл</w:t>
            </w:r>
            <w:proofErr w:type="spellEnd"/>
            <w:r w:rsidRPr="004E698B">
              <w:rPr>
                <w:sz w:val="22"/>
                <w:szCs w:val="22"/>
              </w:rPr>
              <w:t xml:space="preserve">, дрожжи. Выделять признаки </w:t>
            </w:r>
            <w:r w:rsidRPr="004E698B">
              <w:rPr>
                <w:sz w:val="22"/>
                <w:szCs w:val="22"/>
              </w:rPr>
              <w:lastRenderedPageBreak/>
              <w:t>плесневых грибов. Характеризовать роль плесневых грибов в природе и жизни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4C1" w14:textId="77777777" w:rsidR="00823C5E" w:rsidRPr="004E698B" w:rsidRDefault="000C1631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FontStyle12"/>
                <w:sz w:val="22"/>
                <w:szCs w:val="22"/>
              </w:rPr>
              <w:lastRenderedPageBreak/>
              <w:t>Формирование с</w:t>
            </w:r>
            <w:r w:rsidR="008307B3" w:rsidRPr="004E698B">
              <w:rPr>
                <w:rStyle w:val="FontStyle12"/>
                <w:sz w:val="22"/>
                <w:szCs w:val="22"/>
              </w:rPr>
              <w:t>пособност</w:t>
            </w:r>
            <w:r w:rsidRPr="004E698B">
              <w:rPr>
                <w:rStyle w:val="FontStyle12"/>
                <w:sz w:val="22"/>
                <w:szCs w:val="22"/>
              </w:rPr>
              <w:t>и</w:t>
            </w:r>
            <w:r w:rsidR="008307B3" w:rsidRPr="004E698B">
              <w:rPr>
                <w:rStyle w:val="FontStyle12"/>
                <w:sz w:val="22"/>
                <w:szCs w:val="22"/>
              </w:rPr>
              <w:t xml:space="preserve"> к самооценке на основе</w:t>
            </w:r>
            <w:r w:rsidR="008307B3" w:rsidRPr="004E698B">
              <w:rPr>
                <w:rStyle w:val="FontStyle12"/>
                <w:sz w:val="22"/>
                <w:szCs w:val="22"/>
              </w:rPr>
              <w:br/>
              <w:t xml:space="preserve">критериев </w:t>
            </w:r>
            <w:r w:rsidRPr="004E698B">
              <w:rPr>
                <w:rStyle w:val="FontStyle12"/>
                <w:sz w:val="22"/>
                <w:szCs w:val="22"/>
              </w:rPr>
              <w:t xml:space="preserve">успешности </w:t>
            </w:r>
            <w:r w:rsidRPr="004E698B">
              <w:rPr>
                <w:rStyle w:val="FontStyle12"/>
                <w:sz w:val="22"/>
                <w:szCs w:val="22"/>
              </w:rPr>
              <w:lastRenderedPageBreak/>
              <w:t>учебной</w:t>
            </w:r>
            <w:r w:rsidRPr="004E698B">
              <w:rPr>
                <w:rStyle w:val="FontStyle12"/>
                <w:sz w:val="22"/>
                <w:szCs w:val="22"/>
              </w:rPr>
              <w:br/>
              <w:t>деятельност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5EB" w14:textId="77777777" w:rsidR="00B14332" w:rsidRP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lastRenderedPageBreak/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с различными источниками информации и преобразовыв</w:t>
            </w:r>
            <w:r w:rsidR="004E698B">
              <w:rPr>
                <w:rStyle w:val="2"/>
                <w:sz w:val="22"/>
                <w:szCs w:val="22"/>
              </w:rPr>
              <w:t xml:space="preserve">ать ее из одной формы в другую. </w:t>
            </w:r>
            <w:r w:rsidRPr="004E698B">
              <w:rPr>
                <w:rStyle w:val="2"/>
                <w:sz w:val="22"/>
                <w:szCs w:val="22"/>
              </w:rPr>
              <w:t xml:space="preserve">Развитие элементарных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>навыков устанавливания</w:t>
            </w:r>
            <w:r w:rsidR="00B23406" w:rsidRPr="004E698B">
              <w:rPr>
                <w:rStyle w:val="2"/>
                <w:sz w:val="22"/>
                <w:szCs w:val="22"/>
              </w:rPr>
              <w:t xml:space="preserve"> </w:t>
            </w:r>
            <w:r w:rsidR="004E698B">
              <w:rPr>
                <w:rStyle w:val="2"/>
                <w:sz w:val="22"/>
                <w:szCs w:val="22"/>
              </w:rPr>
              <w:t xml:space="preserve">причинно - следственных связей.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a8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</w:t>
            </w:r>
            <w:r w:rsidR="004E698B">
              <w:rPr>
                <w:rStyle w:val="2"/>
                <w:sz w:val="22"/>
                <w:szCs w:val="22"/>
              </w:rPr>
              <w:t xml:space="preserve">организовать выполнение заданий. </w:t>
            </w:r>
            <w:r w:rsidRPr="004E698B">
              <w:rPr>
                <w:rStyle w:val="2"/>
                <w:sz w:val="22"/>
                <w:szCs w:val="22"/>
              </w:rPr>
              <w:t>Развитие навыков самооценки и самоанализа.</w:t>
            </w:r>
          </w:p>
          <w:p w14:paraId="687B9584" w14:textId="77777777" w:rsidR="00823C5E" w:rsidRPr="004E698B" w:rsidRDefault="00B1433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ушать учителя и одноклассников, ар</w:t>
            </w:r>
            <w:r w:rsidRPr="004E698B">
              <w:rPr>
                <w:rStyle w:val="2"/>
                <w:sz w:val="22"/>
                <w:szCs w:val="22"/>
              </w:rPr>
              <w:softHyphen/>
              <w:t>гументировать свою точку зрения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C0B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A3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7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995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7</w:t>
            </w:r>
            <w:r w:rsidR="006A1FAF" w:rsidRPr="004E698B">
              <w:rPr>
                <w:sz w:val="22"/>
                <w:szCs w:val="22"/>
                <w:lang w:eastAsia="en-US"/>
              </w:rPr>
              <w:t>.01</w:t>
            </w:r>
          </w:p>
        </w:tc>
      </w:tr>
      <w:tr w:rsidR="00823C5E" w:rsidRPr="004E698B" w14:paraId="201BE44B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DCA" w14:textId="77777777" w:rsidR="00823C5E" w:rsidRPr="004E698B" w:rsidRDefault="00B02154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0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934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Лишайники.</w:t>
            </w:r>
          </w:p>
          <w:p w14:paraId="1E5969ED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EE5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Выделяют и характеризуют главную особенность строения лишайников — симбиоз двух организмов — гриба и водоросли. Различают типы лишайников на рисунке учебника. Анализируют изображение внутреннего строения лишайника. Выявляют преимущества симбиотического организма для выживания в неблагоприятных условиях среды.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Фронтальная -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значение лишайник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110" w14:textId="77777777" w:rsidR="00823C5E" w:rsidRPr="004E698B" w:rsidRDefault="00D236C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 xml:space="preserve">Научиться определять понятия </w:t>
            </w:r>
            <w:r w:rsidRPr="004E698B">
              <w:rPr>
                <w:sz w:val="22"/>
                <w:szCs w:val="22"/>
              </w:rPr>
              <w:t xml:space="preserve"> «кустистые лишайники», «листоватые лишайники», «накипные лишайники». Роль лишайников в природе и жизни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5E6" w14:textId="77777777" w:rsidR="00823C5E" w:rsidRPr="004E698B" w:rsidRDefault="000C1631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FontStyle12"/>
                <w:sz w:val="22"/>
                <w:szCs w:val="22"/>
              </w:rPr>
              <w:t xml:space="preserve"> Формирование у</w:t>
            </w:r>
            <w:r w:rsidR="008307B3" w:rsidRPr="004E698B">
              <w:rPr>
                <w:rStyle w:val="FontStyle12"/>
                <w:sz w:val="22"/>
                <w:szCs w:val="22"/>
              </w:rPr>
              <w:t>чебно-познавательн</w:t>
            </w:r>
            <w:r w:rsidRPr="004E698B">
              <w:rPr>
                <w:rStyle w:val="FontStyle12"/>
                <w:sz w:val="22"/>
                <w:szCs w:val="22"/>
              </w:rPr>
              <w:t xml:space="preserve">ого </w:t>
            </w:r>
            <w:r w:rsidR="008307B3" w:rsidRPr="004E698B">
              <w:rPr>
                <w:rStyle w:val="FontStyle12"/>
                <w:sz w:val="22"/>
                <w:szCs w:val="22"/>
              </w:rPr>
              <w:t>интерес</w:t>
            </w:r>
            <w:r w:rsidRPr="004E698B">
              <w:rPr>
                <w:rStyle w:val="FontStyle12"/>
                <w:sz w:val="22"/>
                <w:szCs w:val="22"/>
              </w:rPr>
              <w:t>а</w:t>
            </w:r>
            <w:r w:rsidR="008307B3" w:rsidRPr="004E698B">
              <w:rPr>
                <w:rStyle w:val="FontStyle12"/>
                <w:sz w:val="22"/>
                <w:szCs w:val="22"/>
              </w:rPr>
              <w:t xml:space="preserve"> к</w:t>
            </w:r>
            <w:r w:rsidR="008307B3" w:rsidRPr="004E698B">
              <w:rPr>
                <w:rStyle w:val="FontStyle12"/>
                <w:sz w:val="22"/>
                <w:szCs w:val="22"/>
              </w:rPr>
              <w:br/>
              <w:t>новому учебному материалу и</w:t>
            </w:r>
            <w:r w:rsidR="008307B3" w:rsidRPr="004E698B">
              <w:rPr>
                <w:rStyle w:val="FontStyle12"/>
                <w:sz w:val="22"/>
                <w:szCs w:val="22"/>
              </w:rPr>
              <w:br/>
              <w:t>способам решения новой задач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8C3" w14:textId="77777777" w:rsidR="00B14332" w:rsidRP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.</w:t>
            </w:r>
          </w:p>
          <w:p w14:paraId="2A4A1C3A" w14:textId="77777777" w:rsidR="00B14332" w:rsidRPr="004E698B" w:rsidRDefault="00B1433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5156A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14:paraId="78299710" w14:textId="77777777" w:rsidR="00823C5E" w:rsidRPr="004E698B" w:rsidRDefault="005156A0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="004E698B">
              <w:rPr>
                <w:rStyle w:val="a7"/>
                <w:rFonts w:eastAsia="Verdana"/>
                <w:b/>
                <w:sz w:val="22"/>
                <w:szCs w:val="22"/>
              </w:rPr>
              <w:t xml:space="preserve"> </w:t>
            </w:r>
            <w:r w:rsidR="00B14332" w:rsidRPr="004E698B">
              <w:rPr>
                <w:rStyle w:val="2"/>
                <w:sz w:val="22"/>
                <w:szCs w:val="22"/>
              </w:rPr>
              <w:t>умение работать в составе групп</w:t>
            </w:r>
            <w:r w:rsidR="00131B72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848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B94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C7C" w14:textId="77777777" w:rsidR="00823C5E" w:rsidRPr="004E698B" w:rsidRDefault="00621F34" w:rsidP="004674A1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</w:t>
            </w:r>
            <w:r w:rsidR="004674A1" w:rsidRPr="004E698B">
              <w:rPr>
                <w:sz w:val="22"/>
                <w:szCs w:val="22"/>
                <w:lang w:eastAsia="en-US"/>
              </w:rPr>
              <w:t>3</w:t>
            </w:r>
            <w:r w:rsidR="006A1FAF" w:rsidRPr="004E698B">
              <w:rPr>
                <w:sz w:val="22"/>
                <w:szCs w:val="22"/>
                <w:lang w:eastAsia="en-US"/>
              </w:rPr>
              <w:t>.02</w:t>
            </w:r>
          </w:p>
        </w:tc>
      </w:tr>
      <w:tr w:rsidR="00823C5E" w:rsidRPr="004E698B" w14:paraId="00C423C1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384" w14:textId="77777777" w:rsidR="00823C5E" w:rsidRPr="004E698B" w:rsidRDefault="00B02154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1</w:t>
            </w:r>
            <w:r w:rsidR="0097428D" w:rsidRPr="004E698B">
              <w:rPr>
                <w:sz w:val="22"/>
                <w:szCs w:val="22"/>
                <w:lang w:eastAsia="en-US"/>
              </w:rPr>
              <w:t>. 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9B9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Вирусы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830" w14:textId="77777777" w:rsid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Парная -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Выделяют существенные признаки строения и парази</w:t>
            </w:r>
            <w:r w:rsidR="004E698B">
              <w:rPr>
                <w:sz w:val="22"/>
                <w:szCs w:val="22"/>
                <w:lang w:eastAsia="en-US"/>
              </w:rPr>
              <w:t>тического образа жизни вирусов.</w:t>
            </w:r>
          </w:p>
          <w:p w14:paraId="61365E8C" w14:textId="77777777" w:rsidR="00823C5E" w:rsidRPr="004E698B" w:rsidRDefault="007F093B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Приводят доказа</w:t>
            </w:r>
            <w:r w:rsidR="004E698B">
              <w:rPr>
                <w:sz w:val="22"/>
                <w:szCs w:val="22"/>
                <w:lang w:eastAsia="en-US"/>
              </w:rPr>
              <w:t xml:space="preserve">тельства </w:t>
            </w:r>
            <w:r w:rsidR="00823C5E" w:rsidRPr="004E698B">
              <w:rPr>
                <w:sz w:val="22"/>
                <w:szCs w:val="22"/>
                <w:lang w:eastAsia="en-US"/>
              </w:rPr>
              <w:t>необходимости соблюдения профилактики заболеваний, вызываемых вирус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D63" w14:textId="77777777" w:rsidR="00823C5E" w:rsidRPr="004E698B" w:rsidRDefault="00D236C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Научиться определять вирусы как неклеточную форму жизни, выявлять признаки паразитического образа жизни. Называть меры профилактики вирусных заболе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AD3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Воспитание бережного отношения к своему здоровью, привитие интереса к изучению предмета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DDF" w14:textId="77777777" w:rsid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.</w:t>
            </w:r>
            <w:r w:rsidR="003B47E0" w:rsidRPr="004E698B">
              <w:rPr>
                <w:sz w:val="22"/>
                <w:szCs w:val="22"/>
              </w:rPr>
              <w:t xml:space="preserve"> </w:t>
            </w:r>
          </w:p>
          <w:p w14:paraId="73C7E6D8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a8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14:paraId="56EFED92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в составе групп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2AE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27A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0</w:t>
            </w:r>
            <w:r w:rsidR="006A1FAF" w:rsidRPr="004E698B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49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0</w:t>
            </w:r>
            <w:r w:rsidR="006E7B9A" w:rsidRPr="004E698B">
              <w:rPr>
                <w:sz w:val="22"/>
                <w:szCs w:val="22"/>
                <w:lang w:eastAsia="en-US"/>
              </w:rPr>
              <w:t>.02</w:t>
            </w:r>
          </w:p>
        </w:tc>
      </w:tr>
      <w:tr w:rsidR="00823C5E" w:rsidRPr="004E698B" w14:paraId="6F7948E2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A7B" w14:textId="77777777" w:rsidR="00823C5E" w:rsidRPr="004E698B" w:rsidRDefault="00B02154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2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9CE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 xml:space="preserve">Значение </w:t>
            </w:r>
            <w:r w:rsidRPr="004E698B">
              <w:rPr>
                <w:rFonts w:ascii="Times New Roman" w:hAnsi="Times New Roman" w:cs="Times New Roman"/>
              </w:rPr>
              <w:lastRenderedPageBreak/>
              <w:t>живых организмов в природе и жизни человека.</w:t>
            </w:r>
          </w:p>
          <w:p w14:paraId="67789249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B2E" w14:textId="77777777" w:rsidR="00823C5E" w:rsidRPr="004E698B" w:rsidRDefault="00523173" w:rsidP="004E698B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Урок общеметодологической </w:t>
            </w: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направленности</w:t>
            </w:r>
            <w:r w:rsidRPr="004E698B">
              <w:rPr>
                <w:rFonts w:ascii="Times New Roman" w:hAnsi="Times New Roman" w:cs="Times New Roman"/>
              </w:rPr>
              <w:t xml:space="preserve"> </w:t>
            </w:r>
            <w:r w:rsidR="00C11DDA" w:rsidRPr="004E698B">
              <w:rPr>
                <w:rFonts w:ascii="Times New Roman" w:hAnsi="Times New Roman" w:cs="Times New Roman"/>
                <w:b/>
              </w:rPr>
              <w:t>Фронтальная -</w:t>
            </w:r>
            <w:r w:rsidR="00C11DDA" w:rsidRPr="004E698B">
              <w:rPr>
                <w:rFonts w:ascii="Times New Roman" w:hAnsi="Times New Roman" w:cs="Times New Roman"/>
              </w:rPr>
              <w:t xml:space="preserve"> </w:t>
            </w:r>
            <w:r w:rsidR="00823C5E" w:rsidRPr="004E698B">
              <w:rPr>
                <w:rFonts w:ascii="Times New Roman" w:hAnsi="Times New Roman" w:cs="Times New Roman"/>
              </w:rPr>
              <w:t xml:space="preserve">Определяют значение животных и растений в природе и жизни человека по рисункам учебника. Доказывают на примерах ценность биологического разнообразия для сохранения равновесия в природе. Объясняют необходимость охраны </w:t>
            </w:r>
            <w:r w:rsidR="004E698B">
              <w:rPr>
                <w:rFonts w:ascii="Times New Roman" w:hAnsi="Times New Roman" w:cs="Times New Roman"/>
              </w:rPr>
              <w:t xml:space="preserve">редких видов и природы в целом. </w:t>
            </w:r>
            <w:r w:rsidR="00823C5E" w:rsidRPr="004E698B">
              <w:rPr>
                <w:rFonts w:ascii="Times New Roman" w:hAnsi="Times New Roman" w:cs="Times New Roman"/>
              </w:rPr>
              <w:t>Оценивают свои достижения и достижения одноклассников по усвоению учебн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354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Научиться </w:t>
            </w:r>
            <w:r w:rsidRPr="004E698B">
              <w:rPr>
                <w:sz w:val="22"/>
                <w:szCs w:val="22"/>
              </w:rPr>
              <w:lastRenderedPageBreak/>
              <w:t>обосновывать значение живых организмов в природе и жизни человека.  Доказывать их биологическое разнообраз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929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FontStyle12"/>
                <w:sz w:val="22"/>
                <w:szCs w:val="22"/>
              </w:rPr>
              <w:lastRenderedPageBreak/>
              <w:t xml:space="preserve">Осознание смысла </w:t>
            </w:r>
            <w:r w:rsidRPr="004E698B">
              <w:rPr>
                <w:rStyle w:val="FontStyle12"/>
                <w:sz w:val="22"/>
                <w:szCs w:val="22"/>
              </w:rPr>
              <w:lastRenderedPageBreak/>
              <w:t>и нравственного содержания собственных поступков и поступков других людей</w:t>
            </w:r>
            <w:r w:rsidR="000C1631" w:rsidRPr="004E698B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3D9" w14:textId="77777777" w:rsidR="00823C5E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lastRenderedPageBreak/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работать с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>различными источниками информации и преобразовыв</w:t>
            </w:r>
            <w:r w:rsidR="004E698B">
              <w:rPr>
                <w:rStyle w:val="2"/>
                <w:sz w:val="22"/>
                <w:szCs w:val="22"/>
              </w:rPr>
              <w:t xml:space="preserve">ать ее из одной формы в другую. </w:t>
            </w:r>
            <w:r w:rsidRPr="004E698B">
              <w:rPr>
                <w:rStyle w:val="2"/>
                <w:sz w:val="22"/>
                <w:szCs w:val="22"/>
              </w:rPr>
              <w:t xml:space="preserve">Развитие элементарных навыков устанавливания причинно-следственных связей. </w:t>
            </w:r>
            <w:r w:rsidR="004E698B">
              <w:rPr>
                <w:rStyle w:val="2"/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2"/>
                <w:sz w:val="22"/>
                <w:szCs w:val="22"/>
              </w:rPr>
              <w:t xml:space="preserve"> развитие навыков само</w:t>
            </w:r>
            <w:r w:rsidRPr="004E698B">
              <w:rPr>
                <w:rStyle w:val="2"/>
                <w:sz w:val="22"/>
                <w:szCs w:val="22"/>
              </w:rPr>
              <w:softHyphen/>
              <w:t xml:space="preserve">оценки и самоанализа. </w:t>
            </w:r>
            <w:r w:rsidR="004E698B">
              <w:rPr>
                <w:rStyle w:val="2"/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ушать учителя</w:t>
            </w:r>
            <w:r w:rsidRPr="004E698B">
              <w:rPr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и одноклассников, ар</w:t>
            </w:r>
            <w:r w:rsidRPr="004E698B">
              <w:rPr>
                <w:rStyle w:val="2"/>
                <w:sz w:val="22"/>
                <w:szCs w:val="22"/>
              </w:rPr>
              <w:softHyphen/>
              <w:t>гументировать свою точку зрения. Овладение навыками выступлений перед аудиторией</w:t>
            </w:r>
            <w:r w:rsidR="00F448BE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62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6CF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7</w:t>
            </w:r>
            <w:r w:rsidR="006E7B9A" w:rsidRPr="004E698B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308" w14:textId="77777777" w:rsidR="00823C5E" w:rsidRPr="004E698B" w:rsidRDefault="004674A1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7</w:t>
            </w:r>
            <w:r w:rsidR="006E7B9A" w:rsidRPr="004E698B">
              <w:rPr>
                <w:sz w:val="22"/>
                <w:szCs w:val="22"/>
                <w:lang w:eastAsia="en-US"/>
              </w:rPr>
              <w:t>.02</w:t>
            </w:r>
          </w:p>
        </w:tc>
      </w:tr>
      <w:tr w:rsidR="00823C5E" w:rsidRPr="004E698B" w14:paraId="37D0D788" w14:textId="77777777" w:rsidTr="0085567C">
        <w:trPr>
          <w:trHeight w:val="268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09" w14:textId="77777777" w:rsidR="00823C5E" w:rsidRPr="004E698B" w:rsidRDefault="00823C5E" w:rsidP="004E698B">
            <w:pPr>
              <w:pStyle w:val="1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4E698B">
              <w:rPr>
                <w:b/>
                <w:i/>
                <w:sz w:val="22"/>
                <w:szCs w:val="22"/>
                <w:lang w:eastAsia="en-US"/>
              </w:rPr>
              <w:t>Тема 4.  «Жизнь организмов на планете Земля» (7 часов).</w:t>
            </w:r>
          </w:p>
        </w:tc>
      </w:tr>
      <w:tr w:rsidR="00823C5E" w:rsidRPr="004E698B" w14:paraId="55F5D3E4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216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.</w:t>
            </w:r>
            <w:r w:rsidR="0097428D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</w:t>
            </w:r>
            <w:r w:rsidR="00B02154" w:rsidRPr="004E698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359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Среды обитания живых организмов.</w:t>
            </w:r>
          </w:p>
          <w:p w14:paraId="2EB982C0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C4A" w14:textId="77777777" w:rsidR="00C11DDA" w:rsidRPr="004E698B" w:rsidRDefault="00523173" w:rsidP="00621F34">
            <w:pPr>
              <w:pStyle w:val="1"/>
              <w:ind w:left="0"/>
              <w:rPr>
                <w:b/>
                <w:sz w:val="22"/>
                <w:szCs w:val="22"/>
              </w:rPr>
            </w:pPr>
            <w:r w:rsidRPr="004E698B">
              <w:rPr>
                <w:sz w:val="22"/>
                <w:szCs w:val="22"/>
                <w:u w:val="single"/>
              </w:rPr>
              <w:t>Урок открытия нового знания</w:t>
            </w:r>
            <w:r w:rsidRPr="004E698B">
              <w:rPr>
                <w:sz w:val="22"/>
                <w:szCs w:val="22"/>
              </w:rPr>
              <w:t xml:space="preserve"> </w:t>
            </w:r>
          </w:p>
          <w:p w14:paraId="49E4C2DF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</w:rPr>
              <w:t>Групповая -</w:t>
            </w:r>
            <w:r w:rsidRPr="004E698B">
              <w:rPr>
                <w:sz w:val="22"/>
                <w:szCs w:val="22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особенности условий сред жизни на Земле. Характеризуют организмов-паразитов, изображённых на рисунке учебника. Приводят примеры обитателей организменной среды — паразитов и симбионтов, объяснять их воздействие на организм хозя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37F" w14:textId="77777777" w:rsidR="00823C5E" w:rsidRPr="004E698B" w:rsidRDefault="00D236C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2"/>
                <w:sz w:val="22"/>
                <w:szCs w:val="22"/>
              </w:rPr>
              <w:t xml:space="preserve">Формирование представлений </w:t>
            </w:r>
            <w:r w:rsidR="00A4033F" w:rsidRPr="004E698B">
              <w:rPr>
                <w:rStyle w:val="2"/>
                <w:sz w:val="22"/>
                <w:szCs w:val="22"/>
              </w:rPr>
              <w:t>о средах жизни. Научиться характеризовать разные среды. Выявлять черты приспособленности живых организмов к разным средам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AD8" w14:textId="77777777" w:rsidR="000C1631" w:rsidRPr="004E698B" w:rsidRDefault="000C1631" w:rsidP="00621F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E698B">
              <w:rPr>
                <w:rFonts w:ascii="Times New Roman" w:eastAsia="Times New Roman" w:hAnsi="Times New Roman"/>
                <w:lang w:eastAsia="ar-SA"/>
              </w:rPr>
              <w:t>Формирование учебно-познавательного интереса к новому учебному материалу, связи теоретических знаний с практическими навыками.</w:t>
            </w:r>
          </w:p>
          <w:p w14:paraId="3AB8FD42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281" w14:textId="77777777" w:rsidR="00823C5E" w:rsidRPr="004E698B" w:rsidRDefault="00131B72" w:rsidP="004E698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работать с текстом, выделять в нем главное, структурировать учебный материал, давать определения понятиям, классифицировать объекты.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</w:t>
            </w:r>
            <w:r w:rsidRPr="004E698B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4E698B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4E698B">
              <w:rPr>
                <w:rStyle w:val="2"/>
                <w:sz w:val="22"/>
                <w:szCs w:val="22"/>
              </w:rPr>
              <w:softHyphen/>
              <w:t>теля согласно установленным прави</w:t>
            </w:r>
            <w:r w:rsidRPr="004E698B">
              <w:rPr>
                <w:rStyle w:val="2"/>
                <w:sz w:val="22"/>
                <w:szCs w:val="22"/>
              </w:rPr>
              <w:softHyphen/>
              <w:t xml:space="preserve">лам работы в кабинете. </w:t>
            </w:r>
            <w:r w:rsidR="004E698B">
              <w:rPr>
                <w:rStyle w:val="2"/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ушать учителя и отвечать на вопросы, работать в группах, об</w:t>
            </w:r>
            <w:r w:rsidRPr="004E698B">
              <w:rPr>
                <w:rStyle w:val="2"/>
                <w:sz w:val="22"/>
                <w:szCs w:val="22"/>
              </w:rPr>
              <w:softHyphen/>
              <w:t>суждать вопросы со сверстникам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D6C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AE9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550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2.03</w:t>
            </w:r>
          </w:p>
        </w:tc>
      </w:tr>
      <w:tr w:rsidR="00823C5E" w:rsidRPr="004E698B" w14:paraId="113E787A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5E6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</w:t>
            </w:r>
            <w:r w:rsidR="00B02154" w:rsidRPr="004E69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C0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Экологические факторы и их влияние на живые организмы.</w:t>
            </w:r>
          </w:p>
          <w:p w14:paraId="2F3DBB8E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E53" w14:textId="77777777" w:rsidR="00C11DDA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369F7AE4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Пар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Различают понятия: «экологический фактор», «фактор неживой природы», «фактор живой природы», «антропогенный фактор». Характеризуют действие различных факторов среды на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организмы, приводить примеры собственных наблюдений. Аргументируют  деятельность человека в природе как антропогенный фа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6AB" w14:textId="77777777" w:rsidR="00823C5E" w:rsidRPr="004E698B" w:rsidRDefault="00A4033F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 xml:space="preserve">Научиться давать определения понятиям «экологический фактор», «фактор неживой природы», «фактор живой природы», «антропогенный фактор». </w:t>
            </w:r>
            <w:r w:rsidRPr="004E698B">
              <w:rPr>
                <w:sz w:val="22"/>
                <w:szCs w:val="22"/>
                <w:lang w:eastAsia="en-US"/>
              </w:rPr>
              <w:lastRenderedPageBreak/>
              <w:t>Характеризовать  действие различных факторов среды на организ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FCC" w14:textId="77777777" w:rsidR="000C1631" w:rsidRPr="004E698B" w:rsidRDefault="000C1631" w:rsidP="00621F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98B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умений работать в группе, оценивать свою работу и работу учащихся.</w:t>
            </w:r>
          </w:p>
          <w:p w14:paraId="6D33D822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4F0" w14:textId="77777777" w:rsidR="00823C5E" w:rsidRPr="004E698B" w:rsidRDefault="00131B72" w:rsidP="004E698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5156A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5156A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с раз</w:t>
            </w:r>
            <w:r w:rsidRPr="004E698B">
              <w:rPr>
                <w:rStyle w:val="2"/>
                <w:sz w:val="22"/>
                <w:szCs w:val="22"/>
              </w:rPr>
              <w:softHyphen/>
              <w:t>личными источниками информации и преобра</w:t>
            </w:r>
            <w:r w:rsidRPr="004E698B">
              <w:rPr>
                <w:rStyle w:val="2"/>
                <w:sz w:val="22"/>
                <w:szCs w:val="22"/>
              </w:rPr>
              <w:softHyphen/>
              <w:t>зовывать е</w:t>
            </w:r>
            <w:r w:rsidR="003B47E0" w:rsidRPr="004E698B">
              <w:rPr>
                <w:rStyle w:val="2"/>
                <w:sz w:val="22"/>
                <w:szCs w:val="22"/>
              </w:rPr>
              <w:t>е из одной формы в другую, рабо</w:t>
            </w:r>
            <w:r w:rsidRPr="004E698B">
              <w:rPr>
                <w:rStyle w:val="2"/>
                <w:sz w:val="22"/>
                <w:szCs w:val="22"/>
              </w:rPr>
              <w:t>тать с текстом, выделять в нем главное, структу</w:t>
            </w:r>
            <w:r w:rsidRPr="004E698B">
              <w:rPr>
                <w:rStyle w:val="2"/>
                <w:sz w:val="22"/>
                <w:szCs w:val="22"/>
              </w:rPr>
              <w:softHyphen/>
              <w:t>рировать учебный мате</w:t>
            </w:r>
            <w:r w:rsidRPr="004E698B">
              <w:rPr>
                <w:rStyle w:val="2"/>
                <w:sz w:val="22"/>
                <w:szCs w:val="22"/>
              </w:rPr>
              <w:softHyphen/>
              <w:t>риал.</w:t>
            </w:r>
            <w:r w:rsidR="003B47E0" w:rsidRPr="004E698B">
              <w:rPr>
                <w:sz w:val="22"/>
                <w:szCs w:val="22"/>
              </w:rPr>
              <w:t xml:space="preserve"> </w:t>
            </w:r>
            <w:r w:rsidR="004E698B">
              <w:rPr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раз</w:t>
            </w:r>
            <w:r w:rsidRPr="004E698B">
              <w:rPr>
                <w:rStyle w:val="2"/>
                <w:sz w:val="22"/>
                <w:szCs w:val="22"/>
              </w:rPr>
              <w:softHyphen/>
              <w:t xml:space="preserve">витие навыков оценки и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 xml:space="preserve">самоанализа. </w:t>
            </w:r>
            <w:r w:rsidR="004E698B">
              <w:rPr>
                <w:rStyle w:val="2"/>
                <w:sz w:val="22"/>
                <w:szCs w:val="22"/>
              </w:rPr>
              <w:t xml:space="preserve">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</w:t>
            </w:r>
            <w:r w:rsidR="004E698B">
              <w:rPr>
                <w:rStyle w:val="2"/>
                <w:sz w:val="22"/>
                <w:szCs w:val="22"/>
              </w:rPr>
              <w:t xml:space="preserve">ушать учителя и одноклассников. </w:t>
            </w:r>
            <w:r w:rsidRPr="004E698B">
              <w:rPr>
                <w:rStyle w:val="2"/>
                <w:sz w:val="22"/>
                <w:szCs w:val="22"/>
              </w:rPr>
              <w:t>Овладе</w:t>
            </w:r>
            <w:r w:rsidRPr="004E698B">
              <w:rPr>
                <w:rStyle w:val="2"/>
                <w:sz w:val="22"/>
                <w:szCs w:val="22"/>
              </w:rPr>
              <w:softHyphen/>
              <w:t>ние навыками выступ</w:t>
            </w:r>
            <w:r w:rsidRPr="004E698B">
              <w:rPr>
                <w:rStyle w:val="2"/>
                <w:sz w:val="22"/>
                <w:szCs w:val="22"/>
              </w:rPr>
              <w:softHyphen/>
              <w:t>лений перед аудиторией</w:t>
            </w:r>
            <w:r w:rsidR="003B47E0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D4E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563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6E7B9A" w:rsidRPr="004E698B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ED0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6</w:t>
            </w:r>
            <w:r w:rsidR="006E7B9A" w:rsidRPr="004E698B">
              <w:rPr>
                <w:sz w:val="22"/>
                <w:szCs w:val="22"/>
                <w:lang w:eastAsia="en-US"/>
              </w:rPr>
              <w:t>.03</w:t>
            </w:r>
          </w:p>
        </w:tc>
      </w:tr>
      <w:tr w:rsidR="00823C5E" w:rsidRPr="004E698B" w14:paraId="346785F2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DEA" w14:textId="77777777" w:rsidR="00823C5E" w:rsidRPr="004E698B" w:rsidRDefault="00B02154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953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Приспособления организмов к условиям существования.</w:t>
            </w:r>
          </w:p>
          <w:p w14:paraId="0D5C0B4A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9F6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Выявляют взаимосвязи между действием факторов среды и особенностями строения и жизнедеятельности организмов. Объясняют причины сезонных изменений у организмов, приводят примеры собственных наблюдений. Характеризуют приспособленность животных и растений к среде обитания по рисункам учеб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F10" w14:textId="77777777" w:rsidR="00823C5E" w:rsidRPr="004E698B" w:rsidRDefault="00A4033F" w:rsidP="00621F34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hAnsi="Times New Roman"/>
              </w:rPr>
              <w:t>Научиться определять черты приспособленности организмов к условиям своего обитания. Биологическую роль защитной окраски у животных, яркой окраски и аромата у цветков, наличия соцветий у растений.</w:t>
            </w: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 xml:space="preserve"> </w:t>
            </w:r>
            <w:r w:rsidRPr="004E698B">
              <w:rPr>
                <w:rFonts w:ascii="Times New Roman" w:hAnsi="Times New Roman"/>
                <w:kern w:val="1"/>
                <w:lang w:eastAsia="hi-IN" w:bidi="hi-IN"/>
              </w:rPr>
              <w:t xml:space="preserve">Объяснять причины сезонных изменений у организм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13C" w14:textId="77777777" w:rsidR="00823C5E" w:rsidRPr="004E698B" w:rsidRDefault="008307B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FontStyle12"/>
                <w:sz w:val="22"/>
                <w:szCs w:val="22"/>
              </w:rPr>
              <w:t>Способность к самооценке на основе</w:t>
            </w:r>
            <w:r w:rsidRPr="004E698B">
              <w:rPr>
                <w:rStyle w:val="FontStyle12"/>
                <w:sz w:val="22"/>
                <w:szCs w:val="22"/>
              </w:rPr>
              <w:br/>
              <w:t>критериев успешности учебной</w:t>
            </w:r>
            <w:r w:rsidRPr="004E698B">
              <w:rPr>
                <w:rStyle w:val="FontStyle12"/>
                <w:sz w:val="22"/>
                <w:szCs w:val="22"/>
              </w:rPr>
              <w:br/>
              <w:t>деятельност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C04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с текс</w:t>
            </w:r>
            <w:r w:rsidRPr="004E698B">
              <w:rPr>
                <w:rStyle w:val="2"/>
                <w:sz w:val="22"/>
                <w:szCs w:val="22"/>
              </w:rPr>
              <w:softHyphen/>
              <w:t>том, выделять в нем главное, структуриро</w:t>
            </w:r>
            <w:r w:rsidRPr="004E698B">
              <w:rPr>
                <w:rStyle w:val="2"/>
                <w:sz w:val="22"/>
                <w:szCs w:val="22"/>
              </w:rPr>
              <w:softHyphen/>
              <w:t>вать учебный материал, давать определения по</w:t>
            </w:r>
            <w:r w:rsidRPr="004E698B">
              <w:rPr>
                <w:rStyle w:val="2"/>
                <w:sz w:val="22"/>
                <w:szCs w:val="22"/>
              </w:rPr>
              <w:softHyphen/>
              <w:t>нятиям, классифициро</w:t>
            </w:r>
            <w:r w:rsidRPr="004E698B">
              <w:rPr>
                <w:rStyle w:val="2"/>
                <w:sz w:val="22"/>
                <w:szCs w:val="22"/>
              </w:rPr>
              <w:softHyphen/>
              <w:t>вать объекты.</w:t>
            </w:r>
          </w:p>
          <w:p w14:paraId="0FFC71C3" w14:textId="77777777" w:rsidR="00823C5E" w:rsidRPr="004E698B" w:rsidRDefault="00131B72" w:rsidP="004E698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eastAsia="Verdana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a8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</w:t>
            </w:r>
            <w:r w:rsidRPr="004E698B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4E698B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4E698B">
              <w:rPr>
                <w:rStyle w:val="2"/>
                <w:sz w:val="22"/>
                <w:szCs w:val="22"/>
              </w:rPr>
              <w:softHyphen/>
              <w:t>теля согласно установ</w:t>
            </w:r>
            <w:r w:rsidRPr="004E698B">
              <w:rPr>
                <w:rStyle w:val="2"/>
                <w:sz w:val="22"/>
                <w:szCs w:val="22"/>
              </w:rPr>
              <w:softHyphen/>
              <w:t>ленным правилам рабо</w:t>
            </w:r>
            <w:r w:rsidRPr="004E698B">
              <w:rPr>
                <w:rStyle w:val="2"/>
                <w:sz w:val="22"/>
                <w:szCs w:val="22"/>
              </w:rPr>
              <w:softHyphen/>
              <w:t>ты в кабинете.</w:t>
            </w:r>
            <w:r w:rsidR="004E698B">
              <w:rPr>
                <w:rStyle w:val="a7"/>
                <w:rFonts w:eastAsia="Verdana"/>
                <w:sz w:val="22"/>
                <w:szCs w:val="22"/>
              </w:rPr>
              <w:t xml:space="preserve"> 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5156A0" w:rsidRPr="004E698B">
              <w:rPr>
                <w:rStyle w:val="2"/>
                <w:b/>
                <w:i/>
                <w:sz w:val="22"/>
                <w:szCs w:val="22"/>
              </w:rPr>
              <w:t>:</w:t>
            </w:r>
            <w:r w:rsidR="004E698B">
              <w:rPr>
                <w:rStyle w:val="2"/>
                <w:i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ушать учителя и отвечать на вопросы, работать в составе твор</w:t>
            </w:r>
            <w:r w:rsidRPr="004E698B">
              <w:rPr>
                <w:rStyle w:val="2"/>
                <w:sz w:val="22"/>
                <w:szCs w:val="22"/>
              </w:rPr>
              <w:softHyphen/>
              <w:t>ческих групп, обсуждать вопросы со сверстника</w:t>
            </w:r>
            <w:r w:rsidRPr="004E698B">
              <w:rPr>
                <w:rStyle w:val="2"/>
                <w:sz w:val="22"/>
                <w:szCs w:val="22"/>
              </w:rPr>
              <w:softHyphen/>
              <w:t>ми</w:t>
            </w:r>
            <w:r w:rsidR="00F448BE" w:rsidRPr="004E698B">
              <w:rPr>
                <w:rStyle w:val="2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680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355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</w:t>
            </w:r>
            <w:r w:rsidR="006E7B9A" w:rsidRPr="004E698B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73A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0</w:t>
            </w:r>
            <w:r w:rsidR="006E7B9A" w:rsidRPr="004E698B">
              <w:rPr>
                <w:sz w:val="22"/>
                <w:szCs w:val="22"/>
                <w:lang w:eastAsia="en-US"/>
              </w:rPr>
              <w:t>.03</w:t>
            </w:r>
          </w:p>
        </w:tc>
      </w:tr>
      <w:tr w:rsidR="00823C5E" w:rsidRPr="004E698B" w14:paraId="3455E3AD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1B8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4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</w:t>
            </w:r>
            <w:r w:rsidR="00B02154" w:rsidRPr="004E698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A4A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Природные сообщества.</w:t>
            </w:r>
          </w:p>
          <w:p w14:paraId="7B6D066F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118" w14:textId="77777777" w:rsidR="00C11DDA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38A8776E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Парная 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Определяют понятие «пищевая цепь». Анализируют элементы круговорота веществ на рисунке учебника. Объясняют роль различных организмов в круговороте веществ. 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="00823C5E" w:rsidRPr="004E698B">
              <w:rPr>
                <w:sz w:val="22"/>
                <w:szCs w:val="22"/>
                <w:lang w:eastAsia="en-US"/>
              </w:rPr>
              <w:t>Различают понятия: «производители», «потребители», «</w:t>
            </w:r>
            <w:proofErr w:type="spellStart"/>
            <w:r w:rsidR="00823C5E" w:rsidRPr="004E698B">
              <w:rPr>
                <w:sz w:val="22"/>
                <w:szCs w:val="22"/>
                <w:lang w:eastAsia="en-US"/>
              </w:rPr>
              <w:t>разлагатели</w:t>
            </w:r>
            <w:proofErr w:type="spellEnd"/>
            <w:r w:rsidR="00823C5E" w:rsidRPr="004E698B">
              <w:rPr>
                <w:sz w:val="22"/>
                <w:szCs w:val="22"/>
                <w:lang w:eastAsia="en-US"/>
              </w:rPr>
              <w:t xml:space="preserve">», «природное сообщество». </w:t>
            </w:r>
            <w:r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разные природные сообщества.  Объясняют роль живых организмов и круговорота веществ в природном сообще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C44" w14:textId="77777777" w:rsidR="00823C5E" w:rsidRPr="004E698B" w:rsidRDefault="00A4033F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Научиться давать определения понятиям природное сообщество, пищевая цепь. Устанавливать взаимосвязи в сообществе.</w:t>
            </w:r>
            <w:r w:rsidR="00D94349" w:rsidRPr="004E698B">
              <w:rPr>
                <w:sz w:val="22"/>
                <w:szCs w:val="22"/>
                <w:lang w:eastAsia="en-US"/>
              </w:rPr>
              <w:t xml:space="preserve"> Давать характеристику природным сообществам.</w:t>
            </w:r>
          </w:p>
          <w:p w14:paraId="7649A65B" w14:textId="77777777" w:rsidR="00A4033F" w:rsidRPr="004E698B" w:rsidRDefault="00A4033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01B" w14:textId="77777777" w:rsidR="0065404C" w:rsidRPr="004E698B" w:rsidRDefault="0065404C" w:rsidP="00621F3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E698B">
              <w:rPr>
                <w:rFonts w:ascii="Times New Roman" w:eastAsiaTheme="minorHAnsi" w:hAnsi="Times New Roman"/>
              </w:rPr>
              <w:t>Развитие интеллектуальных, творческих способностей учащихся, мотивации к изучению в дальнейшем других                                                                          естественных наук.</w:t>
            </w:r>
          </w:p>
          <w:p w14:paraId="7EC526C6" w14:textId="77777777" w:rsidR="00823C5E" w:rsidRPr="004E698B" w:rsidRDefault="00823C5E" w:rsidP="00621F3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842" w14:textId="77777777" w:rsidR="00131B72" w:rsidRPr="004E698B" w:rsidRDefault="00131B72" w:rsidP="00621F34">
            <w:pPr>
              <w:spacing w:after="0" w:line="240" w:lineRule="auto"/>
              <w:rPr>
                <w:rFonts w:ascii="Times New Roman" w:hAnsi="Times New Roman"/>
              </w:rPr>
            </w:pPr>
            <w:r w:rsidRPr="004E698B">
              <w:rPr>
                <w:rFonts w:ascii="Times New Roman" w:hAnsi="Times New Roman"/>
                <w:b/>
                <w:i/>
              </w:rPr>
              <w:t>П:</w:t>
            </w:r>
            <w:r w:rsidRPr="004E698B">
              <w:rPr>
                <w:rFonts w:ascii="Times New Roman" w:hAnsi="Times New Roman"/>
              </w:rPr>
              <w:t xml:space="preserve"> умение работать с т</w:t>
            </w:r>
            <w:r w:rsidR="004E698B">
              <w:rPr>
                <w:rFonts w:ascii="Times New Roman" w:hAnsi="Times New Roman"/>
              </w:rPr>
              <w:t xml:space="preserve">екстом, выделять в нем главное. </w:t>
            </w:r>
            <w:r w:rsidRPr="004E698B">
              <w:rPr>
                <w:rFonts w:ascii="Times New Roman" w:hAnsi="Times New Roman"/>
                <w:b/>
                <w:i/>
              </w:rPr>
              <w:t>Л:</w:t>
            </w:r>
            <w:r w:rsidRPr="004E698B">
              <w:rPr>
                <w:rFonts w:ascii="Times New Roman" w:hAnsi="Times New Roman"/>
              </w:rPr>
              <w:t xml:space="preserve"> умение соблюдать дисциплину на уроке, уважительно относиться к учителю и одноклассникам. Эс</w:t>
            </w:r>
            <w:r w:rsidR="004E698B">
              <w:rPr>
                <w:rFonts w:ascii="Times New Roman" w:hAnsi="Times New Roman"/>
              </w:rPr>
              <w:t xml:space="preserve">тетическое восприятие природы.  </w:t>
            </w:r>
            <w:r w:rsidRPr="004E698B">
              <w:rPr>
                <w:rFonts w:ascii="Times New Roman" w:hAnsi="Times New Roman"/>
                <w:b/>
                <w:i/>
              </w:rPr>
              <w:t>Р:</w:t>
            </w:r>
            <w:r w:rsidRPr="004E698B">
              <w:rPr>
                <w:rFonts w:ascii="Times New Roman" w:hAnsi="Times New Roman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14:paraId="3EAB7656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i/>
                <w:sz w:val="22"/>
                <w:szCs w:val="22"/>
              </w:rPr>
              <w:t>К:</w:t>
            </w:r>
            <w:r w:rsidRPr="004E698B">
              <w:rPr>
                <w:sz w:val="22"/>
                <w:szCs w:val="22"/>
              </w:rPr>
              <w:t xml:space="preserve"> умение слушать учителя и отвечать на вопросы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C8B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F65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292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06.04</w:t>
            </w:r>
          </w:p>
        </w:tc>
      </w:tr>
      <w:tr w:rsidR="00823C5E" w:rsidRPr="004E698B" w14:paraId="17274DD5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868" w14:textId="77777777" w:rsidR="00823C5E" w:rsidRPr="004E698B" w:rsidRDefault="0030163A" w:rsidP="0030163A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5</w:t>
            </w:r>
            <w:r w:rsidR="006E7B9A" w:rsidRPr="004E698B">
              <w:rPr>
                <w:sz w:val="22"/>
                <w:szCs w:val="22"/>
                <w:lang w:eastAsia="en-US"/>
              </w:rPr>
              <w:t xml:space="preserve">. </w:t>
            </w:r>
            <w:r w:rsidR="00B02154" w:rsidRPr="004E698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F57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Природные зоны России.</w:t>
            </w:r>
          </w:p>
          <w:p w14:paraId="572E731D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674" w14:textId="77777777" w:rsidR="00823C5E" w:rsidRPr="004E698B" w:rsidRDefault="00523173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рок общеметодологической направленности</w:t>
            </w:r>
            <w:r w:rsidRPr="004E698B">
              <w:rPr>
                <w:rFonts w:ascii="Times New Roman" w:hAnsi="Times New Roman" w:cs="Times New Roman"/>
              </w:rPr>
              <w:t xml:space="preserve"> </w:t>
            </w:r>
            <w:r w:rsidR="00C11DDA" w:rsidRPr="004E698B">
              <w:rPr>
                <w:rFonts w:ascii="Times New Roman" w:hAnsi="Times New Roman" w:cs="Times New Roman"/>
                <w:b/>
              </w:rPr>
              <w:t>Парная</w:t>
            </w:r>
            <w:r w:rsidR="00C11DDA" w:rsidRPr="004E698B">
              <w:rPr>
                <w:rFonts w:ascii="Times New Roman" w:hAnsi="Times New Roman" w:cs="Times New Roman"/>
              </w:rPr>
              <w:t xml:space="preserve"> - </w:t>
            </w:r>
            <w:r w:rsidR="00823C5E" w:rsidRPr="004E698B">
              <w:rPr>
                <w:rFonts w:ascii="Times New Roman" w:hAnsi="Times New Roman" w:cs="Times New Roman"/>
              </w:rPr>
              <w:t>Определяют понятие «природная зона». Распознают и характеризуют природные зоны России по карте, приведённой в учебнике.</w:t>
            </w:r>
          </w:p>
          <w:p w14:paraId="08B58E98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Различают и объясняют особенности животных разных природных зон.</w:t>
            </w:r>
          </w:p>
          <w:p w14:paraId="382C1784" w14:textId="77777777" w:rsidR="00823C5E" w:rsidRPr="004E698B" w:rsidRDefault="00C11DDA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 Индивидуальная - </w:t>
            </w:r>
            <w:r w:rsidR="00823C5E" w:rsidRPr="004E698B">
              <w:rPr>
                <w:sz w:val="22"/>
                <w:szCs w:val="22"/>
                <w:lang w:eastAsia="en-US"/>
              </w:rPr>
              <w:t>Объясняют роль Красной книги в охране природы, приводят примеры редких растений и животных, охраняемых государств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292" w14:textId="77777777" w:rsidR="00D94349" w:rsidRPr="004E698B" w:rsidRDefault="00D94349" w:rsidP="00621F34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hAnsi="Times New Roman"/>
              </w:rPr>
              <w:t xml:space="preserve">Научиться </w:t>
            </w: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 xml:space="preserve"> 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14:paraId="1A96B6AF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Различать и объяснять особенности животных разных природных зон.</w:t>
            </w:r>
          </w:p>
          <w:p w14:paraId="22EB2188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бъяснять роль Красной книги в охране природы, приводить примеры редких растений и животных, охраняемых государством.</w:t>
            </w:r>
          </w:p>
          <w:p w14:paraId="31721C99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49" w14:textId="77777777" w:rsidR="0065404C" w:rsidRPr="004E698B" w:rsidRDefault="0065404C" w:rsidP="00621F3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E698B">
              <w:rPr>
                <w:rFonts w:ascii="Times New Roman" w:eastAsiaTheme="minorHAnsi" w:hAnsi="Times New Roman"/>
              </w:rPr>
              <w:t>Развитие интеллектуальных, творческих способностей учащихся, мотивации к изучению в дальнейшем других                                                                          естественных наук.</w:t>
            </w:r>
          </w:p>
          <w:p w14:paraId="3A8B97AF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204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3B47E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давать определения понятиям, классифицировать объекты. </w:t>
            </w: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3B47E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организовать выполнение заданий учителя. Развитие навыков самооценки и самоанализа.</w:t>
            </w:r>
          </w:p>
          <w:p w14:paraId="74BF3AF9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3B47E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воспринимать информацию на слух, отвечать на вопросы учителя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326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9D7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3</w:t>
            </w:r>
            <w:r w:rsidR="00EB12C9" w:rsidRPr="004E698B">
              <w:rPr>
                <w:sz w:val="22"/>
                <w:szCs w:val="22"/>
                <w:lang w:eastAsia="en-US"/>
              </w:rPr>
              <w:t>.04</w:t>
            </w:r>
          </w:p>
          <w:p w14:paraId="21162933" w14:textId="77777777" w:rsidR="006E7B9A" w:rsidRPr="004E698B" w:rsidRDefault="006E7B9A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6ED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3</w:t>
            </w:r>
            <w:r w:rsidR="00EB12C9" w:rsidRPr="004E698B">
              <w:rPr>
                <w:sz w:val="22"/>
                <w:szCs w:val="22"/>
                <w:lang w:eastAsia="en-US"/>
              </w:rPr>
              <w:t>.04</w:t>
            </w:r>
          </w:p>
          <w:p w14:paraId="680EB449" w14:textId="77777777" w:rsidR="006E7B9A" w:rsidRPr="004E698B" w:rsidRDefault="006E7B9A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3C5E" w:rsidRPr="004E698B" w14:paraId="1B379D54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AC7" w14:textId="77777777" w:rsidR="00823C5E" w:rsidRPr="004E698B" w:rsidRDefault="0030163A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6</w:t>
            </w:r>
            <w:r w:rsidR="00B02154" w:rsidRPr="004E698B">
              <w:rPr>
                <w:sz w:val="22"/>
                <w:szCs w:val="22"/>
                <w:lang w:eastAsia="en-US"/>
              </w:rPr>
              <w:t>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930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Жизнь организмов на разных материках.</w:t>
            </w:r>
          </w:p>
          <w:p w14:paraId="5530988F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2C9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>Групповая -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и сравнивают расположение и размеры материков Земли по карте, приведённой в учебнике. Объясняют понятие «местный вид». Характеризуют особенности местных видов организмов, их приспособленность к среде обитания. </w:t>
            </w:r>
            <w:r w:rsidR="00C11DDA" w:rsidRPr="004E698B">
              <w:rPr>
                <w:b/>
                <w:sz w:val="22"/>
                <w:szCs w:val="22"/>
                <w:lang w:eastAsia="en-US"/>
              </w:rPr>
              <w:t xml:space="preserve">Парная </w:t>
            </w:r>
            <w:r w:rsidR="00C11DDA" w:rsidRPr="004E698B">
              <w:rPr>
                <w:sz w:val="22"/>
                <w:szCs w:val="22"/>
                <w:lang w:eastAsia="en-US"/>
              </w:rPr>
              <w:t xml:space="preserve">-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Называют примеры флоры и фауны материков по рисункам учебника. Анализируют свои впечатления от встречи с представителями флоры и фауны разных материков в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зоопарке, ботаническом саду, музее.  Оценивают роль человека в сохранении местных видов на Зем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4E2" w14:textId="77777777" w:rsidR="00823C5E" w:rsidRPr="004E698B" w:rsidRDefault="0065404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 xml:space="preserve"> Научиться приводить примеры флоры и фауны материков по рисункам учебника. Анализировать свои впечатления от встречи с представителями флоры и фауны разных материков по рисун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01B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2A7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3B47E0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4E698B">
              <w:rPr>
                <w:rStyle w:val="2"/>
                <w:sz w:val="22"/>
                <w:szCs w:val="22"/>
              </w:rPr>
              <w:softHyphen/>
              <w:t xml:space="preserve">лять главное в тексте, структурировать учебный материал. </w:t>
            </w:r>
          </w:p>
          <w:p w14:paraId="47318F5F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2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14:paraId="53560F45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троить эффек</w:t>
            </w:r>
            <w:r w:rsidRPr="004E698B">
              <w:rPr>
                <w:rStyle w:val="2"/>
                <w:sz w:val="22"/>
                <w:szCs w:val="22"/>
              </w:rPr>
              <w:softHyphen/>
              <w:t>тивное взаимодействие с однокласс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927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3E7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0</w:t>
            </w:r>
            <w:r w:rsidR="006E7B9A" w:rsidRPr="004E698B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A61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0</w:t>
            </w:r>
            <w:r w:rsidR="006E7B9A" w:rsidRPr="004E698B">
              <w:rPr>
                <w:sz w:val="22"/>
                <w:szCs w:val="22"/>
                <w:lang w:eastAsia="en-US"/>
              </w:rPr>
              <w:t>.04</w:t>
            </w:r>
          </w:p>
        </w:tc>
      </w:tr>
      <w:tr w:rsidR="00823C5E" w:rsidRPr="004E698B" w14:paraId="249F28D7" w14:textId="77777777" w:rsidTr="004674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EF" w14:textId="77777777" w:rsidR="00823C5E" w:rsidRPr="004E698B" w:rsidRDefault="0030163A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7</w:t>
            </w:r>
            <w:r w:rsidR="00823C5E" w:rsidRPr="004E698B">
              <w:rPr>
                <w:sz w:val="22"/>
                <w:szCs w:val="22"/>
                <w:lang w:eastAsia="en-US"/>
              </w:rPr>
              <w:t>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416731" w:rsidRPr="004E698B">
              <w:rPr>
                <w:sz w:val="22"/>
                <w:szCs w:val="22"/>
                <w:lang w:eastAsia="en-US"/>
              </w:rPr>
              <w:t>3</w:t>
            </w:r>
            <w:r w:rsidRPr="004E698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E3D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Жизнь организмов в морях и океанах.</w:t>
            </w:r>
          </w:p>
          <w:p w14:paraId="7DB814B6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00F" w14:textId="77777777" w:rsidR="00823C5E" w:rsidRPr="004E698B" w:rsidRDefault="00523173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рок общеметодологической направленности</w:t>
            </w:r>
            <w:r w:rsidRPr="004E698B">
              <w:rPr>
                <w:rFonts w:ascii="Times New Roman" w:hAnsi="Times New Roman" w:cs="Times New Roman"/>
              </w:rPr>
              <w:t xml:space="preserve"> </w:t>
            </w:r>
            <w:r w:rsidR="00C11DDA" w:rsidRPr="004E698B">
              <w:rPr>
                <w:rFonts w:ascii="Times New Roman" w:hAnsi="Times New Roman" w:cs="Times New Roman"/>
                <w:b/>
              </w:rPr>
              <w:t>Фронтальная -</w:t>
            </w:r>
            <w:r w:rsidR="00823C5E" w:rsidRPr="004E698B">
              <w:rPr>
                <w:rFonts w:ascii="Times New Roman" w:hAnsi="Times New Roman" w:cs="Times New Roman"/>
              </w:rPr>
              <w:t>Описывают разнообразие живого мира в морях и океанах по рисункам учебника. Выделя</w:t>
            </w:r>
            <w:r w:rsidR="00C11DDA" w:rsidRPr="004E698B">
              <w:rPr>
                <w:rFonts w:ascii="Times New Roman" w:hAnsi="Times New Roman" w:cs="Times New Roman"/>
              </w:rPr>
              <w:t xml:space="preserve">ют </w:t>
            </w:r>
            <w:r w:rsidR="00823C5E" w:rsidRPr="004E698B">
              <w:rPr>
                <w:rFonts w:ascii="Times New Roman" w:hAnsi="Times New Roman" w:cs="Times New Roman"/>
              </w:rPr>
              <w:t xml:space="preserve">существенные признаки приспособленности организмов к среде обитания. Объясняют причины прикреплённого образа жизни мидий, водорослей и особого строения тела у рыб. </w:t>
            </w:r>
            <w:r w:rsidR="00C11DDA" w:rsidRPr="004E698B">
              <w:rPr>
                <w:rFonts w:ascii="Times New Roman" w:hAnsi="Times New Roman" w:cs="Times New Roman"/>
                <w:b/>
              </w:rPr>
              <w:t>Групповая -</w:t>
            </w:r>
            <w:r w:rsidR="00C11DDA" w:rsidRPr="004E698B">
              <w:rPr>
                <w:rFonts w:ascii="Times New Roman" w:hAnsi="Times New Roman" w:cs="Times New Roman"/>
              </w:rPr>
              <w:t xml:space="preserve"> </w:t>
            </w:r>
            <w:r w:rsidR="00823C5E" w:rsidRPr="004E698B">
              <w:rPr>
                <w:rFonts w:ascii="Times New Roman" w:hAnsi="Times New Roman" w:cs="Times New Roman"/>
              </w:rPr>
              <w:t>Оценивают значение планктона для других живых организмов по рисунку учебника. Характеризуют условия обитания на больших глубинах океана. Аргументируют приспособленность глубоководных животных к среде своего обитания. Рисуют (моделировать) схему круговорота веществ в природе.</w:t>
            </w:r>
          </w:p>
          <w:p w14:paraId="79E06F53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>Индивидуальн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Строят схему круговорота веществ в природе с заданными в учебнике объектами живого мир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5FA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Научиться описывать разнообразие живого мира в морях и океанах по рисункам учебника.</w:t>
            </w:r>
          </w:p>
          <w:p w14:paraId="6E86E75A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Выделять существенные признаки приспособленности организмов к среде обитания.</w:t>
            </w:r>
          </w:p>
          <w:p w14:paraId="4866583D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бъяснять причины прикреплённого образа жизни мидий, водорослей и особого строения тела у рыб.</w:t>
            </w:r>
          </w:p>
          <w:p w14:paraId="1953EF68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</w:t>
            </w:r>
          </w:p>
          <w:p w14:paraId="44143B0D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C7F" w14:textId="77777777" w:rsidR="00823C5E" w:rsidRPr="004E698B" w:rsidRDefault="0065404C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Развитие любознательности, формирование интереса к изучению природы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7C3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освоение элементарных навыков исследователь</w:t>
            </w:r>
            <w:r w:rsidRPr="004E698B">
              <w:rPr>
                <w:rStyle w:val="2"/>
                <w:sz w:val="22"/>
                <w:szCs w:val="22"/>
              </w:rPr>
              <w:softHyphen/>
              <w:t>ской деятельности.</w:t>
            </w:r>
          </w:p>
          <w:p w14:paraId="0E901C3B" w14:textId="77777777" w:rsidR="008C467D" w:rsidRPr="004E698B" w:rsidRDefault="00131B72" w:rsidP="00621F34">
            <w:pPr>
              <w:pStyle w:val="1"/>
              <w:ind w:left="0"/>
              <w:rPr>
                <w:rStyle w:val="2"/>
                <w:b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:</w:t>
            </w:r>
            <w:r w:rsidRPr="004E698B">
              <w:rPr>
                <w:rStyle w:val="2"/>
                <w:sz w:val="22"/>
                <w:szCs w:val="22"/>
              </w:rPr>
              <w:t xml:space="preserve"> уме</w:t>
            </w:r>
            <w:r w:rsidRPr="004E698B">
              <w:rPr>
                <w:rStyle w:val="2"/>
                <w:sz w:val="22"/>
                <w:szCs w:val="22"/>
              </w:rPr>
              <w:softHyphen/>
              <w:t>ние организовать вы</w:t>
            </w:r>
            <w:r w:rsidRPr="004E698B">
              <w:rPr>
                <w:rStyle w:val="2"/>
                <w:sz w:val="22"/>
                <w:szCs w:val="22"/>
              </w:rPr>
              <w:softHyphen/>
              <w:t>полнение заданий учи</w:t>
            </w:r>
            <w:r w:rsidRPr="004E698B">
              <w:rPr>
                <w:rStyle w:val="2"/>
                <w:sz w:val="22"/>
                <w:szCs w:val="22"/>
              </w:rPr>
              <w:softHyphen/>
              <w:t>теля, оценить качество выполнения работы</w:t>
            </w:r>
            <w:r w:rsidRPr="004E698B">
              <w:rPr>
                <w:rStyle w:val="2"/>
                <w:b/>
                <w:sz w:val="22"/>
                <w:szCs w:val="22"/>
              </w:rPr>
              <w:t xml:space="preserve">. </w:t>
            </w:r>
          </w:p>
          <w:p w14:paraId="4997B33D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:</w:t>
            </w:r>
            <w:r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в груп</w:t>
            </w:r>
            <w:r w:rsidRPr="004E698B">
              <w:rPr>
                <w:rStyle w:val="2"/>
                <w:sz w:val="22"/>
                <w:szCs w:val="22"/>
              </w:rPr>
              <w:softHyphen/>
              <w:t>пах, обмениваться ин</w:t>
            </w:r>
            <w:r w:rsidRPr="004E698B">
              <w:rPr>
                <w:rStyle w:val="2"/>
                <w:sz w:val="22"/>
                <w:szCs w:val="22"/>
              </w:rPr>
              <w:softHyphen/>
              <w:t>формацией с одноклас</w:t>
            </w:r>
            <w:r w:rsidRPr="004E698B">
              <w:rPr>
                <w:rStyle w:val="2"/>
                <w:sz w:val="22"/>
                <w:szCs w:val="22"/>
              </w:rPr>
              <w:softHyphen/>
              <w:t>с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0A7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A2D" w14:textId="77777777" w:rsidR="00823C5E" w:rsidRPr="004E698B" w:rsidRDefault="00EB12C9" w:rsidP="004017EF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017EF" w:rsidRPr="004E698B">
              <w:rPr>
                <w:sz w:val="22"/>
                <w:szCs w:val="22"/>
                <w:lang w:eastAsia="en-US"/>
              </w:rPr>
              <w:t>7</w:t>
            </w:r>
            <w:r w:rsidR="006E7B9A" w:rsidRPr="004E698B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C37" w14:textId="77777777" w:rsidR="00823C5E" w:rsidRPr="004E698B" w:rsidRDefault="00EB12C9" w:rsidP="004017EF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</w:t>
            </w:r>
            <w:r w:rsidR="004017EF" w:rsidRPr="004E698B">
              <w:rPr>
                <w:sz w:val="22"/>
                <w:szCs w:val="22"/>
                <w:lang w:eastAsia="en-US"/>
              </w:rPr>
              <w:t>7</w:t>
            </w:r>
            <w:r w:rsidR="006E7B9A" w:rsidRPr="004E698B">
              <w:rPr>
                <w:sz w:val="22"/>
                <w:szCs w:val="22"/>
                <w:lang w:eastAsia="en-US"/>
              </w:rPr>
              <w:t>.04</w:t>
            </w:r>
          </w:p>
        </w:tc>
      </w:tr>
      <w:tr w:rsidR="00823C5E" w:rsidRPr="004E698B" w14:paraId="44556D6E" w14:textId="77777777" w:rsidTr="0085567C">
        <w:trPr>
          <w:trHeight w:val="268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84D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Тема 5 «Человек на планете Земля» (4 часа).</w:t>
            </w:r>
          </w:p>
        </w:tc>
      </w:tr>
      <w:tr w:rsidR="00823C5E" w:rsidRPr="004E698B" w14:paraId="1AD52459" w14:textId="77777777" w:rsidTr="004017E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C4A" w14:textId="77777777" w:rsidR="00823C5E" w:rsidRPr="004E698B" w:rsidRDefault="00416731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. </w:t>
            </w:r>
            <w:r w:rsidRPr="004E698B">
              <w:rPr>
                <w:sz w:val="22"/>
                <w:szCs w:val="22"/>
                <w:lang w:eastAsia="en-US"/>
              </w:rPr>
              <w:t>3</w:t>
            </w:r>
            <w:r w:rsidR="0030163A" w:rsidRPr="004E69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8DD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Как появился человек на Земле.</w:t>
            </w:r>
          </w:p>
          <w:p w14:paraId="407DD927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21A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ткрытия нового знания</w:t>
            </w:r>
            <w:r w:rsidRPr="004E698B">
              <w:rPr>
                <w:sz w:val="22"/>
                <w:szCs w:val="22"/>
              </w:rPr>
              <w:t xml:space="preserve"> </w:t>
            </w:r>
            <w:r w:rsidRPr="004E698B">
              <w:rPr>
                <w:b/>
                <w:sz w:val="22"/>
                <w:szCs w:val="22"/>
              </w:rPr>
              <w:t>Групповая 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Характеризуют внешний вид раннего предка человека, сравнивать его с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обезьяной и современным человеком. Выделяют особенности строения тела и жизнедеятельности неандертальцев. Описывают особенности строения тела и условия жизни кроманьонцев по рисунку учебника. Устанавливают связь между развитием головного мозга и поведением древних людей</w:t>
            </w:r>
            <w:r w:rsidR="00823C5E" w:rsidRPr="004E698B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4E698B">
              <w:rPr>
                <w:b/>
                <w:sz w:val="22"/>
                <w:szCs w:val="22"/>
                <w:lang w:eastAsia="en-US"/>
              </w:rPr>
              <w:t>Индивидуальная</w:t>
            </w:r>
            <w:r w:rsidRPr="004E698B">
              <w:rPr>
                <w:sz w:val="22"/>
                <w:szCs w:val="22"/>
                <w:lang w:eastAsia="en-US"/>
              </w:rPr>
              <w:t xml:space="preserve"> - </w:t>
            </w:r>
            <w:r w:rsidR="00823C5E" w:rsidRPr="004E698B">
              <w:rPr>
                <w:sz w:val="22"/>
                <w:szCs w:val="22"/>
                <w:lang w:eastAsia="en-US"/>
              </w:rPr>
              <w:t>Характеризуют существенные признаки современного человека. Объясняют роль речи и общения в формировании современного человека. Доказывают, что современный человек появился на Земле в результате длительного истор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D7B" w14:textId="77777777" w:rsidR="00F448BE" w:rsidRPr="004E698B" w:rsidRDefault="00F448BE" w:rsidP="00621F34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характеризовать</w:t>
            </w:r>
            <w:r w:rsidR="00D94349"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 xml:space="preserve"> внешний вид раннего предка человека, </w:t>
            </w:r>
            <w:r w:rsidR="00D94349"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lastRenderedPageBreak/>
              <w:t>сравнивать его с обе</w:t>
            </w: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зьяной и современным человеком.</w:t>
            </w:r>
          </w:p>
          <w:p w14:paraId="7EAB9FF2" w14:textId="77777777" w:rsidR="00D94349" w:rsidRPr="004E698B" w:rsidRDefault="00D94349" w:rsidP="00621F34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писывать особенности строения тела и условия жизни предков человека по рисунку учебника.</w:t>
            </w:r>
          </w:p>
          <w:p w14:paraId="19240612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Характеризовать существенные признаки современного человека.</w:t>
            </w:r>
          </w:p>
          <w:p w14:paraId="16099D75" w14:textId="77777777" w:rsidR="00F448BE" w:rsidRPr="004E698B" w:rsidRDefault="00D94349" w:rsidP="00621F3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бъяснять роль речи и общения в формировании современного человека.</w:t>
            </w:r>
          </w:p>
          <w:p w14:paraId="09EA5ED5" w14:textId="77777777" w:rsidR="00823C5E" w:rsidRPr="004E698B" w:rsidRDefault="00D94349" w:rsidP="00621F3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Доказывать, что современный человек появился на Земле в результате длительного исторического разви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63C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lastRenderedPageBreak/>
              <w:t xml:space="preserve">Учебное сотрудничество с учителем и одноклассниками </w:t>
            </w:r>
            <w:r w:rsidRPr="004E698B">
              <w:rPr>
                <w:sz w:val="22"/>
                <w:szCs w:val="22"/>
              </w:rPr>
              <w:lastRenderedPageBreak/>
              <w:t>в приобретении новых знаний. Развитие любознательности, интереса к новым знаниям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93B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lastRenderedPageBreak/>
              <w:t>П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>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1E5DC29C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</w:t>
            </w:r>
            <w:r w:rsidRPr="004E698B">
              <w:rPr>
                <w:rStyle w:val="2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14:paraId="0DFF9AAA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слушать учителя, высказывать свое мнение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3E2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A73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1</w:t>
            </w:r>
            <w:r w:rsidR="00EB12C9" w:rsidRPr="004E698B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434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1</w:t>
            </w:r>
            <w:r w:rsidR="00EB12C9" w:rsidRPr="004E698B">
              <w:rPr>
                <w:sz w:val="22"/>
                <w:szCs w:val="22"/>
                <w:lang w:eastAsia="en-US"/>
              </w:rPr>
              <w:t>.05</w:t>
            </w:r>
          </w:p>
        </w:tc>
      </w:tr>
      <w:tr w:rsidR="00823C5E" w:rsidRPr="004E698B" w14:paraId="742AA58A" w14:textId="77777777" w:rsidTr="004017E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B8E" w14:textId="77777777" w:rsidR="00823C5E" w:rsidRPr="004E698B" w:rsidRDefault="00416731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3</w:t>
            </w:r>
            <w:r w:rsidR="0030163A" w:rsidRPr="004E69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3C1" w14:textId="77777777" w:rsidR="004017EF" w:rsidRPr="004E698B" w:rsidRDefault="00823C5E" w:rsidP="004017EF">
            <w:pPr>
              <w:pStyle w:val="a4"/>
              <w:rPr>
                <w:rFonts w:ascii="Times New Roman" w:hAnsi="Times New Roman" w:cs="Times New Roman"/>
              </w:rPr>
            </w:pPr>
            <w:r w:rsidRPr="004E698B">
              <w:rPr>
                <w:rFonts w:ascii="Times New Roman" w:hAnsi="Times New Roman" w:cs="Times New Roman"/>
              </w:rPr>
              <w:t>Как человек изменял природу.</w:t>
            </w:r>
            <w:r w:rsidR="004017EF" w:rsidRPr="004E698B">
              <w:rPr>
                <w:rFonts w:ascii="Times New Roman" w:hAnsi="Times New Roman" w:cs="Times New Roman"/>
              </w:rPr>
              <w:t xml:space="preserve"> Важность охраны живого мира планеты.</w:t>
            </w:r>
          </w:p>
          <w:p w14:paraId="7CFE5EAE" w14:textId="77777777" w:rsidR="00823C5E" w:rsidRPr="004E698B" w:rsidRDefault="00823C5E" w:rsidP="00621F34">
            <w:pPr>
              <w:pStyle w:val="a4"/>
              <w:rPr>
                <w:rFonts w:ascii="Times New Roman" w:hAnsi="Times New Roman" w:cs="Times New Roman"/>
              </w:rPr>
            </w:pPr>
          </w:p>
          <w:p w14:paraId="4583228F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0C6" w14:textId="77777777" w:rsidR="00523173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общеметодологической направленности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</w:p>
          <w:p w14:paraId="51777A30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b/>
                <w:sz w:val="22"/>
                <w:szCs w:val="22"/>
                <w:lang w:eastAsia="en-US"/>
              </w:rPr>
              <w:t xml:space="preserve">Парная </w:t>
            </w:r>
            <w:r w:rsidRPr="004E698B">
              <w:rPr>
                <w:sz w:val="22"/>
                <w:szCs w:val="22"/>
                <w:lang w:eastAsia="en-US"/>
              </w:rPr>
              <w:t>-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Анализируют пути расселения человека по карте материков Земли. Приводят доказательства воздействия человека на природу. </w:t>
            </w:r>
            <w:r w:rsidRPr="004E698B">
              <w:rPr>
                <w:b/>
                <w:sz w:val="22"/>
                <w:szCs w:val="22"/>
                <w:lang w:eastAsia="en-US"/>
              </w:rPr>
              <w:t>Фронтальная -</w:t>
            </w:r>
            <w:r w:rsidRPr="004E698B">
              <w:rPr>
                <w:sz w:val="22"/>
                <w:szCs w:val="22"/>
                <w:lang w:eastAsia="en-US"/>
              </w:rPr>
              <w:t xml:space="preserve"> </w:t>
            </w:r>
            <w:r w:rsidR="00823C5E" w:rsidRPr="004E698B">
              <w:rPr>
                <w:sz w:val="22"/>
                <w:szCs w:val="22"/>
                <w:lang w:eastAsia="en-US"/>
              </w:rPr>
              <w:t xml:space="preserve">Выявляют причины сокращения лесов, объяснять ценность лесопосадок. Аргументируют необходимость охраны природы. Обосновывают значимость знания законов развития природы для охраны </w:t>
            </w:r>
            <w:r w:rsidR="00823C5E" w:rsidRPr="004E698B">
              <w:rPr>
                <w:sz w:val="22"/>
                <w:szCs w:val="22"/>
                <w:lang w:eastAsia="en-US"/>
              </w:rPr>
              <w:lastRenderedPageBreak/>
              <w:t>живого мира на Зем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09B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lastRenderedPageBreak/>
              <w:t>Научиться приводить доказательства воздействия человека на природу.</w:t>
            </w:r>
          </w:p>
          <w:p w14:paraId="1FC7DD1A" w14:textId="77777777" w:rsidR="00D94349" w:rsidRPr="004E698B" w:rsidRDefault="00D94349" w:rsidP="00621F3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kern w:val="1"/>
                <w:lang w:eastAsia="hi-IN" w:bidi="hi-IN"/>
              </w:rPr>
            </w:pPr>
            <w:r w:rsidRPr="004E698B">
              <w:rPr>
                <w:rFonts w:ascii="Times New Roman" w:eastAsia="NewBaskervilleC" w:hAnsi="Times New Roman"/>
                <w:kern w:val="1"/>
                <w:lang w:eastAsia="hi-IN" w:bidi="hi-IN"/>
              </w:rPr>
              <w:t>Объяснять причины сокращения и истребления некоторых видов животных, приводить примеры.</w:t>
            </w:r>
          </w:p>
          <w:p w14:paraId="5179EC69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A4D" w14:textId="77777777" w:rsidR="00823C5E" w:rsidRPr="004E698B" w:rsidRDefault="00734EF4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</w:rPr>
              <w:t>Понимать необходимость бережного отношения к природе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3DD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П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>умение работать с текстом, выделять в нем главное, структурировать учебный материал, давать определения по</w:t>
            </w:r>
            <w:r w:rsidRPr="004E698B">
              <w:rPr>
                <w:rStyle w:val="2"/>
                <w:sz w:val="22"/>
                <w:szCs w:val="22"/>
              </w:rPr>
              <w:softHyphen/>
              <w:t>нятиям, классифицировать объекты, готовить сообщения и презентации.</w:t>
            </w:r>
          </w:p>
          <w:p w14:paraId="394EE199" w14:textId="77777777" w:rsidR="00131B72" w:rsidRPr="004E698B" w:rsidRDefault="00131B72" w:rsidP="00621F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sz w:val="22"/>
                <w:szCs w:val="22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Р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14:paraId="22317C08" w14:textId="77777777" w:rsidR="00823C5E" w:rsidRPr="004E698B" w:rsidRDefault="00131B72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  <w:r w:rsidRPr="004E698B">
              <w:rPr>
                <w:rStyle w:val="a7"/>
                <w:rFonts w:eastAsia="Verdana"/>
                <w:b/>
                <w:sz w:val="22"/>
                <w:szCs w:val="22"/>
              </w:rPr>
              <w:t>К</w:t>
            </w:r>
            <w:r w:rsidR="003B47E0" w:rsidRPr="004E698B">
              <w:rPr>
                <w:rStyle w:val="a7"/>
                <w:rFonts w:eastAsia="Verdana"/>
                <w:b/>
                <w:sz w:val="22"/>
                <w:szCs w:val="22"/>
              </w:rPr>
              <w:t>:</w:t>
            </w:r>
            <w:r w:rsidR="008C467D" w:rsidRPr="004E698B">
              <w:rPr>
                <w:rStyle w:val="a7"/>
                <w:rFonts w:eastAsia="Verdana"/>
                <w:sz w:val="22"/>
                <w:szCs w:val="22"/>
              </w:rPr>
              <w:t xml:space="preserve"> </w:t>
            </w:r>
            <w:r w:rsidRPr="004E698B">
              <w:rPr>
                <w:rStyle w:val="2"/>
                <w:sz w:val="22"/>
                <w:szCs w:val="22"/>
              </w:rPr>
              <w:t xml:space="preserve">умение слушать учителя и отвечать на вопросы, </w:t>
            </w:r>
            <w:r w:rsidRPr="004E698B">
              <w:rPr>
                <w:rStyle w:val="2"/>
                <w:sz w:val="22"/>
                <w:szCs w:val="22"/>
              </w:rPr>
              <w:lastRenderedPageBreak/>
              <w:t>работать в группах, обсуждать вопросы со сверстниками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364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DEA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8</w:t>
            </w:r>
            <w:r w:rsidR="006E7B9A" w:rsidRPr="004E698B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AFF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18</w:t>
            </w:r>
            <w:r w:rsidR="006E7B9A" w:rsidRPr="004E698B">
              <w:rPr>
                <w:sz w:val="22"/>
                <w:szCs w:val="22"/>
                <w:lang w:eastAsia="en-US"/>
              </w:rPr>
              <w:t>.05</w:t>
            </w:r>
          </w:p>
        </w:tc>
      </w:tr>
      <w:tr w:rsidR="00823C5E" w:rsidRPr="004E698B" w14:paraId="70740605" w14:textId="77777777" w:rsidTr="004017E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78B" w14:textId="77777777" w:rsidR="00823C5E" w:rsidRPr="004E698B" w:rsidRDefault="00416731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3.</w:t>
            </w:r>
            <w:r w:rsidR="003B47E0" w:rsidRPr="004E698B">
              <w:rPr>
                <w:sz w:val="22"/>
                <w:szCs w:val="22"/>
                <w:lang w:eastAsia="en-US"/>
              </w:rPr>
              <w:t xml:space="preserve"> </w:t>
            </w:r>
            <w:r w:rsidRPr="004E698B">
              <w:rPr>
                <w:sz w:val="22"/>
                <w:szCs w:val="22"/>
                <w:lang w:eastAsia="en-US"/>
              </w:rPr>
              <w:t>3</w:t>
            </w:r>
            <w:r w:rsidR="0030163A" w:rsidRPr="004E698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570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Итоговое тестировани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0A5" w14:textId="77777777" w:rsidR="00823C5E" w:rsidRPr="004E698B" w:rsidRDefault="00523173" w:rsidP="00621F34">
            <w:pPr>
              <w:pStyle w:val="1"/>
              <w:ind w:left="0"/>
              <w:rPr>
                <w:sz w:val="22"/>
                <w:szCs w:val="22"/>
                <w:u w:val="single"/>
                <w:lang w:eastAsia="en-US"/>
              </w:rPr>
            </w:pPr>
            <w:r w:rsidRPr="004E698B">
              <w:rPr>
                <w:sz w:val="22"/>
                <w:szCs w:val="22"/>
                <w:u w:val="single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D16" w14:textId="77777777" w:rsidR="00823C5E" w:rsidRPr="004E698B" w:rsidRDefault="00823C5E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FBD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8B8" w14:textId="77777777" w:rsidR="00823C5E" w:rsidRPr="004E698B" w:rsidRDefault="00823C5E" w:rsidP="00621F34">
            <w:pPr>
              <w:pStyle w:val="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A7D" w14:textId="77777777" w:rsidR="00823C5E" w:rsidRPr="004E698B" w:rsidRDefault="008E0EF5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99D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5</w:t>
            </w:r>
            <w:r w:rsidR="006E7B9A" w:rsidRPr="004E698B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B76" w14:textId="77777777" w:rsidR="00823C5E" w:rsidRPr="004E698B" w:rsidRDefault="004017EF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25</w:t>
            </w:r>
            <w:r w:rsidR="006E7B9A" w:rsidRPr="004E698B">
              <w:rPr>
                <w:sz w:val="22"/>
                <w:szCs w:val="22"/>
                <w:lang w:eastAsia="en-US"/>
              </w:rPr>
              <w:t>.05</w:t>
            </w:r>
          </w:p>
        </w:tc>
      </w:tr>
      <w:tr w:rsidR="004E698B" w:rsidRPr="004E698B" w14:paraId="1497C60F" w14:textId="77777777" w:rsidTr="00925C80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AF3" w14:textId="77777777" w:rsidR="004E698B" w:rsidRPr="004E698B" w:rsidRDefault="004E698B" w:rsidP="0030163A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CF0" w14:textId="77777777" w:rsidR="004E698B" w:rsidRPr="004E698B" w:rsidRDefault="004E698B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4E698B">
              <w:rPr>
                <w:rFonts w:eastAsia="MS Mincho"/>
                <w:bCs/>
                <w:sz w:val="22"/>
                <w:szCs w:val="22"/>
              </w:rPr>
              <w:t>Практические работы по благоустройству пришкольного участка»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A06" w14:textId="77777777" w:rsidR="004E698B" w:rsidRPr="004E698B" w:rsidRDefault="004E698B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52B" w14:textId="77777777" w:rsidR="004E698B" w:rsidRPr="004E698B" w:rsidRDefault="004E698B" w:rsidP="00621F34">
            <w:pPr>
              <w:pStyle w:val="1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D95F336" w14:textId="77777777" w:rsidR="00EB12C9" w:rsidRPr="004E698B" w:rsidRDefault="00EB12C9" w:rsidP="00C176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1CA01637" w14:textId="77777777" w:rsidR="00EB12C9" w:rsidRPr="004E698B" w:rsidRDefault="00EB12C9" w:rsidP="00C176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44810D47" w14:textId="77777777" w:rsidR="00EB12C9" w:rsidRPr="004B4305" w:rsidRDefault="00EB12C9" w:rsidP="004E698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E739B5" w14:textId="77777777" w:rsidR="00EB12C9" w:rsidRPr="004B4305" w:rsidRDefault="00EB12C9" w:rsidP="00C176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9D9139" w14:textId="77777777" w:rsidR="00823C5E" w:rsidRPr="004E698B" w:rsidRDefault="00823C5E" w:rsidP="00C176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698B">
        <w:rPr>
          <w:rFonts w:ascii="Times New Roman" w:hAnsi="Times New Roman"/>
          <w:b/>
          <w:i/>
          <w:sz w:val="28"/>
          <w:szCs w:val="28"/>
        </w:rPr>
        <w:t>Кр</w:t>
      </w:r>
      <w:r w:rsidR="008C467D" w:rsidRPr="004E698B">
        <w:rPr>
          <w:rFonts w:ascii="Times New Roman" w:hAnsi="Times New Roman"/>
          <w:b/>
          <w:i/>
          <w:sz w:val="28"/>
          <w:szCs w:val="28"/>
        </w:rPr>
        <w:t>итерии оценивания</w:t>
      </w:r>
    </w:p>
    <w:p w14:paraId="61D90196" w14:textId="77777777" w:rsidR="00823C5E" w:rsidRPr="004B4305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305">
        <w:rPr>
          <w:rFonts w:ascii="Times New Roman" w:hAnsi="Times New Roman"/>
          <w:sz w:val="24"/>
          <w:szCs w:val="24"/>
        </w:rPr>
        <w:t xml:space="preserve">Отметка "5" ставится в случае: </w:t>
      </w:r>
    </w:p>
    <w:p w14:paraId="5D1EB514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305">
        <w:rPr>
          <w:rFonts w:ascii="Times New Roman" w:hAnsi="Times New Roman"/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4B4305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r w:rsidRPr="00823C5E">
        <w:rPr>
          <w:rFonts w:ascii="Times New Roman" w:hAnsi="Times New Roman"/>
          <w:sz w:val="24"/>
          <w:szCs w:val="24"/>
        </w:rPr>
        <w:t xml:space="preserve">межпредметные и </w:t>
      </w:r>
      <w:proofErr w:type="spellStart"/>
      <w:r w:rsidRPr="00823C5E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23C5E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14:paraId="7E159515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14:paraId="1D053826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>Отметка "4":</w:t>
      </w:r>
    </w:p>
    <w:p w14:paraId="6C47C479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1. Знание всего изученного программного материала. </w:t>
      </w:r>
    </w:p>
    <w:p w14:paraId="1849386A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23C5E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23C5E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</w:p>
    <w:p w14:paraId="4C06080F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14:paraId="1E700137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  <w:r w:rsidRPr="00823C5E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823C5E">
        <w:rPr>
          <w:rFonts w:ascii="Times New Roman" w:hAnsi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823C5E">
        <w:rPr>
          <w:rFonts w:ascii="Times New Roman" w:hAnsi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49EB65AF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Отметка "2": </w:t>
      </w:r>
    </w:p>
    <w:p w14:paraId="66A8C815" w14:textId="77777777" w:rsidR="00823C5E" w:rsidRPr="00823C5E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14:paraId="7410C1D7" w14:textId="77777777" w:rsidR="00E47D80" w:rsidRPr="00E47D80" w:rsidRDefault="00823C5E" w:rsidP="008C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C5E">
        <w:rPr>
          <w:rFonts w:ascii="Times New Roman" w:hAnsi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823C5E">
        <w:rPr>
          <w:rFonts w:ascii="Times New Roman" w:hAnsi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14:paraId="41E94ABE" w14:textId="77777777" w:rsidR="00F91ACA" w:rsidRPr="004E698B" w:rsidRDefault="00F91ACA" w:rsidP="00C17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698B">
        <w:rPr>
          <w:rFonts w:ascii="Times New Roman" w:hAnsi="Times New Roman"/>
          <w:b/>
          <w:i/>
          <w:sz w:val="28"/>
          <w:szCs w:val="28"/>
        </w:rPr>
        <w:t>Используемый учебно-методический комплекс</w:t>
      </w:r>
    </w:p>
    <w:p w14:paraId="2DE53BC2" w14:textId="77777777" w:rsidR="00F91ACA" w:rsidRPr="00C57D8F" w:rsidRDefault="00F91ACA" w:rsidP="008C467D">
      <w:pPr>
        <w:spacing w:after="0" w:line="240" w:lineRule="auto"/>
        <w:rPr>
          <w:rStyle w:val="c0c6"/>
          <w:rFonts w:ascii="Times New Roman" w:hAnsi="Times New Roman"/>
          <w:bCs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57D8F">
        <w:rPr>
          <w:rFonts w:ascii="Times New Roman" w:hAnsi="Times New Roman"/>
          <w:sz w:val="24"/>
          <w:szCs w:val="24"/>
        </w:rPr>
        <w:t xml:space="preserve">- Авторская программа </w:t>
      </w:r>
      <w:proofErr w:type="spellStart"/>
      <w:r w:rsidRPr="00C57D8F">
        <w:rPr>
          <w:rFonts w:ascii="Times New Roman" w:hAnsi="Times New Roman"/>
          <w:sz w:val="24"/>
          <w:szCs w:val="24"/>
        </w:rPr>
        <w:t>И.Н.Пономарёва</w:t>
      </w:r>
      <w:proofErr w:type="spellEnd"/>
      <w:r w:rsidRPr="00C57D8F">
        <w:rPr>
          <w:rFonts w:ascii="Times New Roman" w:hAnsi="Times New Roman"/>
          <w:sz w:val="24"/>
          <w:szCs w:val="24"/>
        </w:rPr>
        <w:t xml:space="preserve">, В.С. Кучменко, </w:t>
      </w:r>
      <w:proofErr w:type="spellStart"/>
      <w:r w:rsidRPr="00C57D8F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C57D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Г.Драгомилов</w:t>
      </w:r>
      <w:proofErr w:type="spellEnd"/>
      <w:r>
        <w:rPr>
          <w:rFonts w:ascii="Times New Roman" w:hAnsi="Times New Roman"/>
          <w:sz w:val="24"/>
          <w:szCs w:val="24"/>
        </w:rPr>
        <w:t>, Т.С. Сухова (</w:t>
      </w:r>
      <w:r w:rsidRPr="00C57D8F">
        <w:rPr>
          <w:rFonts w:ascii="Times New Roman" w:hAnsi="Times New Roman"/>
          <w:sz w:val="24"/>
          <w:szCs w:val="24"/>
        </w:rPr>
        <w:t>Биология 5-9 классы: программа-М.: Вентана-Граф, 2012г)</w:t>
      </w:r>
    </w:p>
    <w:p w14:paraId="4E32480F" w14:textId="77777777" w:rsidR="00F91ACA" w:rsidRPr="00C57D8F" w:rsidRDefault="00F91ACA" w:rsidP="008C467D">
      <w:pPr>
        <w:spacing w:after="0" w:line="240" w:lineRule="auto"/>
        <w:rPr>
          <w:rStyle w:val="c0c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475CE">
        <w:rPr>
          <w:rFonts w:ascii="Times New Roman" w:eastAsia="Times New Roman" w:hAnsi="Times New Roman"/>
          <w:bCs/>
          <w:sz w:val="24"/>
          <w:szCs w:val="24"/>
        </w:rPr>
        <w:t>Методические пособия</w:t>
      </w:r>
      <w:r w:rsidRPr="00B475C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B475C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7D8F">
        <w:rPr>
          <w:rFonts w:ascii="Times New Roman" w:hAnsi="Times New Roman"/>
          <w:sz w:val="24"/>
          <w:szCs w:val="24"/>
        </w:rPr>
        <w:t>И.Н.Пономарёва</w:t>
      </w:r>
      <w:proofErr w:type="spellEnd"/>
      <w:r w:rsidRPr="00C57D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D8F">
        <w:rPr>
          <w:rFonts w:ascii="Times New Roman" w:hAnsi="Times New Roman"/>
          <w:sz w:val="24"/>
          <w:szCs w:val="24"/>
        </w:rPr>
        <w:t>И.В.Николаев</w:t>
      </w:r>
      <w:proofErr w:type="spellEnd"/>
      <w:r w:rsidRPr="00C57D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7D8F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C57D8F">
        <w:rPr>
          <w:rFonts w:ascii="Times New Roman" w:hAnsi="Times New Roman"/>
          <w:sz w:val="24"/>
          <w:szCs w:val="24"/>
        </w:rPr>
        <w:t xml:space="preserve"> Биология 5 кл</w:t>
      </w:r>
      <w:r>
        <w:rPr>
          <w:rFonts w:ascii="Times New Roman" w:hAnsi="Times New Roman"/>
          <w:sz w:val="24"/>
          <w:szCs w:val="24"/>
        </w:rPr>
        <w:t>асс.</w:t>
      </w:r>
      <w:r w:rsidRPr="00C57D8F">
        <w:rPr>
          <w:rFonts w:ascii="Times New Roman" w:hAnsi="Times New Roman"/>
          <w:sz w:val="24"/>
          <w:szCs w:val="24"/>
        </w:rPr>
        <w:t xml:space="preserve"> Методическое пособие</w:t>
      </w:r>
      <w:r>
        <w:rPr>
          <w:rFonts w:ascii="Times New Roman" w:hAnsi="Times New Roman"/>
          <w:sz w:val="24"/>
          <w:szCs w:val="24"/>
        </w:rPr>
        <w:t>.</w:t>
      </w:r>
      <w:r w:rsidRPr="00C57D8F">
        <w:rPr>
          <w:rFonts w:ascii="Times New Roman" w:hAnsi="Times New Roman"/>
          <w:sz w:val="24"/>
          <w:szCs w:val="24"/>
        </w:rPr>
        <w:t xml:space="preserve"> М.: Вентана-Граф , </w:t>
      </w:r>
      <w:smartTag w:uri="urn:schemas-microsoft-com:office:smarttags" w:element="metricconverter">
        <w:smartTagPr>
          <w:attr w:name="ProductID" w:val="2013 г"/>
        </w:smartTagPr>
        <w:r w:rsidRPr="00C57D8F">
          <w:rPr>
            <w:rFonts w:ascii="Times New Roman" w:hAnsi="Times New Roman"/>
            <w:sz w:val="24"/>
            <w:szCs w:val="24"/>
          </w:rPr>
          <w:t>2013 г</w:t>
        </w:r>
      </w:smartTag>
    </w:p>
    <w:p w14:paraId="7A034555" w14:textId="77777777" w:rsidR="008C467D" w:rsidRDefault="008C467D" w:rsidP="008C467D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Учебник Биология</w:t>
      </w:r>
      <w:r w:rsidR="00F91ACA">
        <w:rPr>
          <w:rFonts w:ascii="Times New Roman" w:hAnsi="Times New Roman"/>
          <w:sz w:val="24"/>
          <w:szCs w:val="24"/>
        </w:rPr>
        <w:t>: 5</w:t>
      </w:r>
      <w:r w:rsidR="00F91ACA" w:rsidRPr="006F5001">
        <w:rPr>
          <w:rFonts w:ascii="Times New Roman" w:hAnsi="Times New Roman"/>
          <w:sz w:val="24"/>
          <w:szCs w:val="24"/>
        </w:rPr>
        <w:t xml:space="preserve"> класс: учебник для учащихся </w:t>
      </w:r>
      <w:r w:rsidRPr="006F5001">
        <w:rPr>
          <w:rFonts w:ascii="Times New Roman" w:hAnsi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/>
          <w:sz w:val="24"/>
          <w:szCs w:val="24"/>
        </w:rPr>
        <w:t>организаций/ И.Н.</w:t>
      </w:r>
      <w:r w:rsidR="00F91ACA" w:rsidRPr="006F5001">
        <w:rPr>
          <w:rFonts w:ascii="Times New Roman" w:hAnsi="Times New Roman"/>
          <w:sz w:val="24"/>
          <w:szCs w:val="24"/>
        </w:rPr>
        <w:t xml:space="preserve"> Пономарева, И.В. Николаев, О.А. Корнилова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87BE92" w14:textId="77777777" w:rsidR="00F91ACA" w:rsidRPr="006F5001" w:rsidRDefault="00F91ACA" w:rsidP="008C467D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6F5001">
        <w:rPr>
          <w:rFonts w:ascii="Times New Roman" w:hAnsi="Times New Roman"/>
          <w:sz w:val="24"/>
          <w:szCs w:val="24"/>
        </w:rPr>
        <w:t>под ред. И.Н. Пономаревой. – М.</w:t>
      </w:r>
      <w:r>
        <w:rPr>
          <w:rFonts w:ascii="Times New Roman" w:hAnsi="Times New Roman"/>
          <w:sz w:val="24"/>
          <w:szCs w:val="24"/>
        </w:rPr>
        <w:t>: Вентана-Граф, 2014. – 1</w:t>
      </w:r>
      <w:r w:rsidRPr="00847758">
        <w:rPr>
          <w:rFonts w:ascii="Times New Roman" w:hAnsi="Times New Roman"/>
          <w:sz w:val="24"/>
          <w:szCs w:val="24"/>
        </w:rPr>
        <w:t>92</w:t>
      </w:r>
      <w:r w:rsidRPr="006F5001">
        <w:rPr>
          <w:rFonts w:ascii="Times New Roman" w:hAnsi="Times New Roman"/>
          <w:sz w:val="24"/>
          <w:szCs w:val="24"/>
        </w:rPr>
        <w:t xml:space="preserve"> с.: ил.</w:t>
      </w:r>
    </w:p>
    <w:p w14:paraId="74A6C811" w14:textId="77777777" w:rsidR="00FB76EB" w:rsidRPr="00665AE1" w:rsidRDefault="00FB76EB" w:rsidP="00C1762C">
      <w:pPr>
        <w:spacing w:after="0" w:line="240" w:lineRule="auto"/>
        <w:ind w:left="72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D563CFF" w14:textId="77777777" w:rsidR="00FB76EB" w:rsidRPr="004E698B" w:rsidRDefault="00FB76EB" w:rsidP="00C1762C">
      <w:pPr>
        <w:spacing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E698B">
        <w:rPr>
          <w:rFonts w:ascii="Times New Roman" w:hAnsi="Times New Roman"/>
          <w:b/>
          <w:i/>
          <w:sz w:val="28"/>
          <w:szCs w:val="28"/>
        </w:rPr>
        <w:t>ТЕХНИЧЕСКИЕ СРЕДСТВА ОБУЧЕНИЯ</w:t>
      </w:r>
    </w:p>
    <w:p w14:paraId="306ED030" w14:textId="77777777" w:rsidR="00FB76EB" w:rsidRPr="00E47D80" w:rsidRDefault="00FB76EB" w:rsidP="00FB76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D80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E47D80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14:paraId="26359B34" w14:textId="77777777" w:rsidR="00FB76EB" w:rsidRPr="00E47D80" w:rsidRDefault="00FB76EB" w:rsidP="00FB76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D80">
        <w:rPr>
          <w:rFonts w:ascii="Times New Roman" w:hAnsi="Times New Roman"/>
          <w:sz w:val="24"/>
          <w:szCs w:val="24"/>
        </w:rPr>
        <w:t>Мультимедиа проектор</w:t>
      </w:r>
    </w:p>
    <w:p w14:paraId="718FE497" w14:textId="77777777" w:rsidR="00FB76EB" w:rsidRPr="00E47D80" w:rsidRDefault="00FB76EB" w:rsidP="00FB76E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D80">
        <w:rPr>
          <w:rFonts w:ascii="Times New Roman" w:hAnsi="Times New Roman"/>
          <w:color w:val="000000"/>
          <w:sz w:val="24"/>
          <w:szCs w:val="24"/>
        </w:rPr>
        <w:t>Экран</w:t>
      </w:r>
      <w:r w:rsidRPr="00E47D80">
        <w:rPr>
          <w:rFonts w:ascii="Times New Roman" w:hAnsi="Times New Roman"/>
          <w:sz w:val="24"/>
          <w:szCs w:val="24"/>
        </w:rPr>
        <w:t xml:space="preserve"> навесной</w:t>
      </w:r>
    </w:p>
    <w:p w14:paraId="384178BB" w14:textId="77777777" w:rsidR="00FB76EB" w:rsidRPr="004E698B" w:rsidRDefault="00FB76EB" w:rsidP="00C1762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E698B">
        <w:rPr>
          <w:rFonts w:ascii="Times New Roman" w:hAnsi="Times New Roman"/>
          <w:b/>
          <w:i/>
          <w:sz w:val="24"/>
          <w:szCs w:val="24"/>
        </w:rPr>
        <w:t>УЧЕБНО-ПРАКТИЧЕСКОЕ И УЧЕБНО-ЛАБОРАТОРНОЕ ОБОРУДОВАНИЕ</w:t>
      </w:r>
    </w:p>
    <w:p w14:paraId="42C16BC9" w14:textId="77777777" w:rsidR="00EF1E65" w:rsidRPr="00F91ACA" w:rsidRDefault="00FB76EB" w:rsidP="00FB76EB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ACA">
        <w:rPr>
          <w:rFonts w:ascii="Times New Roman" w:hAnsi="Times New Roman"/>
          <w:sz w:val="24"/>
          <w:szCs w:val="24"/>
        </w:rPr>
        <w:t>Комплект микропрепаратов</w:t>
      </w:r>
    </w:p>
    <w:p w14:paraId="1150CD4C" w14:textId="77777777" w:rsidR="00FB76EB" w:rsidRPr="00F91ACA" w:rsidRDefault="00FB76EB" w:rsidP="00FB76EB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CA">
        <w:rPr>
          <w:rFonts w:ascii="Times New Roman" w:hAnsi="Times New Roman"/>
          <w:sz w:val="24"/>
          <w:szCs w:val="24"/>
        </w:rPr>
        <w:t>Микроскоп школьный</w:t>
      </w:r>
    </w:p>
    <w:p w14:paraId="63E096D4" w14:textId="77777777" w:rsidR="00FB76EB" w:rsidRPr="00F91ACA" w:rsidRDefault="00FB76EB" w:rsidP="00FB76EB">
      <w:pPr>
        <w:pStyle w:val="a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91ACA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proofErr w:type="gramStart"/>
      <w:r w:rsidRPr="00F91ACA">
        <w:rPr>
          <w:rFonts w:ascii="Times New Roman" w:hAnsi="Times New Roman"/>
          <w:sz w:val="24"/>
          <w:szCs w:val="24"/>
        </w:rPr>
        <w:t>хим.посуды</w:t>
      </w:r>
      <w:proofErr w:type="spellEnd"/>
      <w:proofErr w:type="gramEnd"/>
      <w:r w:rsidRPr="00F91A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91ACA">
        <w:rPr>
          <w:rFonts w:ascii="Times New Roman" w:hAnsi="Times New Roman"/>
          <w:sz w:val="24"/>
          <w:szCs w:val="24"/>
        </w:rPr>
        <w:t>принадлежн</w:t>
      </w:r>
      <w:proofErr w:type="spellEnd"/>
      <w:r w:rsidRPr="00F91ACA">
        <w:rPr>
          <w:rFonts w:ascii="Times New Roman" w:hAnsi="Times New Roman"/>
          <w:sz w:val="24"/>
          <w:szCs w:val="24"/>
        </w:rPr>
        <w:t>. для  лабораторных работ по биологии</w:t>
      </w:r>
    </w:p>
    <w:p w14:paraId="3A072206" w14:textId="77777777" w:rsidR="00FB76EB" w:rsidRPr="004E698B" w:rsidRDefault="00FB76EB" w:rsidP="00C1762C">
      <w:pPr>
        <w:spacing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4E698B">
        <w:rPr>
          <w:rFonts w:ascii="Times New Roman" w:hAnsi="Times New Roman"/>
          <w:b/>
          <w:i/>
          <w:sz w:val="24"/>
          <w:szCs w:val="24"/>
        </w:rPr>
        <w:t>МОДЕЛИ</w:t>
      </w:r>
    </w:p>
    <w:p w14:paraId="3EB1264F" w14:textId="77777777" w:rsidR="00FB76EB" w:rsidRPr="00F91ACA" w:rsidRDefault="00FB76EB" w:rsidP="00F91ACA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FB76E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B76EB"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91ACA">
        <w:rPr>
          <w:rFonts w:ascii="Times New Roman" w:hAnsi="Times New Roman"/>
          <w:sz w:val="24"/>
          <w:szCs w:val="24"/>
        </w:rPr>
        <w:t>Размножение различных групп растений (набор)</w:t>
      </w:r>
    </w:p>
    <w:p w14:paraId="2D176E48" w14:textId="77777777" w:rsidR="00FB76EB" w:rsidRPr="00E47D80" w:rsidRDefault="00FB76EB" w:rsidP="00E47D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ACA">
        <w:rPr>
          <w:rFonts w:ascii="Times New Roman" w:hAnsi="Times New Roman"/>
          <w:sz w:val="24"/>
          <w:szCs w:val="24"/>
        </w:rPr>
        <w:t xml:space="preserve">                             </w:t>
      </w:r>
      <w:r w:rsidR="00E47D80">
        <w:rPr>
          <w:rFonts w:ascii="Times New Roman" w:hAnsi="Times New Roman"/>
          <w:sz w:val="24"/>
          <w:szCs w:val="24"/>
        </w:rPr>
        <w:t xml:space="preserve">      </w:t>
      </w:r>
      <w:r w:rsidRPr="00F91ACA">
        <w:rPr>
          <w:rFonts w:ascii="Times New Roman" w:hAnsi="Times New Roman"/>
          <w:sz w:val="24"/>
          <w:szCs w:val="24"/>
        </w:rPr>
        <w:t xml:space="preserve">  2.   Строение клеток растений и животных</w:t>
      </w:r>
    </w:p>
    <w:p w14:paraId="76EE81DE" w14:textId="77777777" w:rsidR="00FB76EB" w:rsidRPr="004E698B" w:rsidRDefault="00FB76EB" w:rsidP="00C1762C">
      <w:pPr>
        <w:spacing w:line="240" w:lineRule="auto"/>
        <w:ind w:left="-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E698B">
        <w:rPr>
          <w:rFonts w:ascii="Times New Roman" w:hAnsi="Times New Roman"/>
          <w:b/>
          <w:bCs/>
          <w:i/>
          <w:sz w:val="24"/>
          <w:szCs w:val="24"/>
        </w:rPr>
        <w:t>МУЛЯЖИ</w:t>
      </w:r>
    </w:p>
    <w:p w14:paraId="36F906F4" w14:textId="77777777" w:rsidR="00FB76EB" w:rsidRPr="00C1762C" w:rsidRDefault="00FB76EB" w:rsidP="00C1762C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62C">
        <w:rPr>
          <w:rFonts w:ascii="Times New Roman" w:hAnsi="Times New Roman"/>
          <w:sz w:val="24"/>
          <w:szCs w:val="24"/>
        </w:rPr>
        <w:t>Плодовые тела шляпочных грибов</w:t>
      </w:r>
    </w:p>
    <w:p w14:paraId="0A8C884C" w14:textId="77777777" w:rsidR="00FB76EB" w:rsidRPr="004E698B" w:rsidRDefault="00FB76EB" w:rsidP="00C1762C">
      <w:pPr>
        <w:spacing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4E698B">
        <w:rPr>
          <w:rFonts w:ascii="Times New Roman" w:hAnsi="Times New Roman"/>
          <w:b/>
          <w:i/>
          <w:sz w:val="24"/>
          <w:szCs w:val="24"/>
        </w:rPr>
        <w:t>НАТУРАЛЬНЫЕ ОБЪЕКТЫ</w:t>
      </w:r>
    </w:p>
    <w:p w14:paraId="4C55944A" w14:textId="77777777" w:rsidR="00FB76EB" w:rsidRPr="00E47D80" w:rsidRDefault="00FB76EB" w:rsidP="00FB76EB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D80">
        <w:rPr>
          <w:rFonts w:ascii="Times New Roman" w:hAnsi="Times New Roman"/>
          <w:sz w:val="24"/>
          <w:szCs w:val="24"/>
        </w:rPr>
        <w:t>Гербарий «Основные группы растений»</w:t>
      </w:r>
    </w:p>
    <w:p w14:paraId="0A26BC12" w14:textId="77777777" w:rsidR="00FB76EB" w:rsidRDefault="00FB76EB" w:rsidP="00FB76EB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D80">
        <w:rPr>
          <w:rFonts w:ascii="Times New Roman" w:hAnsi="Times New Roman"/>
          <w:bCs/>
          <w:sz w:val="24"/>
          <w:szCs w:val="24"/>
        </w:rPr>
        <w:t>Гербарии</w:t>
      </w:r>
      <w:r w:rsidRPr="00E47D80">
        <w:rPr>
          <w:rFonts w:ascii="Times New Roman" w:hAnsi="Times New Roman"/>
          <w:sz w:val="24"/>
          <w:szCs w:val="24"/>
        </w:rPr>
        <w:t>, иллюстрирующие морфологические, систематические признаки растений, экологические особенности разных групп</w:t>
      </w:r>
      <w:r w:rsidR="00E47D80" w:rsidRPr="00E47D80">
        <w:rPr>
          <w:rFonts w:ascii="Times New Roman" w:hAnsi="Times New Roman"/>
          <w:sz w:val="24"/>
          <w:szCs w:val="24"/>
        </w:rPr>
        <w:t>.</w:t>
      </w:r>
    </w:p>
    <w:p w14:paraId="0B09A235" w14:textId="77777777" w:rsidR="00E47D80" w:rsidRPr="004E698B" w:rsidRDefault="00E47D80" w:rsidP="004E698B">
      <w:pPr>
        <w:spacing w:after="0" w:line="240" w:lineRule="auto"/>
        <w:ind w:left="2520"/>
        <w:rPr>
          <w:rFonts w:ascii="Times New Roman" w:hAnsi="Times New Roman"/>
          <w:b/>
          <w:bCs/>
          <w:i/>
          <w:sz w:val="28"/>
          <w:szCs w:val="28"/>
        </w:rPr>
      </w:pPr>
      <w:r w:rsidRPr="004E698B">
        <w:rPr>
          <w:rFonts w:ascii="Times New Roman" w:hAnsi="Times New Roman"/>
          <w:b/>
          <w:i/>
          <w:sz w:val="28"/>
          <w:szCs w:val="28"/>
        </w:rPr>
        <w:t>Темы проектов</w:t>
      </w:r>
    </w:p>
    <w:p w14:paraId="0BA0906B" w14:textId="77777777" w:rsidR="00FB76EB" w:rsidRDefault="00E47D80" w:rsidP="008C4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E47D80">
        <w:rPr>
          <w:rFonts w:ascii="Times New Roman" w:hAnsi="Times New Roman"/>
          <w:bCs/>
          <w:sz w:val="24"/>
          <w:szCs w:val="24"/>
        </w:rPr>
        <w:t>Разработка проекта по оказанию помощи зимующим птицам. Изготовление кормушек.</w:t>
      </w:r>
    </w:p>
    <w:p w14:paraId="29D0FF16" w14:textId="77777777" w:rsidR="00E47D80" w:rsidRDefault="00E47D80" w:rsidP="008C4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Разработка и создание учебного пособия - схемы «Круговорот веществ в природе».</w:t>
      </w:r>
    </w:p>
    <w:p w14:paraId="51D6BAE5" w14:textId="77777777" w:rsidR="00E47D80" w:rsidRDefault="00E47D80" w:rsidP="008C4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Создание модели внутреннего строения лишайника.</w:t>
      </w:r>
    </w:p>
    <w:p w14:paraId="35CCBD1B" w14:textId="77777777" w:rsidR="00E47D80" w:rsidRDefault="00E47D80" w:rsidP="008C4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Создание модели растительной и животной клетки.</w:t>
      </w:r>
    </w:p>
    <w:p w14:paraId="0A7F8D74" w14:textId="77777777" w:rsidR="00E47D80" w:rsidRPr="00E47D80" w:rsidRDefault="00E47D80" w:rsidP="008C46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D73575">
        <w:rPr>
          <w:rFonts w:ascii="Times New Roman" w:hAnsi="Times New Roman"/>
          <w:bCs/>
          <w:sz w:val="24"/>
          <w:szCs w:val="24"/>
        </w:rPr>
        <w:t>Построение объемной модели пищевой цепи.</w:t>
      </w:r>
    </w:p>
    <w:p w14:paraId="5A624A0B" w14:textId="77777777" w:rsidR="00E47D80" w:rsidRPr="00E47D80" w:rsidRDefault="00E47D80" w:rsidP="008C46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BF7CF7" w14:textId="77777777" w:rsidR="00FB76EB" w:rsidRPr="00994FA0" w:rsidRDefault="00FB76EB" w:rsidP="008C467D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29B199" w14:textId="77777777" w:rsidR="00FB76EB" w:rsidRPr="00FB76EB" w:rsidRDefault="00FB76EB" w:rsidP="00FB76E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28F1851" w14:textId="77777777" w:rsidR="00FB76EB" w:rsidRPr="00FB76EB" w:rsidRDefault="00FB76EB" w:rsidP="00FB76EB">
      <w:pPr>
        <w:pStyle w:val="a4"/>
        <w:rPr>
          <w:rFonts w:ascii="Times New Roman" w:hAnsi="Times New Roman"/>
          <w:sz w:val="24"/>
          <w:szCs w:val="24"/>
        </w:rPr>
      </w:pPr>
    </w:p>
    <w:sectPr w:rsidR="00FB76EB" w:rsidRPr="00FB76EB" w:rsidSect="00E47D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66DA4"/>
    <w:multiLevelType w:val="hybridMultilevel"/>
    <w:tmpl w:val="E4B82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D04"/>
    <w:multiLevelType w:val="hybridMultilevel"/>
    <w:tmpl w:val="F35C9F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0A4C25"/>
    <w:multiLevelType w:val="multilevel"/>
    <w:tmpl w:val="BB2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57313"/>
    <w:multiLevelType w:val="hybridMultilevel"/>
    <w:tmpl w:val="D46A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DA20AB"/>
    <w:multiLevelType w:val="hybridMultilevel"/>
    <w:tmpl w:val="D1368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37440"/>
    <w:multiLevelType w:val="hybridMultilevel"/>
    <w:tmpl w:val="152CA2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A23C24"/>
    <w:multiLevelType w:val="hybridMultilevel"/>
    <w:tmpl w:val="9DD2FB6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BC623FD"/>
    <w:multiLevelType w:val="hybridMultilevel"/>
    <w:tmpl w:val="B1B05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419F"/>
    <w:multiLevelType w:val="hybridMultilevel"/>
    <w:tmpl w:val="47005EB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472FE5"/>
    <w:multiLevelType w:val="hybridMultilevel"/>
    <w:tmpl w:val="5BA410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4746E3"/>
    <w:multiLevelType w:val="hybridMultilevel"/>
    <w:tmpl w:val="8330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1D48C1"/>
    <w:multiLevelType w:val="multilevel"/>
    <w:tmpl w:val="C71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4419"/>
    <w:multiLevelType w:val="hybridMultilevel"/>
    <w:tmpl w:val="5B7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182099"/>
    <w:multiLevelType w:val="multilevel"/>
    <w:tmpl w:val="74C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67645"/>
    <w:multiLevelType w:val="hybridMultilevel"/>
    <w:tmpl w:val="F56C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24"/>
  </w:num>
  <w:num w:numId="5">
    <w:abstractNumId w:val="12"/>
  </w:num>
  <w:num w:numId="6">
    <w:abstractNumId w:val="3"/>
  </w:num>
  <w:num w:numId="7">
    <w:abstractNumId w:val="31"/>
  </w:num>
  <w:num w:numId="8">
    <w:abstractNumId w:val="2"/>
  </w:num>
  <w:num w:numId="9">
    <w:abstractNumId w:val="1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28"/>
  </w:num>
  <w:num w:numId="17">
    <w:abstractNumId w:val="8"/>
  </w:num>
  <w:num w:numId="18">
    <w:abstractNumId w:val="5"/>
  </w:num>
  <w:num w:numId="19">
    <w:abstractNumId w:val="21"/>
  </w:num>
  <w:num w:numId="20">
    <w:abstractNumId w:val="32"/>
  </w:num>
  <w:num w:numId="21">
    <w:abstractNumId w:val="4"/>
  </w:num>
  <w:num w:numId="22">
    <w:abstractNumId w:val="11"/>
  </w:num>
  <w:num w:numId="23">
    <w:abstractNumId w:val="20"/>
  </w:num>
  <w:num w:numId="24">
    <w:abstractNumId w:val="10"/>
  </w:num>
  <w:num w:numId="25">
    <w:abstractNumId w:val="1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9"/>
  </w:num>
  <w:num w:numId="30">
    <w:abstractNumId w:val="6"/>
  </w:num>
  <w:num w:numId="31">
    <w:abstractNumId w:val="13"/>
  </w:num>
  <w:num w:numId="32">
    <w:abstractNumId w:val="19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32E"/>
    <w:rsid w:val="0002673A"/>
    <w:rsid w:val="000C1631"/>
    <w:rsid w:val="000C3769"/>
    <w:rsid w:val="00131B72"/>
    <w:rsid w:val="0019255B"/>
    <w:rsid w:val="00201071"/>
    <w:rsid w:val="00204391"/>
    <w:rsid w:val="0030163A"/>
    <w:rsid w:val="00315136"/>
    <w:rsid w:val="003612D4"/>
    <w:rsid w:val="003B47E0"/>
    <w:rsid w:val="003D360A"/>
    <w:rsid w:val="004017EF"/>
    <w:rsid w:val="00402731"/>
    <w:rsid w:val="0041632E"/>
    <w:rsid w:val="00416731"/>
    <w:rsid w:val="00431F1B"/>
    <w:rsid w:val="0046310D"/>
    <w:rsid w:val="004674A1"/>
    <w:rsid w:val="004B4305"/>
    <w:rsid w:val="004E698B"/>
    <w:rsid w:val="005156A0"/>
    <w:rsid w:val="00523173"/>
    <w:rsid w:val="00617C89"/>
    <w:rsid w:val="00621F34"/>
    <w:rsid w:val="0065404C"/>
    <w:rsid w:val="006A1FAF"/>
    <w:rsid w:val="006E2709"/>
    <w:rsid w:val="006E7B9A"/>
    <w:rsid w:val="00734EF4"/>
    <w:rsid w:val="00750771"/>
    <w:rsid w:val="007B7457"/>
    <w:rsid w:val="007F093B"/>
    <w:rsid w:val="00823C5E"/>
    <w:rsid w:val="008307B3"/>
    <w:rsid w:val="0085567C"/>
    <w:rsid w:val="00864CE9"/>
    <w:rsid w:val="008C467D"/>
    <w:rsid w:val="008E0EF5"/>
    <w:rsid w:val="0097428D"/>
    <w:rsid w:val="009775FB"/>
    <w:rsid w:val="009E6856"/>
    <w:rsid w:val="00A4033F"/>
    <w:rsid w:val="00AA4028"/>
    <w:rsid w:val="00B02154"/>
    <w:rsid w:val="00B14332"/>
    <w:rsid w:val="00B21C75"/>
    <w:rsid w:val="00B23406"/>
    <w:rsid w:val="00B53B13"/>
    <w:rsid w:val="00B95B9A"/>
    <w:rsid w:val="00BB0362"/>
    <w:rsid w:val="00C11DDA"/>
    <w:rsid w:val="00C1762C"/>
    <w:rsid w:val="00C21D17"/>
    <w:rsid w:val="00C35C14"/>
    <w:rsid w:val="00C460A7"/>
    <w:rsid w:val="00C57D8F"/>
    <w:rsid w:val="00C75B5D"/>
    <w:rsid w:val="00C8576E"/>
    <w:rsid w:val="00D236CC"/>
    <w:rsid w:val="00D52CF1"/>
    <w:rsid w:val="00D73575"/>
    <w:rsid w:val="00D77756"/>
    <w:rsid w:val="00D94349"/>
    <w:rsid w:val="00D955A4"/>
    <w:rsid w:val="00DC180A"/>
    <w:rsid w:val="00DD6949"/>
    <w:rsid w:val="00E33E89"/>
    <w:rsid w:val="00E47D80"/>
    <w:rsid w:val="00EB12C9"/>
    <w:rsid w:val="00EF1E65"/>
    <w:rsid w:val="00F448BE"/>
    <w:rsid w:val="00F91ACA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72E0E"/>
  <w15:docId w15:val="{91BBA73E-89B1-4B79-A48A-99F3B09D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3B13"/>
    <w:pPr>
      <w:ind w:left="720"/>
      <w:contextualSpacing/>
    </w:pPr>
  </w:style>
  <w:style w:type="character" w:customStyle="1" w:styleId="c0c6">
    <w:name w:val="c0 c6"/>
    <w:basedOn w:val="a0"/>
    <w:rsid w:val="00C57D8F"/>
  </w:style>
  <w:style w:type="paragraph" w:styleId="a4">
    <w:name w:val="No Spacing"/>
    <w:uiPriority w:val="1"/>
    <w:qFormat/>
    <w:rsid w:val="00DD6949"/>
    <w:rPr>
      <w:rFonts w:asciiTheme="minorHAnsi" w:eastAsiaTheme="minorHAnsi" w:hAnsiTheme="minorHAnsi" w:cstheme="minorBidi"/>
      <w:sz w:val="22"/>
      <w:szCs w:val="22"/>
    </w:rPr>
  </w:style>
  <w:style w:type="paragraph" w:customStyle="1" w:styleId="Style9">
    <w:name w:val="Style9"/>
    <w:basedOn w:val="a"/>
    <w:uiPriority w:val="99"/>
    <w:rsid w:val="0002673A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2673A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2673A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2673A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table" w:styleId="a5">
    <w:name w:val="Table Grid"/>
    <w:basedOn w:val="a1"/>
    <w:uiPriority w:val="59"/>
    <w:rsid w:val="0002673A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23C5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823C5E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Без интервала1"/>
    <w:rsid w:val="00823C5E"/>
    <w:rPr>
      <w:rFonts w:eastAsia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3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3C5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D73575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D73575"/>
    <w:pPr>
      <w:widowControl w:val="0"/>
      <w:shd w:val="clear" w:color="auto" w:fill="FFFFFF"/>
      <w:spacing w:before="180" w:after="0" w:line="0" w:lineRule="atLeast"/>
      <w:jc w:val="center"/>
      <w:outlineLvl w:val="2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_"/>
    <w:basedOn w:val="a0"/>
    <w:link w:val="4"/>
    <w:rsid w:val="00D73575"/>
    <w:rPr>
      <w:shd w:val="clear" w:color="auto" w:fill="FFFFFF"/>
    </w:rPr>
  </w:style>
  <w:style w:type="character" w:customStyle="1" w:styleId="2">
    <w:name w:val="Основной текст2"/>
    <w:basedOn w:val="a6"/>
    <w:rsid w:val="00D73575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D73575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D73575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+ Полужирный"/>
    <w:basedOn w:val="a6"/>
    <w:rsid w:val="00B14332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List"/>
    <w:basedOn w:val="a"/>
    <w:uiPriority w:val="99"/>
    <w:semiHidden/>
    <w:unhideWhenUsed/>
    <w:rsid w:val="00A4033F"/>
    <w:pPr>
      <w:ind w:left="283" w:hanging="283"/>
      <w:contextualSpacing/>
    </w:pPr>
  </w:style>
  <w:style w:type="character" w:customStyle="1" w:styleId="FontStyle66">
    <w:name w:val="Font Style66"/>
    <w:uiPriority w:val="99"/>
    <w:rsid w:val="00734EF4"/>
    <w:rPr>
      <w:rFonts w:ascii="Century Schoolbook" w:hAnsi="Century Schoolbook" w:cs="Century Schoolbook"/>
      <w:sz w:val="18"/>
      <w:szCs w:val="18"/>
    </w:rPr>
  </w:style>
  <w:style w:type="character" w:customStyle="1" w:styleId="c5">
    <w:name w:val="c5"/>
    <w:basedOn w:val="a0"/>
    <w:rsid w:val="0073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znesen-so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2731-F718-41BB-881A-D8138F6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732</Words>
  <Characters>4977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Пользователь</cp:lastModifiedBy>
  <cp:revision>37</cp:revision>
  <dcterms:created xsi:type="dcterms:W3CDTF">2017-08-24T07:14:00Z</dcterms:created>
  <dcterms:modified xsi:type="dcterms:W3CDTF">2020-03-17T05:37:00Z</dcterms:modified>
</cp:coreProperties>
</file>